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3A" w:rsidRDefault="00EA423A" w:rsidP="00EA423A">
      <w:pPr>
        <w:jc w:val="center"/>
        <w:rPr>
          <w:rFonts w:ascii="Times New Roman" w:hAnsi="Times New Roman" w:cs="Times New Roman"/>
          <w:color w:val="auto"/>
        </w:rPr>
      </w:pPr>
      <w:r w:rsidRPr="00EA423A">
        <w:rPr>
          <w:rFonts w:ascii="Times New Roman" w:hAnsi="Times New Roman" w:cs="Times New Roman"/>
          <w:color w:val="auto"/>
        </w:rPr>
        <w:t>Совет депутатов муниципального образования «Муниципальный окр</w:t>
      </w:r>
      <w:r w:rsidR="00AA45B2">
        <w:rPr>
          <w:rFonts w:ascii="Times New Roman" w:hAnsi="Times New Roman" w:cs="Times New Roman"/>
          <w:color w:val="auto"/>
        </w:rPr>
        <w:t>уг Воткинский район Удмуртской Р</w:t>
      </w:r>
      <w:r w:rsidRPr="00EA423A">
        <w:rPr>
          <w:rFonts w:ascii="Times New Roman" w:hAnsi="Times New Roman" w:cs="Times New Roman"/>
          <w:color w:val="auto"/>
        </w:rPr>
        <w:t>еспублики»</w:t>
      </w:r>
      <w:r w:rsidR="00AA45B2">
        <w:rPr>
          <w:rFonts w:ascii="Times New Roman" w:hAnsi="Times New Roman" w:cs="Times New Roman"/>
          <w:color w:val="auto"/>
        </w:rPr>
        <w:t xml:space="preserve"> первого созыва</w:t>
      </w:r>
    </w:p>
    <w:p w:rsidR="00EA423A" w:rsidRDefault="00EA423A" w:rsidP="00EA423A">
      <w:pPr>
        <w:jc w:val="center"/>
        <w:rPr>
          <w:rFonts w:ascii="Times New Roman" w:hAnsi="Times New Roman" w:cs="Times New Roman"/>
          <w:color w:val="auto"/>
        </w:rPr>
      </w:pPr>
    </w:p>
    <w:p w:rsidR="00EA423A" w:rsidRPr="00EA423A" w:rsidRDefault="00EA423A" w:rsidP="00EA423A">
      <w:pPr>
        <w:jc w:val="center"/>
        <w:rPr>
          <w:rFonts w:ascii="Times New Roman" w:hAnsi="Times New Roman" w:cs="Times New Roman"/>
          <w:color w:val="auto"/>
        </w:rPr>
      </w:pPr>
    </w:p>
    <w:p w:rsidR="00EA423A" w:rsidRDefault="00EA423A" w:rsidP="00EA423A">
      <w:pPr>
        <w:jc w:val="center"/>
        <w:rPr>
          <w:rFonts w:ascii="Times New Roman" w:hAnsi="Times New Roman"/>
          <w:b/>
        </w:rPr>
      </w:pPr>
      <w:proofErr w:type="gramStart"/>
      <w:r w:rsidRPr="00010495">
        <w:rPr>
          <w:rFonts w:ascii="Times New Roman" w:hAnsi="Times New Roman"/>
          <w:b/>
        </w:rPr>
        <w:t>Р</w:t>
      </w:r>
      <w:proofErr w:type="gramEnd"/>
      <w:r w:rsidRPr="00010495">
        <w:rPr>
          <w:rFonts w:ascii="Times New Roman" w:hAnsi="Times New Roman"/>
          <w:b/>
        </w:rPr>
        <w:t xml:space="preserve"> Е Ш Е Н И Е </w:t>
      </w:r>
    </w:p>
    <w:p w:rsidR="00557037" w:rsidRDefault="00557037" w:rsidP="00EA423A">
      <w:pPr>
        <w:jc w:val="center"/>
        <w:rPr>
          <w:rFonts w:ascii="Times New Roman" w:hAnsi="Times New Roman"/>
          <w:b/>
        </w:rPr>
      </w:pPr>
    </w:p>
    <w:p w:rsidR="00557037" w:rsidRPr="00557037" w:rsidRDefault="00557037" w:rsidP="005570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auto"/>
        </w:rPr>
      </w:pPr>
      <w:r w:rsidRPr="00557037">
        <w:rPr>
          <w:rFonts w:ascii="Times New Roman" w:hAnsi="Times New Roman"/>
          <w:b/>
        </w:rPr>
        <w:t>Об ут</w:t>
      </w:r>
      <w:r w:rsidRPr="00557037">
        <w:rPr>
          <w:rFonts w:ascii="Times New Roman" w:eastAsia="Calibri" w:hAnsi="Times New Roman" w:cs="Times New Roman"/>
          <w:b/>
          <w:iCs/>
          <w:color w:val="auto"/>
        </w:rPr>
        <w:t xml:space="preserve">верждении Положения о  порядке проведения конкурса по отбору кандидатур на должность первого Главы </w:t>
      </w:r>
      <w:r w:rsidRPr="00557037">
        <w:rPr>
          <w:rFonts w:ascii="Times New Roman" w:hAnsi="Times New Roman" w:cs="Times New Roman"/>
          <w:b/>
          <w:iCs/>
          <w:color w:val="auto"/>
        </w:rPr>
        <w:t>муниципального образования «Муниципальный округ Воткинский район Удмуртской Республики».</w:t>
      </w:r>
    </w:p>
    <w:p w:rsidR="00EA423A" w:rsidRPr="00557037" w:rsidRDefault="00EA423A" w:rsidP="00557037">
      <w:pPr>
        <w:jc w:val="center"/>
        <w:rPr>
          <w:rFonts w:ascii="Times New Roman" w:hAnsi="Times New Roman"/>
          <w:b/>
        </w:rPr>
      </w:pPr>
    </w:p>
    <w:p w:rsidR="00EA423A" w:rsidRPr="00010495" w:rsidRDefault="00EA423A" w:rsidP="00EA423A">
      <w:pPr>
        <w:jc w:val="center"/>
        <w:rPr>
          <w:rFonts w:ascii="Times New Roman" w:hAnsi="Times New Roman"/>
          <w:b/>
        </w:rPr>
      </w:pPr>
    </w:p>
    <w:p w:rsidR="00EA423A" w:rsidRPr="00010495" w:rsidRDefault="00A560E5" w:rsidP="00A560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9» сентября </w:t>
      </w:r>
      <w:r w:rsidR="00EA423A" w:rsidRPr="00010495">
        <w:rPr>
          <w:rFonts w:ascii="Times New Roman" w:hAnsi="Times New Roman"/>
        </w:rPr>
        <w:t>2021г.</w:t>
      </w:r>
      <w:r>
        <w:rPr>
          <w:rFonts w:ascii="Times New Roman" w:hAnsi="Times New Roman"/>
        </w:rPr>
        <w:t xml:space="preserve">                                                                                              №14</w:t>
      </w:r>
    </w:p>
    <w:p w:rsidR="00EA423A" w:rsidRPr="00EA423A" w:rsidRDefault="00EA423A" w:rsidP="00EA423A">
      <w:pPr>
        <w:jc w:val="center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rPr>
          <w:rFonts w:ascii="Times New Roman" w:eastAsia="Calibri" w:hAnsi="Times New Roman" w:cs="Times New Roman"/>
          <w:color w:val="auto"/>
        </w:rPr>
      </w:pPr>
    </w:p>
    <w:p w:rsidR="00EA423A" w:rsidRDefault="00EA423A" w:rsidP="001B254C">
      <w:pPr>
        <w:jc w:val="both"/>
        <w:rPr>
          <w:rFonts w:ascii="Times New Roman" w:hAnsi="Times New Roman" w:cs="Times New Roman"/>
          <w:color w:val="auto"/>
        </w:rPr>
      </w:pPr>
      <w:r w:rsidRPr="00EA423A">
        <w:rPr>
          <w:rFonts w:ascii="Times New Roman" w:hAnsi="Times New Roman" w:cs="Times New Roman"/>
          <w:color w:val="auto"/>
        </w:rPr>
        <w:t xml:space="preserve">      В соответствии с Федеральным законом от 6 октября 2003 года № 131-ФЗ «Об общих принципах организации местного самоуправления в Российской Федерации» и Законом Удмуртской Республики  от 10 июня 2021 года № 65-РЗ «О преобразовании муниципальных образований, образованных на территории Воткинского района Удмуртской Республики, и наделении вновь образованного муниципального образования статусом муниципального округа»,</w:t>
      </w:r>
    </w:p>
    <w:p w:rsidR="001B254C" w:rsidRDefault="001B254C" w:rsidP="00EA423A">
      <w:pPr>
        <w:rPr>
          <w:rFonts w:ascii="Times New Roman" w:hAnsi="Times New Roman" w:cs="Times New Roman"/>
          <w:color w:val="auto"/>
        </w:rPr>
      </w:pPr>
    </w:p>
    <w:p w:rsidR="00EA423A" w:rsidRDefault="00EA423A" w:rsidP="00EA423A">
      <w:pPr>
        <w:rPr>
          <w:rFonts w:ascii="Times New Roman" w:hAnsi="Times New Roman" w:cs="Times New Roman"/>
          <w:color w:val="auto"/>
        </w:rPr>
      </w:pPr>
      <w:r w:rsidRPr="00EA423A">
        <w:rPr>
          <w:rFonts w:ascii="Times New Roman" w:hAnsi="Times New Roman" w:cs="Times New Roman"/>
          <w:color w:val="auto"/>
        </w:rPr>
        <w:t xml:space="preserve">    Совет депутатов муниципального образования «Муниципальный окр</w:t>
      </w:r>
      <w:r w:rsidR="00AA45B2">
        <w:rPr>
          <w:rFonts w:ascii="Times New Roman" w:hAnsi="Times New Roman" w:cs="Times New Roman"/>
          <w:color w:val="auto"/>
        </w:rPr>
        <w:t>уг Воткинский район Удмуртской Р</w:t>
      </w:r>
      <w:r w:rsidRPr="00EA423A">
        <w:rPr>
          <w:rFonts w:ascii="Times New Roman" w:hAnsi="Times New Roman" w:cs="Times New Roman"/>
          <w:color w:val="auto"/>
        </w:rPr>
        <w:t>еспублики»</w:t>
      </w:r>
      <w:r w:rsidR="00AA45B2">
        <w:rPr>
          <w:rFonts w:ascii="Times New Roman" w:hAnsi="Times New Roman" w:cs="Times New Roman"/>
          <w:color w:val="auto"/>
        </w:rPr>
        <w:t xml:space="preserve"> первого созыва</w:t>
      </w:r>
    </w:p>
    <w:p w:rsidR="001B254C" w:rsidRPr="00EA423A" w:rsidRDefault="001B254C" w:rsidP="00EA423A">
      <w:pPr>
        <w:rPr>
          <w:rFonts w:ascii="Times New Roman" w:hAnsi="Times New Roman" w:cs="Times New Roman"/>
          <w:color w:val="auto"/>
        </w:rPr>
      </w:pPr>
    </w:p>
    <w:p w:rsidR="00EA423A" w:rsidRPr="00EA423A" w:rsidRDefault="00EA423A" w:rsidP="00EA423A">
      <w:pPr>
        <w:rPr>
          <w:rFonts w:ascii="Times New Roman" w:eastAsia="Calibri" w:hAnsi="Times New Roman" w:cs="Times New Roman"/>
          <w:color w:val="auto"/>
        </w:rPr>
      </w:pPr>
      <w:r w:rsidRPr="00EA423A">
        <w:rPr>
          <w:rFonts w:ascii="Times New Roman" w:hAnsi="Times New Roman" w:cs="Times New Roman"/>
          <w:color w:val="auto"/>
        </w:rPr>
        <w:t>РЕШАЕТ:</w:t>
      </w:r>
    </w:p>
    <w:p w:rsidR="00EA423A" w:rsidRPr="00EA423A" w:rsidRDefault="00EA423A" w:rsidP="00EA423A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aps/>
          <w:color w:val="auto"/>
        </w:rPr>
      </w:pPr>
    </w:p>
    <w:p w:rsidR="00570784" w:rsidRDefault="00EA423A" w:rsidP="00570784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  <w:color w:val="auto"/>
        </w:rPr>
      </w:pPr>
      <w:r w:rsidRPr="001B254C">
        <w:rPr>
          <w:rFonts w:ascii="Times New Roman" w:eastAsia="Calibri" w:hAnsi="Times New Roman" w:cs="Times New Roman"/>
          <w:iCs/>
          <w:color w:val="auto"/>
        </w:rPr>
        <w:t xml:space="preserve">Утвердить Положение о  порядке проведения конкурса по отбору кандидатур на должность первого Главы </w:t>
      </w:r>
      <w:r w:rsidRPr="001B254C">
        <w:rPr>
          <w:rFonts w:ascii="Times New Roman" w:hAnsi="Times New Roman" w:cs="Times New Roman"/>
          <w:iCs/>
          <w:color w:val="auto"/>
        </w:rPr>
        <w:t>муниципального образования «Муниципальный округ Воткинск</w:t>
      </w:r>
      <w:r w:rsidR="00570784">
        <w:rPr>
          <w:rFonts w:ascii="Times New Roman" w:hAnsi="Times New Roman" w:cs="Times New Roman"/>
          <w:iCs/>
          <w:color w:val="auto"/>
        </w:rPr>
        <w:t>ий район Удмуртской Республики» (прилагается).</w:t>
      </w:r>
    </w:p>
    <w:p w:rsidR="00570784" w:rsidRPr="00570784" w:rsidRDefault="00570784" w:rsidP="00570784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  <w:color w:val="auto"/>
        </w:rPr>
      </w:pPr>
      <w:r w:rsidRPr="00570784">
        <w:rPr>
          <w:rFonts w:ascii="Times New Roman" w:eastAsia="Calibri" w:hAnsi="Times New Roman" w:cs="Times New Roman"/>
          <w:color w:val="auto"/>
        </w:rPr>
        <w:t xml:space="preserve">Настоящее решение подлежит официальному опубликованию, </w:t>
      </w:r>
    </w:p>
    <w:p w:rsidR="00570784" w:rsidRPr="00570784" w:rsidRDefault="00570784" w:rsidP="005707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70784">
        <w:rPr>
          <w:rFonts w:ascii="Times New Roman" w:eastAsia="Calibri" w:hAnsi="Times New Roman" w:cs="Times New Roman"/>
          <w:color w:val="auto"/>
        </w:rPr>
        <w:t xml:space="preserve">размещению в </w:t>
      </w:r>
      <w:r w:rsidRPr="00570784">
        <w:rPr>
          <w:rFonts w:ascii="Times New Roman" w:hAnsi="Times New Roman" w:cs="Times New Roman"/>
          <w:color w:val="auto"/>
        </w:rPr>
        <w:t xml:space="preserve"> информационно-телекоммуникационной сети «Интернет» на официальном сайте муниципального образования «Воткинский район»</w:t>
      </w:r>
      <w:proofErr w:type="gramStart"/>
      <w:r w:rsidRPr="00570784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  <w:r w:rsidRPr="00EA423A">
        <w:rPr>
          <w:rFonts w:ascii="Times New Roman" w:eastAsia="Calibri" w:hAnsi="Times New Roman" w:cs="Times New Roman"/>
          <w:color w:val="auto"/>
        </w:rPr>
        <w:t>Председатель Совета депутатов</w:t>
      </w: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  <w:r w:rsidRPr="00EA423A">
        <w:rPr>
          <w:rFonts w:ascii="Times New Roman" w:eastAsia="Calibri" w:hAnsi="Times New Roman" w:cs="Times New Roman"/>
          <w:color w:val="auto"/>
        </w:rPr>
        <w:t>муниципального образования</w:t>
      </w:r>
    </w:p>
    <w:p w:rsidR="00EA423A" w:rsidRPr="00EA423A" w:rsidRDefault="00EA423A" w:rsidP="00EA423A">
      <w:pPr>
        <w:jc w:val="both"/>
        <w:rPr>
          <w:rFonts w:ascii="Times New Roman" w:eastAsia="Calibri" w:hAnsi="Times New Roman" w:cs="Times New Roman"/>
          <w:color w:val="auto"/>
        </w:rPr>
      </w:pPr>
      <w:r w:rsidRPr="00EA423A">
        <w:rPr>
          <w:rFonts w:ascii="Times New Roman" w:eastAsia="Calibri" w:hAnsi="Times New Roman" w:cs="Times New Roman"/>
          <w:color w:val="auto"/>
        </w:rPr>
        <w:t xml:space="preserve">«Муниципальный округ Воткинский район </w:t>
      </w:r>
    </w:p>
    <w:p w:rsidR="00EA423A" w:rsidRPr="00EA423A" w:rsidRDefault="00C2215A" w:rsidP="00EA423A">
      <w:pPr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Удмуртской Р</w:t>
      </w:r>
      <w:r w:rsidR="00EA423A" w:rsidRPr="00EA423A">
        <w:rPr>
          <w:rFonts w:ascii="Times New Roman" w:eastAsia="Calibri" w:hAnsi="Times New Roman" w:cs="Times New Roman"/>
          <w:color w:val="auto"/>
        </w:rPr>
        <w:t xml:space="preserve">еспублики»                                          </w:t>
      </w:r>
      <w:r w:rsidR="00826D64">
        <w:rPr>
          <w:rFonts w:ascii="Times New Roman" w:eastAsia="Calibri" w:hAnsi="Times New Roman" w:cs="Times New Roman"/>
          <w:color w:val="auto"/>
        </w:rPr>
        <w:tab/>
      </w:r>
      <w:r w:rsidR="00826D64">
        <w:rPr>
          <w:rFonts w:ascii="Times New Roman" w:eastAsia="Calibri" w:hAnsi="Times New Roman" w:cs="Times New Roman"/>
          <w:color w:val="auto"/>
        </w:rPr>
        <w:tab/>
      </w:r>
      <w:r w:rsidR="00826D64">
        <w:rPr>
          <w:rFonts w:ascii="Times New Roman" w:eastAsia="Calibri" w:hAnsi="Times New Roman" w:cs="Times New Roman"/>
          <w:color w:val="auto"/>
        </w:rPr>
        <w:tab/>
      </w:r>
      <w:r w:rsidR="00826D64">
        <w:rPr>
          <w:rFonts w:ascii="Times New Roman" w:eastAsia="Calibri" w:hAnsi="Times New Roman" w:cs="Times New Roman"/>
          <w:color w:val="auto"/>
        </w:rPr>
        <w:tab/>
      </w:r>
      <w:r w:rsidR="003040AD">
        <w:rPr>
          <w:rFonts w:ascii="Times New Roman" w:eastAsia="Calibri" w:hAnsi="Times New Roman" w:cs="Times New Roman"/>
          <w:color w:val="auto"/>
        </w:rPr>
        <w:t>М.В.Ярко</w:t>
      </w:r>
    </w:p>
    <w:p w:rsidR="00EA423A" w:rsidRPr="00EA423A" w:rsidRDefault="00EA423A" w:rsidP="00EA42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423A" w:rsidRPr="00EA423A" w:rsidRDefault="00EA423A" w:rsidP="00EA423A">
      <w:pPr>
        <w:rPr>
          <w:rFonts w:ascii="Times New Roman" w:eastAsia="Calibri" w:hAnsi="Times New Roman" w:cs="Times New Roman"/>
          <w:color w:val="auto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3040AD" w:rsidRDefault="003040AD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3040AD" w:rsidRDefault="003040AD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3040AD" w:rsidRPr="00EA423A" w:rsidRDefault="003040AD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1B254C" w:rsidRDefault="001B254C" w:rsidP="001B254C">
      <w:pPr>
        <w:pStyle w:val="30"/>
        <w:shd w:val="clear" w:color="auto" w:fill="auto"/>
        <w:spacing w:before="0" w:after="0" w:line="240" w:lineRule="auto"/>
        <w:ind w:left="20"/>
        <w:jc w:val="right"/>
        <w:rPr>
          <w:i w:val="0"/>
          <w:sz w:val="24"/>
          <w:szCs w:val="24"/>
        </w:rPr>
      </w:pPr>
      <w:r w:rsidRPr="001B254C">
        <w:rPr>
          <w:i w:val="0"/>
          <w:sz w:val="24"/>
          <w:szCs w:val="24"/>
        </w:rPr>
        <w:lastRenderedPageBreak/>
        <w:t>Приложение</w:t>
      </w:r>
    </w:p>
    <w:p w:rsidR="001B254C" w:rsidRPr="001B254C" w:rsidRDefault="001B254C" w:rsidP="001B254C">
      <w:pPr>
        <w:pStyle w:val="30"/>
        <w:shd w:val="clear" w:color="auto" w:fill="auto"/>
        <w:spacing w:before="0" w:after="0" w:line="240" w:lineRule="auto"/>
        <w:ind w:left="20"/>
        <w:jc w:val="right"/>
        <w:rPr>
          <w:i w:val="0"/>
          <w:sz w:val="24"/>
          <w:szCs w:val="24"/>
        </w:rPr>
      </w:pPr>
      <w:r w:rsidRPr="001B254C">
        <w:rPr>
          <w:i w:val="0"/>
          <w:sz w:val="24"/>
          <w:szCs w:val="24"/>
        </w:rPr>
        <w:t xml:space="preserve">к решению Совета депутатов  </w:t>
      </w:r>
    </w:p>
    <w:p w:rsidR="001B254C" w:rsidRPr="001B254C" w:rsidRDefault="001B254C" w:rsidP="001B254C">
      <w:pPr>
        <w:pStyle w:val="30"/>
        <w:shd w:val="clear" w:color="auto" w:fill="auto"/>
        <w:spacing w:before="0" w:after="0" w:line="240" w:lineRule="auto"/>
        <w:ind w:left="20"/>
        <w:jc w:val="right"/>
        <w:rPr>
          <w:i w:val="0"/>
          <w:sz w:val="24"/>
          <w:szCs w:val="24"/>
        </w:rPr>
      </w:pPr>
      <w:r w:rsidRPr="001B254C">
        <w:rPr>
          <w:i w:val="0"/>
          <w:sz w:val="24"/>
          <w:szCs w:val="24"/>
        </w:rPr>
        <w:t xml:space="preserve">муниципального образования </w:t>
      </w:r>
    </w:p>
    <w:p w:rsidR="001B254C" w:rsidRPr="001B254C" w:rsidRDefault="001B254C" w:rsidP="001B254C">
      <w:pPr>
        <w:pStyle w:val="30"/>
        <w:shd w:val="clear" w:color="auto" w:fill="auto"/>
        <w:spacing w:before="0" w:after="0" w:line="240" w:lineRule="auto"/>
        <w:ind w:left="20"/>
        <w:jc w:val="right"/>
        <w:rPr>
          <w:i w:val="0"/>
          <w:sz w:val="24"/>
          <w:szCs w:val="24"/>
        </w:rPr>
      </w:pPr>
      <w:r w:rsidRPr="001B254C">
        <w:rPr>
          <w:i w:val="0"/>
          <w:sz w:val="24"/>
          <w:szCs w:val="24"/>
        </w:rPr>
        <w:t xml:space="preserve">«Муниципальный округ Воткинский район </w:t>
      </w:r>
    </w:p>
    <w:p w:rsidR="001B254C" w:rsidRPr="001B254C" w:rsidRDefault="00C2215A" w:rsidP="001B254C">
      <w:pPr>
        <w:pStyle w:val="30"/>
        <w:shd w:val="clear" w:color="auto" w:fill="auto"/>
        <w:spacing w:before="0" w:after="0" w:line="240" w:lineRule="auto"/>
        <w:ind w:left="2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дмуртской Р</w:t>
      </w:r>
      <w:r w:rsidR="001B254C" w:rsidRPr="001B254C">
        <w:rPr>
          <w:i w:val="0"/>
          <w:sz w:val="24"/>
          <w:szCs w:val="24"/>
        </w:rPr>
        <w:t>еспублики»</w:t>
      </w: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EA423A" w:rsidRPr="00EA423A" w:rsidRDefault="00EA423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</w:p>
    <w:p w:rsidR="001E684A" w:rsidRPr="00EA423A" w:rsidRDefault="001E684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  <w:r w:rsidRPr="00EA423A">
        <w:rPr>
          <w:b/>
          <w:i w:val="0"/>
          <w:sz w:val="24"/>
          <w:szCs w:val="24"/>
        </w:rPr>
        <w:t>ПОЛОЖЕНИЕ</w:t>
      </w:r>
    </w:p>
    <w:p w:rsidR="001E684A" w:rsidRPr="00EA423A" w:rsidRDefault="001E684A" w:rsidP="0031673E">
      <w:pPr>
        <w:pStyle w:val="30"/>
        <w:shd w:val="clear" w:color="auto" w:fill="auto"/>
        <w:spacing w:before="0" w:after="0" w:line="240" w:lineRule="auto"/>
        <w:ind w:left="20"/>
        <w:rPr>
          <w:b/>
          <w:i w:val="0"/>
          <w:sz w:val="24"/>
          <w:szCs w:val="24"/>
        </w:rPr>
      </w:pPr>
      <w:r w:rsidRPr="00EA423A">
        <w:rPr>
          <w:b/>
          <w:i w:val="0"/>
          <w:sz w:val="24"/>
          <w:szCs w:val="24"/>
        </w:rPr>
        <w:t>о порядке проведения конкурса по отбору кандидатур на должность первого Главы</w:t>
      </w:r>
      <w:r w:rsidRPr="00EA423A">
        <w:rPr>
          <w:b/>
          <w:i w:val="0"/>
          <w:sz w:val="24"/>
          <w:szCs w:val="24"/>
        </w:rPr>
        <w:br/>
        <w:t>муниципального образования «Муниципальный округ</w:t>
      </w:r>
    </w:p>
    <w:p w:rsidR="001E684A" w:rsidRPr="00EA423A" w:rsidRDefault="00824117" w:rsidP="0031673E">
      <w:pPr>
        <w:pStyle w:val="30"/>
        <w:shd w:val="clear" w:color="auto" w:fill="auto"/>
        <w:tabs>
          <w:tab w:val="left" w:leader="underscore" w:pos="3982"/>
        </w:tabs>
        <w:spacing w:before="0" w:after="0" w:line="240" w:lineRule="auto"/>
        <w:ind w:left="2220"/>
        <w:jc w:val="left"/>
        <w:rPr>
          <w:b/>
          <w:i w:val="0"/>
          <w:sz w:val="24"/>
          <w:szCs w:val="24"/>
        </w:rPr>
      </w:pPr>
      <w:r w:rsidRPr="00EA423A">
        <w:rPr>
          <w:b/>
          <w:i w:val="0"/>
          <w:sz w:val="24"/>
          <w:szCs w:val="24"/>
        </w:rPr>
        <w:t xml:space="preserve">Воткинский </w:t>
      </w:r>
      <w:r w:rsidR="001E684A" w:rsidRPr="00EA423A">
        <w:rPr>
          <w:b/>
          <w:i w:val="0"/>
          <w:sz w:val="24"/>
          <w:szCs w:val="24"/>
        </w:rPr>
        <w:t>район Удмуртской Республики»</w:t>
      </w:r>
    </w:p>
    <w:p w:rsidR="0031673E" w:rsidRPr="00EA423A" w:rsidRDefault="0031673E" w:rsidP="0031673E">
      <w:pPr>
        <w:pStyle w:val="30"/>
        <w:shd w:val="clear" w:color="auto" w:fill="auto"/>
        <w:tabs>
          <w:tab w:val="left" w:leader="underscore" w:pos="3982"/>
        </w:tabs>
        <w:spacing w:before="0" w:after="0" w:line="240" w:lineRule="auto"/>
        <w:ind w:left="2220"/>
        <w:jc w:val="left"/>
        <w:rPr>
          <w:b/>
          <w:i w:val="0"/>
          <w:sz w:val="24"/>
          <w:szCs w:val="24"/>
        </w:rPr>
      </w:pPr>
    </w:p>
    <w:p w:rsidR="001E684A" w:rsidRPr="00EA423A" w:rsidRDefault="001E684A" w:rsidP="001B254C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EA423A">
        <w:rPr>
          <w:rStyle w:val="41"/>
          <w:sz w:val="24"/>
          <w:szCs w:val="24"/>
        </w:rPr>
        <w:t>Статья 1.</w:t>
      </w:r>
      <w:r w:rsidRPr="00EA423A">
        <w:rPr>
          <w:sz w:val="24"/>
          <w:szCs w:val="24"/>
        </w:rPr>
        <w:t xml:space="preserve"> Общие положения</w:t>
      </w:r>
    </w:p>
    <w:p w:rsidR="0031673E" w:rsidRPr="00EA423A" w:rsidRDefault="0031673E" w:rsidP="001B254C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E684A" w:rsidRPr="00ED1B70" w:rsidRDefault="001E684A" w:rsidP="001B254C">
      <w:pPr>
        <w:pStyle w:val="a3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firstLine="720"/>
      </w:pPr>
      <w:r w:rsidRPr="00ED1B70">
        <w:t>Настоящее Положение разработано в соответствии с Федеральным</w:t>
      </w:r>
      <w:r w:rsidRPr="00ED1B70">
        <w:br/>
        <w:t>законом от 6 октября 2003 года № 131-ФЗ «Об общих принципах организации</w:t>
      </w:r>
      <w:r w:rsidRPr="00ED1B70">
        <w:br/>
        <w:t>местного самоупра</w:t>
      </w:r>
      <w:r w:rsidR="001B254C" w:rsidRPr="00ED1B70">
        <w:t xml:space="preserve">вления в Российской Федерации», </w:t>
      </w:r>
      <w:r w:rsidRPr="00ED1B70">
        <w:t xml:space="preserve"> Законом Удмуртской</w:t>
      </w:r>
      <w:r w:rsidRPr="00ED1B70">
        <w:br/>
        <w:t xml:space="preserve">Республики </w:t>
      </w:r>
      <w:r w:rsidR="00824117" w:rsidRPr="00ED1B70">
        <w:t>№ 65-РЗ от 10.06.2021г. «О</w:t>
      </w:r>
      <w:r w:rsidRPr="00ED1B70">
        <w:t xml:space="preserve"> преобразовании муниципальных образований, образованныхнатерритории </w:t>
      </w:r>
      <w:r w:rsidR="00824117" w:rsidRPr="00ED1B70">
        <w:t>Воткинского</w:t>
      </w:r>
      <w:r w:rsidRPr="00ED1B70">
        <w:t xml:space="preserve"> района Удм</w:t>
      </w:r>
      <w:r w:rsidR="008C1874">
        <w:t xml:space="preserve">уртской Республики, и наделении </w:t>
      </w:r>
      <w:r w:rsidRPr="00ED1B70">
        <w:t>вновь образованного муни</w:t>
      </w:r>
      <w:r w:rsidR="008C1874">
        <w:t xml:space="preserve">ципального образования статусом муниципального </w:t>
      </w:r>
      <w:r w:rsidRPr="00ED1B70">
        <w:t>округа</w:t>
      </w:r>
      <w:r w:rsidR="00824117" w:rsidRPr="00ED1B70">
        <w:t>»</w:t>
      </w:r>
      <w:r w:rsidRPr="00ED1B70">
        <w:t>.</w:t>
      </w:r>
    </w:p>
    <w:p w:rsidR="001E684A" w:rsidRPr="00ED1B70" w:rsidRDefault="001E684A" w:rsidP="001B254C">
      <w:pPr>
        <w:pStyle w:val="a3"/>
        <w:numPr>
          <w:ilvl w:val="0"/>
          <w:numId w:val="1"/>
        </w:numPr>
        <w:shd w:val="clear" w:color="auto" w:fill="auto"/>
        <w:tabs>
          <w:tab w:val="left" w:pos="998"/>
        </w:tabs>
        <w:spacing w:before="0" w:line="240" w:lineRule="auto"/>
        <w:ind w:firstLine="720"/>
      </w:pPr>
      <w:proofErr w:type="gramStart"/>
      <w:r w:rsidRPr="00ED1B70">
        <w:t>Настоящее Положение определяет порядок подготовки и проведения</w:t>
      </w:r>
      <w:r w:rsidRPr="00ED1B70">
        <w:br/>
        <w:t xml:space="preserve">конкурса по отбору кандидатур на должность первого Главы муниципального образования «Муниципальный округ </w:t>
      </w:r>
      <w:r w:rsidRPr="00ED1B70">
        <w:tab/>
      </w:r>
      <w:r w:rsidR="00824117" w:rsidRPr="00ED1B70">
        <w:t xml:space="preserve">Воткинский </w:t>
      </w:r>
      <w:r w:rsidRPr="00ED1B70">
        <w:t>район Удмуртской Республики» (далее, соответственно - конкурс, Глава муниципального</w:t>
      </w:r>
      <w:r w:rsidRPr="00ED1B70">
        <w:br/>
        <w:t>образования), в том числе, порядок формирования и организации</w:t>
      </w:r>
      <w:r w:rsidRPr="00ED1B70">
        <w:br/>
        <w:t>деятельности конкурсной комиссии, принятия решения об объявлении</w:t>
      </w:r>
      <w:r w:rsidRPr="00ED1B70">
        <w:br/>
        <w:t>конкурса, конкурсные условия и процедуру проведения конкурса, а также</w:t>
      </w:r>
      <w:r w:rsidRPr="00ED1B70">
        <w:br/>
        <w:t>порядок принятия решения конкурсной комиссией по результатам конкурса.</w:t>
      </w:r>
      <w:proofErr w:type="gramEnd"/>
    </w:p>
    <w:p w:rsidR="001E684A" w:rsidRPr="00ED1B70" w:rsidRDefault="001E684A" w:rsidP="001B254C">
      <w:pPr>
        <w:pStyle w:val="a3"/>
        <w:numPr>
          <w:ilvl w:val="0"/>
          <w:numId w:val="1"/>
        </w:numPr>
        <w:shd w:val="clear" w:color="auto" w:fill="auto"/>
        <w:tabs>
          <w:tab w:val="left" w:pos="1142"/>
        </w:tabs>
        <w:spacing w:before="0" w:line="240" w:lineRule="auto"/>
        <w:ind w:firstLine="720"/>
      </w:pPr>
      <w:r w:rsidRPr="00ED1B70">
        <w:t>Целью конкурса по отбору кандидатур на должность Главы</w:t>
      </w:r>
      <w:r w:rsidRPr="00ED1B70">
        <w:br/>
        <w:t>муниципального образования является отбор на альтернативной основе по</w:t>
      </w:r>
      <w:r w:rsidRPr="00ED1B70">
        <w:br/>
        <w:t>результатам конкурсных процедур кандидатов на должность Главы</w:t>
      </w:r>
      <w:r w:rsidRPr="00ED1B70">
        <w:br/>
        <w:t>муниципального образования (далее - кандидаты) из числа граждан,</w:t>
      </w:r>
      <w:r w:rsidRPr="00ED1B70">
        <w:br/>
        <w:t>представивших документы для участия в конкурсе, на основании их</w:t>
      </w:r>
      <w:r w:rsidRPr="00ED1B70">
        <w:br/>
        <w:t>соответствия требованиям, установленным настоящим Положением и</w:t>
      </w:r>
      <w:r w:rsidRPr="00ED1B70">
        <w:br/>
        <w:t>конкурсным условиям.</w:t>
      </w:r>
    </w:p>
    <w:p w:rsidR="0031673E" w:rsidRPr="00ED1B70" w:rsidRDefault="0031673E" w:rsidP="001B254C">
      <w:pPr>
        <w:pStyle w:val="a3"/>
        <w:shd w:val="clear" w:color="auto" w:fill="auto"/>
        <w:tabs>
          <w:tab w:val="left" w:pos="1142"/>
        </w:tabs>
        <w:spacing w:before="0" w:line="240" w:lineRule="auto"/>
      </w:pPr>
    </w:p>
    <w:p w:rsidR="001E684A" w:rsidRPr="00ED1B70" w:rsidRDefault="001E684A" w:rsidP="001B254C">
      <w:pPr>
        <w:pStyle w:val="1"/>
        <w:shd w:val="clear" w:color="auto" w:fill="auto"/>
        <w:spacing w:before="0" w:after="0" w:line="240" w:lineRule="auto"/>
        <w:ind w:firstLine="708"/>
      </w:pPr>
      <w:bookmarkStart w:id="0" w:name="bookmark0"/>
      <w:r w:rsidRPr="00ED1B70">
        <w:rPr>
          <w:rStyle w:val="11"/>
        </w:rPr>
        <w:t>Статья 2.</w:t>
      </w:r>
      <w:r w:rsidRPr="00ED1B70">
        <w:t xml:space="preserve"> Участники конкурса по отбору кандидатур на должность</w:t>
      </w:r>
      <w:r w:rsidRPr="00ED1B70">
        <w:br/>
        <w:t>Главы муниципального образования</w:t>
      </w:r>
      <w:bookmarkEnd w:id="0"/>
    </w:p>
    <w:p w:rsidR="0031673E" w:rsidRPr="00ED1B70" w:rsidRDefault="0031673E" w:rsidP="001B254C">
      <w:pPr>
        <w:pStyle w:val="1"/>
        <w:shd w:val="clear" w:color="auto" w:fill="auto"/>
        <w:spacing w:before="0" w:after="0" w:line="240" w:lineRule="auto"/>
        <w:ind w:firstLine="708"/>
      </w:pPr>
    </w:p>
    <w:p w:rsidR="001E684A" w:rsidRPr="00ED1B70" w:rsidRDefault="001E684A" w:rsidP="001B254C">
      <w:pPr>
        <w:pStyle w:val="a3"/>
        <w:shd w:val="clear" w:color="auto" w:fill="auto"/>
        <w:spacing w:before="0" w:line="240" w:lineRule="auto"/>
        <w:ind w:firstLine="709"/>
      </w:pPr>
      <w:r w:rsidRPr="00ED1B70">
        <w:t xml:space="preserve">1. </w:t>
      </w:r>
      <w:proofErr w:type="gramStart"/>
      <w:r w:rsidRPr="00ED1B70">
        <w:t>В соответствии с Федеральным законом от 6 октября 2003 года № 131-</w:t>
      </w:r>
      <w:r w:rsidRPr="00ED1B70">
        <w:br/>
        <w:t>ФЗ «Об общих принципах организации местного самоуправления в</w:t>
      </w:r>
      <w:r w:rsidRPr="00ED1B70">
        <w:br/>
        <w:t>Российской Федерации» кандидатом на должность Главы муниципального  образования может быть зарегистрирован гражданин, который на день</w:t>
      </w:r>
      <w:r w:rsidRPr="00ED1B70">
        <w:br/>
        <w:t>проведения конкурса не имеет в соответствии с Федеральным законом от 12</w:t>
      </w:r>
      <w:r w:rsidRPr="00ED1B70">
        <w:br/>
        <w:t>июня 2002 года №2 67-ФЗ «Об основных гарантиях избирательных прав и права</w:t>
      </w:r>
      <w:r w:rsidRPr="00ED1B70">
        <w:br/>
        <w:t>на участие вреферендуме</w:t>
      </w:r>
      <w:proofErr w:type="gramEnd"/>
      <w:r w:rsidRPr="00ED1B70">
        <w:t xml:space="preserve"> граждан Российской Федерации» ограничений</w:t>
      </w:r>
      <w:r w:rsidRPr="00ED1B70">
        <w:br/>
        <w:t>пассивного избирательного права для избрания выборным должностным</w:t>
      </w:r>
      <w:r w:rsidRPr="00ED1B70">
        <w:br/>
        <w:t>лицом местного самоуправления.</w:t>
      </w:r>
    </w:p>
    <w:p w:rsidR="001E684A" w:rsidRPr="00ED1B70" w:rsidRDefault="001E684A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lastRenderedPageBreak/>
        <w:t xml:space="preserve">2. </w:t>
      </w:r>
      <w:proofErr w:type="gramStart"/>
      <w:r w:rsidRPr="00ED1B70">
        <w:t>В соответствии с Федеральным законом от 12 июня 2002 года № 67-</w:t>
      </w:r>
      <w:r w:rsidRPr="00ED1B70">
        <w:br/>
        <w:t>ФЗ «Об основных гарантиях избирательных прав и права на участие в</w:t>
      </w:r>
      <w:r w:rsidRPr="00ED1B70">
        <w:br/>
        <w:t>референдуме граждан Российской Федерации» и Законом Удмуртской</w:t>
      </w:r>
      <w:r w:rsidRPr="00ED1B70">
        <w:br/>
        <w:t>Республики от 13 июля 2005 года № 42-РЗ «О местном самоуправлении в</w:t>
      </w:r>
      <w:r w:rsidRPr="00ED1B70">
        <w:br/>
        <w:t>Удмуртской Республике» кандидатом на должность Главы муниципального</w:t>
      </w:r>
      <w:r w:rsidRPr="00ED1B70">
        <w:br/>
        <w:t>образования может быть гражданин Российской Федерации, достигший на</w:t>
      </w:r>
      <w:r w:rsidRPr="00ED1B70">
        <w:br/>
        <w:t>день проведения конкурса возраста 21года</w:t>
      </w:r>
      <w:proofErr w:type="gramEnd"/>
      <w:r w:rsidR="0031673E" w:rsidRPr="00ED1B70">
        <w:t>,</w:t>
      </w:r>
      <w:r w:rsidRPr="00ED1B70">
        <w:t xml:space="preserve"> </w:t>
      </w:r>
      <w:proofErr w:type="gramStart"/>
      <w:r w:rsidRPr="00ED1B70">
        <w:t>независимо от пола, расы,</w:t>
      </w:r>
      <w:r w:rsidRPr="00ED1B70">
        <w:br/>
        <w:t>национальности, языка, происхождения, имущественного и должностного</w:t>
      </w:r>
      <w:r w:rsidRPr="00ED1B70">
        <w:br/>
        <w:t>положения, места жительства, отношения к религии, убеждений,</w:t>
      </w:r>
      <w:r w:rsidRPr="00ED1B70">
        <w:br/>
        <w:t>принадлежности к общественным объединениям, а также других</w:t>
      </w:r>
      <w:r w:rsidRPr="00ED1B70">
        <w:br/>
        <w:t>обстоятельств.</w:t>
      </w:r>
      <w:proofErr w:type="gramEnd"/>
    </w:p>
    <w:p w:rsidR="0031673E" w:rsidRPr="00ED1B70" w:rsidRDefault="0031673E" w:rsidP="001B254C">
      <w:pPr>
        <w:pStyle w:val="a3"/>
        <w:shd w:val="clear" w:color="auto" w:fill="auto"/>
        <w:spacing w:before="0" w:line="240" w:lineRule="auto"/>
        <w:ind w:firstLine="720"/>
      </w:pPr>
    </w:p>
    <w:p w:rsidR="001E684A" w:rsidRPr="00ED1B70" w:rsidRDefault="001E684A" w:rsidP="001B254C">
      <w:pPr>
        <w:pStyle w:val="1"/>
        <w:shd w:val="clear" w:color="auto" w:fill="auto"/>
        <w:spacing w:before="0" w:after="0" w:line="240" w:lineRule="auto"/>
      </w:pPr>
      <w:bookmarkStart w:id="1" w:name="bookmark1"/>
      <w:r w:rsidRPr="00ED1B70">
        <w:rPr>
          <w:rStyle w:val="18"/>
        </w:rPr>
        <w:t>Статья 3.</w:t>
      </w:r>
      <w:r w:rsidRPr="00ED1B70">
        <w:t xml:space="preserve"> Назначение конкурса по отбору кандидатур на должность</w:t>
      </w:r>
      <w:r w:rsidRPr="00ED1B70">
        <w:br/>
        <w:t>Главы муниципального образования</w:t>
      </w:r>
      <w:bookmarkEnd w:id="1"/>
    </w:p>
    <w:p w:rsidR="0031673E" w:rsidRPr="00ED1B70" w:rsidRDefault="0031673E" w:rsidP="001B254C">
      <w:pPr>
        <w:pStyle w:val="1"/>
        <w:shd w:val="clear" w:color="auto" w:fill="auto"/>
        <w:spacing w:before="0" w:after="0" w:line="240" w:lineRule="auto"/>
      </w:pPr>
    </w:p>
    <w:p w:rsidR="001E684A" w:rsidRPr="00ED1B70" w:rsidRDefault="001E684A" w:rsidP="001B254C">
      <w:pPr>
        <w:pStyle w:val="a3"/>
        <w:numPr>
          <w:ilvl w:val="1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20"/>
      </w:pPr>
      <w:r w:rsidRPr="00ED1B70">
        <w:t>Решение об объявлении конкурса принимается Советом депутатов.</w:t>
      </w:r>
    </w:p>
    <w:p w:rsidR="001E684A" w:rsidRPr="00ED1B70" w:rsidRDefault="001E684A" w:rsidP="001B254C">
      <w:pPr>
        <w:pStyle w:val="a3"/>
        <w:numPr>
          <w:ilvl w:val="1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720"/>
      </w:pPr>
      <w:r w:rsidRPr="00ED1B70">
        <w:t>Решение об объявлении конкурса принимается не позднее чем через</w:t>
      </w:r>
      <w:r w:rsidRPr="00ED1B70">
        <w:br/>
        <w:t>10 дней со дня вступления в силу настоящего Положения.</w:t>
      </w:r>
    </w:p>
    <w:p w:rsidR="001E684A" w:rsidRPr="00ED1B70" w:rsidRDefault="001E684A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В случае</w:t>
      </w:r>
      <w:proofErr w:type="gramStart"/>
      <w:r w:rsidRPr="00ED1B70">
        <w:t>,</w:t>
      </w:r>
      <w:proofErr w:type="gramEnd"/>
      <w:r w:rsidRPr="00ED1B70">
        <w:t xml:space="preserve"> если в соответствии с настоящим Положением конкурс был</w:t>
      </w:r>
      <w:r w:rsidRPr="00ED1B70">
        <w:br/>
        <w:t>признан несостоявшимся, решение об объявлении конкурса принимается не</w:t>
      </w:r>
      <w:r w:rsidRPr="00ED1B70">
        <w:br/>
        <w:t>позднее чем через 10 дней со дня принятия решения конкурсной комиссии о</w:t>
      </w:r>
      <w:r w:rsidRPr="00ED1B70">
        <w:br/>
        <w:t>признании конкурса несостоявшимся.</w:t>
      </w:r>
    </w:p>
    <w:p w:rsidR="001E684A" w:rsidRPr="00ED1B70" w:rsidRDefault="001E684A" w:rsidP="001B254C">
      <w:pPr>
        <w:pStyle w:val="a3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240" w:lineRule="auto"/>
        <w:ind w:firstLine="720"/>
      </w:pPr>
      <w:r w:rsidRPr="00ED1B70">
        <w:t>Решение Совета депутатов об объявлении конкурса подлежит</w:t>
      </w:r>
      <w:r w:rsidRPr="00ED1B70">
        <w:br/>
        <w:t xml:space="preserve">опубликованию (обнародованию) не </w:t>
      </w:r>
      <w:proofErr w:type="gramStart"/>
      <w:r w:rsidRPr="00ED1B70">
        <w:t>позднее</w:t>
      </w:r>
      <w:proofErr w:type="gramEnd"/>
      <w:r w:rsidRPr="00ED1B70">
        <w:t xml:space="preserve"> чем за 20 дней до дня его</w:t>
      </w:r>
      <w:r w:rsidRPr="00ED1B70">
        <w:br/>
        <w:t>проведения.</w:t>
      </w:r>
    </w:p>
    <w:p w:rsidR="001E684A" w:rsidRPr="00ED1B70" w:rsidRDefault="001E684A" w:rsidP="001B254C">
      <w:pPr>
        <w:pStyle w:val="a3"/>
        <w:numPr>
          <w:ilvl w:val="1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20"/>
      </w:pPr>
      <w:r w:rsidRPr="00ED1B70">
        <w:t>В решении об объявлении конкурса указываются:</w:t>
      </w:r>
    </w:p>
    <w:p w:rsidR="001E684A" w:rsidRPr="00ED1B70" w:rsidRDefault="001E684A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20"/>
      </w:pPr>
      <w:r w:rsidRPr="00ED1B70">
        <w:t>условия конкурса;</w:t>
      </w:r>
    </w:p>
    <w:p w:rsidR="001E684A" w:rsidRPr="00ED1B70" w:rsidRDefault="001E684A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20"/>
      </w:pPr>
      <w:r w:rsidRPr="00ED1B70">
        <w:t>адрес места приёма документов для участия в конкурсе;</w:t>
      </w:r>
    </w:p>
    <w:p w:rsidR="001E684A" w:rsidRPr="00ED1B70" w:rsidRDefault="001E684A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66"/>
        </w:tabs>
        <w:spacing w:before="0" w:line="240" w:lineRule="auto"/>
        <w:ind w:firstLine="720"/>
      </w:pPr>
      <w:r w:rsidRPr="00ED1B70">
        <w:t>дата и время начала и окончания приёма документов для участия в</w:t>
      </w:r>
      <w:r w:rsidRPr="00ED1B70">
        <w:br/>
        <w:t>конкурсе;</w:t>
      </w:r>
    </w:p>
    <w:p w:rsidR="001E684A" w:rsidRPr="00ED1B70" w:rsidRDefault="001E684A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перечень документов, представляемых для участия в конкурсе;</w:t>
      </w:r>
    </w:p>
    <w:p w:rsidR="001E684A" w:rsidRPr="00ED1B70" w:rsidRDefault="001E684A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38"/>
        </w:tabs>
        <w:spacing w:before="0" w:line="240" w:lineRule="auto"/>
        <w:ind w:firstLine="720"/>
      </w:pPr>
      <w:r w:rsidRPr="00ED1B70">
        <w:t>дата, время и место проведения конкурса;</w:t>
      </w:r>
    </w:p>
    <w:p w:rsidR="00311852" w:rsidRPr="00ED1B70" w:rsidRDefault="001E684A" w:rsidP="00311852">
      <w:pPr>
        <w:pStyle w:val="a3"/>
        <w:numPr>
          <w:ilvl w:val="2"/>
          <w:numId w:val="1"/>
        </w:numPr>
        <w:shd w:val="clear" w:color="auto" w:fill="auto"/>
        <w:tabs>
          <w:tab w:val="left" w:pos="1038"/>
        </w:tabs>
        <w:spacing w:before="0" w:line="240" w:lineRule="auto"/>
        <w:ind w:firstLine="720"/>
      </w:pPr>
      <w:r w:rsidRPr="00ED1B70">
        <w:t>контакты конкурсной комиссии.</w:t>
      </w:r>
    </w:p>
    <w:p w:rsidR="001E684A" w:rsidRPr="00311852" w:rsidRDefault="001E684A" w:rsidP="001B254C">
      <w:pPr>
        <w:pStyle w:val="a3"/>
        <w:shd w:val="clear" w:color="auto" w:fill="auto"/>
        <w:tabs>
          <w:tab w:val="left" w:pos="1038"/>
        </w:tabs>
        <w:spacing w:before="0" w:line="240" w:lineRule="auto"/>
        <w:ind w:firstLine="709"/>
      </w:pPr>
      <w:r w:rsidRPr="00311852">
        <w:t>5. Не позднее дня, следующего за днем принятия решения об объявлении</w:t>
      </w:r>
      <w:r w:rsidRPr="00311852">
        <w:br/>
        <w:t>конкурса, Совет депутатов уведомляет Главу Удмуртской Республики и</w:t>
      </w:r>
      <w:r w:rsidRPr="00311852">
        <w:br/>
        <w:t>Государственный Совет Удмуртской Республики об объявлении конкурса</w:t>
      </w:r>
    </w:p>
    <w:p w:rsidR="004A5234" w:rsidRPr="00ED1B70" w:rsidRDefault="004A5234" w:rsidP="001B254C">
      <w:pPr>
        <w:rPr>
          <w:rFonts w:ascii="Times New Roman" w:hAnsi="Times New Roman" w:cs="Times New Roman"/>
          <w:color w:val="auto"/>
          <w:sz w:val="25"/>
          <w:szCs w:val="25"/>
        </w:rPr>
      </w:pPr>
    </w:p>
    <w:p w:rsidR="001E684A" w:rsidRDefault="001E684A" w:rsidP="001B254C">
      <w:pPr>
        <w:pStyle w:val="1"/>
        <w:shd w:val="clear" w:color="auto" w:fill="auto"/>
        <w:spacing w:before="0" w:after="0" w:line="240" w:lineRule="auto"/>
      </w:pPr>
      <w:bookmarkStart w:id="2" w:name="bookmark2"/>
      <w:r w:rsidRPr="00ED1B70">
        <w:rPr>
          <w:rStyle w:val="17"/>
        </w:rPr>
        <w:t>Статья 4.</w:t>
      </w:r>
      <w:r w:rsidRPr="00ED1B70">
        <w:t xml:space="preserve"> Порядок формирования конкурсной комиссии</w:t>
      </w:r>
      <w:bookmarkEnd w:id="2"/>
    </w:p>
    <w:p w:rsidR="00311852" w:rsidRPr="00ED1B70" w:rsidRDefault="00311852" w:rsidP="001B254C">
      <w:pPr>
        <w:pStyle w:val="1"/>
        <w:shd w:val="clear" w:color="auto" w:fill="auto"/>
        <w:spacing w:before="0" w:after="0" w:line="240" w:lineRule="auto"/>
      </w:pP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1095"/>
        </w:tabs>
        <w:spacing w:before="0" w:line="240" w:lineRule="auto"/>
        <w:ind w:firstLine="720"/>
      </w:pPr>
      <w:r w:rsidRPr="00ED1B70">
        <w:t>Организация и проведение конкурса осуществляются конкурсной</w:t>
      </w:r>
      <w:r w:rsidRPr="00ED1B70">
        <w:br/>
        <w:t>комиссией, формируемой в соответствии с Федеральным законом от 6 октября</w:t>
      </w:r>
      <w:r w:rsidRPr="00ED1B70">
        <w:br/>
        <w:t>2003 года № 131-ФЗ «Об общих принципах организации местного</w:t>
      </w:r>
      <w:r w:rsidRPr="00ED1B70">
        <w:br/>
        <w:t>самоуправления в Российской Федерации» и настоящим Положением.</w:t>
      </w: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1076"/>
        </w:tabs>
        <w:spacing w:before="0" w:line="240" w:lineRule="auto"/>
        <w:ind w:firstLine="720"/>
      </w:pPr>
      <w:r w:rsidRPr="00ED1B70">
        <w:t>Конкурсная комиссия формируется на срок проведения конкурса.</w:t>
      </w:r>
      <w:r w:rsidRPr="00ED1B70">
        <w:br/>
        <w:t xml:space="preserve">Конкурсная комиссия осуществляет свои полномочия </w:t>
      </w:r>
      <w:proofErr w:type="gramStart"/>
      <w:r w:rsidRPr="00ED1B70">
        <w:t>со дня её формирования</w:t>
      </w:r>
      <w:r w:rsidRPr="00ED1B70">
        <w:br/>
        <w:t>в правомочном составе до дня вступления в силу решения Совета депутатов</w:t>
      </w:r>
      <w:r w:rsidRPr="00ED1B70">
        <w:br/>
        <w:t>об избрании</w:t>
      </w:r>
      <w:proofErr w:type="gramEnd"/>
      <w:r w:rsidRPr="00ED1B70">
        <w:t xml:space="preserve"> Главы муниципального образования из числа кандидатов,</w:t>
      </w:r>
      <w:r w:rsidRPr="00ED1B70">
        <w:br/>
        <w:t>представленных конкурсной комиссией по результатам конкурса.</w:t>
      </w: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1105"/>
        </w:tabs>
        <w:spacing w:before="0" w:line="240" w:lineRule="auto"/>
        <w:ind w:firstLine="720"/>
      </w:pPr>
      <w:r w:rsidRPr="00ED1B70">
        <w:t>Установленное число членов конкурсной комиссии составляет 8</w:t>
      </w:r>
      <w:r w:rsidRPr="00ED1B70">
        <w:br/>
        <w:t>человек</w:t>
      </w:r>
      <w:r w:rsidR="00824117" w:rsidRPr="00ED1B70">
        <w:rPr>
          <w:rStyle w:val="13pt10"/>
          <w:i w:val="0"/>
          <w:sz w:val="25"/>
          <w:szCs w:val="25"/>
        </w:rPr>
        <w:t>.</w:t>
      </w: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1210"/>
        </w:tabs>
        <w:spacing w:before="0" w:line="240" w:lineRule="auto"/>
        <w:ind w:firstLine="720"/>
      </w:pPr>
      <w:r w:rsidRPr="00ED1B70">
        <w:lastRenderedPageBreak/>
        <w:t>При формировании конкурсной комиссии половина членов</w:t>
      </w:r>
      <w:r w:rsidRPr="00ED1B70">
        <w:br/>
        <w:t xml:space="preserve">конкурсной комиссии (муниципальная часть) </w:t>
      </w:r>
      <w:r w:rsidRPr="00ED1B70">
        <w:rPr>
          <w:b/>
        </w:rPr>
        <w:t>назначается Советом</w:t>
      </w:r>
      <w:r w:rsidRPr="00ED1B70">
        <w:t xml:space="preserve"> депутатов,</w:t>
      </w:r>
      <w:r w:rsidRPr="00ED1B70">
        <w:br/>
        <w:t>а другая половина - Главой Удмуртской Республики.</w:t>
      </w: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1186"/>
        </w:tabs>
        <w:spacing w:before="0" w:line="240" w:lineRule="auto"/>
        <w:ind w:firstLine="720"/>
      </w:pPr>
      <w:r w:rsidRPr="00ED1B70">
        <w:t>Решение о формировании муниципальной части конкурсной</w:t>
      </w:r>
      <w:r w:rsidRPr="00ED1B70">
        <w:br/>
        <w:t>комиссии принимается Советом депутатов не позднее чем через 10 дней со дня</w:t>
      </w:r>
      <w:r w:rsidRPr="00ED1B70">
        <w:br/>
        <w:t>вступления в силу настоящего Положения.</w:t>
      </w:r>
    </w:p>
    <w:p w:rsidR="001E684A" w:rsidRPr="00ED1B70" w:rsidRDefault="001E684A" w:rsidP="001B254C">
      <w:pPr>
        <w:pStyle w:val="a3"/>
        <w:numPr>
          <w:ilvl w:val="3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720"/>
      </w:pPr>
      <w:r w:rsidRPr="00ED1B70">
        <w:t>Конкурсная комиссия правомочна приступить к работе, если ее состав</w:t>
      </w:r>
      <w:r w:rsidRPr="00ED1B70">
        <w:br/>
        <w:t>сформирован не менее чем на три четверти от установленного числа членов</w:t>
      </w:r>
      <w:r w:rsidRPr="00ED1B70">
        <w:br/>
        <w:t>конкурсной комиссии.</w:t>
      </w:r>
    </w:p>
    <w:p w:rsidR="0031673E" w:rsidRPr="00ED1B70" w:rsidRDefault="0031673E" w:rsidP="001B254C">
      <w:pPr>
        <w:pStyle w:val="a3"/>
        <w:shd w:val="clear" w:color="auto" w:fill="auto"/>
        <w:tabs>
          <w:tab w:val="left" w:pos="999"/>
        </w:tabs>
        <w:spacing w:before="0" w:line="240" w:lineRule="auto"/>
      </w:pPr>
    </w:p>
    <w:p w:rsidR="001E684A" w:rsidRDefault="001E684A" w:rsidP="001B254C">
      <w:pPr>
        <w:pStyle w:val="1"/>
        <w:shd w:val="clear" w:color="auto" w:fill="auto"/>
        <w:spacing w:before="0" w:after="0" w:line="240" w:lineRule="auto"/>
      </w:pPr>
      <w:bookmarkStart w:id="3" w:name="bookmark3"/>
      <w:r w:rsidRPr="00ED1B70">
        <w:rPr>
          <w:rStyle w:val="17"/>
        </w:rPr>
        <w:t>Статья 5.</w:t>
      </w:r>
      <w:r w:rsidRPr="00ED1B70">
        <w:t xml:space="preserve"> Полномочия конкурсной комиссии</w:t>
      </w:r>
      <w:bookmarkEnd w:id="3"/>
    </w:p>
    <w:p w:rsidR="00311852" w:rsidRPr="00ED1B70" w:rsidRDefault="00311852" w:rsidP="001B254C">
      <w:pPr>
        <w:pStyle w:val="1"/>
        <w:shd w:val="clear" w:color="auto" w:fill="auto"/>
        <w:spacing w:before="0" w:after="0" w:line="240" w:lineRule="auto"/>
      </w:pPr>
    </w:p>
    <w:p w:rsidR="001E684A" w:rsidRPr="00ED1B70" w:rsidRDefault="001E684A" w:rsidP="00311852">
      <w:pPr>
        <w:pStyle w:val="a3"/>
        <w:shd w:val="clear" w:color="auto" w:fill="auto"/>
        <w:spacing w:before="0" w:line="240" w:lineRule="auto"/>
        <w:ind w:firstLine="708"/>
      </w:pPr>
      <w:r w:rsidRPr="00ED1B70">
        <w:t>Конкурсная комиссия в соответствии с Федеральным законом от 6</w:t>
      </w:r>
      <w:r w:rsidRPr="00ED1B70">
        <w:br/>
        <w:t>октября 2003 года № 131-ФЗ «Об общих принципах организации местного</w:t>
      </w:r>
      <w:r w:rsidRPr="00ED1B70">
        <w:br/>
        <w:t>самоуправления в Российской Федерации» и настоящим Положением</w:t>
      </w:r>
      <w:r w:rsidRPr="00ED1B70">
        <w:br/>
        <w:t>осуществляет следующие полномочия: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20"/>
      </w:pPr>
      <w:r w:rsidRPr="00ED1B70">
        <w:t>принимает и регистрирует документы, представляемые кандидатами</w:t>
      </w:r>
      <w:r w:rsidRPr="00ED1B70">
        <w:br/>
        <w:t>для участия в конкурсе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33"/>
        </w:tabs>
        <w:spacing w:before="0" w:line="240" w:lineRule="auto"/>
        <w:ind w:firstLine="720"/>
      </w:pPr>
      <w:r w:rsidRPr="00ED1B70">
        <w:t>осуществляет рассмотрение документов, представленных для участия</w:t>
      </w:r>
      <w:r w:rsidRPr="00ED1B70">
        <w:br/>
        <w:t>в конкурсе;</w:t>
      </w:r>
    </w:p>
    <w:p w:rsidR="001E684A" w:rsidRPr="00ED1B70" w:rsidRDefault="001E684A" w:rsidP="001B254C">
      <w:pPr>
        <w:pStyle w:val="a5"/>
        <w:numPr>
          <w:ilvl w:val="4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pacing w:val="2"/>
          <w:sz w:val="25"/>
          <w:szCs w:val="25"/>
        </w:rPr>
      </w:pPr>
      <w:r w:rsidRPr="00ED1B70">
        <w:rPr>
          <w:rFonts w:ascii="Times New Roman" w:hAnsi="Times New Roman" w:cs="Times New Roman"/>
          <w:color w:val="auto"/>
          <w:spacing w:val="2"/>
          <w:sz w:val="25"/>
          <w:szCs w:val="25"/>
        </w:rPr>
        <w:t>проверяет достоверность представленных кандидатами сведений и документов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66"/>
        </w:tabs>
        <w:spacing w:before="0" w:line="240" w:lineRule="auto"/>
        <w:ind w:firstLine="720"/>
      </w:pPr>
      <w:r w:rsidRPr="00ED1B70">
        <w:t>обеспечивает соблюдение равных условий конкурса для каждого из</w:t>
      </w:r>
      <w:r w:rsidRPr="00ED1B70">
        <w:br/>
        <w:t>кандидатов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158"/>
        </w:tabs>
        <w:spacing w:before="0" w:line="240" w:lineRule="auto"/>
        <w:ind w:firstLine="720"/>
      </w:pPr>
      <w:r w:rsidRPr="00ED1B70">
        <w:t>реализует конкурсные процедуры, предусмотренные настоящим</w:t>
      </w:r>
      <w:r w:rsidRPr="00ED1B70">
        <w:br/>
        <w:t>Положением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86"/>
        </w:tabs>
        <w:spacing w:before="0" w:line="240" w:lineRule="auto"/>
        <w:ind w:firstLine="720"/>
      </w:pPr>
      <w:r w:rsidRPr="00ED1B70">
        <w:t>осуществляет выработку мнения по кандидатурам, участвующим в</w:t>
      </w:r>
      <w:r w:rsidRPr="00ED1B70">
        <w:br/>
        <w:t>конкурсе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определяет результаты конкурса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076"/>
        </w:tabs>
        <w:spacing w:before="0" w:line="240" w:lineRule="auto"/>
        <w:ind w:firstLine="720"/>
      </w:pPr>
      <w:r w:rsidRPr="00ED1B70">
        <w:t>представляет по результатам конкурса в Совет депутатов не менее</w:t>
      </w:r>
      <w:r w:rsidRPr="00ED1B70">
        <w:br/>
        <w:t>двух кандидатов для рассмотрения и принятия решения об избрании Главы</w:t>
      </w:r>
      <w:r w:rsidRPr="00ED1B70">
        <w:br/>
        <w:t>муниципального образования;</w:t>
      </w:r>
    </w:p>
    <w:p w:rsidR="001E684A" w:rsidRPr="00ED1B70" w:rsidRDefault="001E684A" w:rsidP="001B254C">
      <w:pPr>
        <w:pStyle w:val="a3"/>
        <w:numPr>
          <w:ilvl w:val="4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20"/>
      </w:pPr>
      <w:r w:rsidRPr="00ED1B70">
        <w:t>обеспечивает реализацию иных мероприятий, связанных с</w:t>
      </w:r>
      <w:r w:rsidRPr="00ED1B70">
        <w:br/>
        <w:t>подготовкой и проведением конкурса.</w:t>
      </w:r>
    </w:p>
    <w:p w:rsidR="001E684A" w:rsidRPr="00ED1B70" w:rsidRDefault="001E684A" w:rsidP="001B254C">
      <w:pPr>
        <w:pStyle w:val="1"/>
        <w:shd w:val="clear" w:color="auto" w:fill="auto"/>
        <w:spacing w:before="0" w:after="0" w:line="240" w:lineRule="auto"/>
        <w:rPr>
          <w:rStyle w:val="16"/>
        </w:rPr>
      </w:pPr>
      <w:bookmarkStart w:id="4" w:name="bookmark4"/>
    </w:p>
    <w:p w:rsidR="001E684A" w:rsidRPr="00ED1B70" w:rsidRDefault="001E684A" w:rsidP="001B254C">
      <w:pPr>
        <w:pStyle w:val="1"/>
        <w:shd w:val="clear" w:color="auto" w:fill="auto"/>
        <w:spacing w:before="0" w:after="0" w:line="240" w:lineRule="auto"/>
        <w:rPr>
          <w:rStyle w:val="16"/>
        </w:rPr>
      </w:pPr>
    </w:p>
    <w:p w:rsidR="001E684A" w:rsidRPr="00ED1B70" w:rsidRDefault="001E684A" w:rsidP="001B254C">
      <w:pPr>
        <w:pStyle w:val="1"/>
        <w:shd w:val="clear" w:color="auto" w:fill="auto"/>
        <w:spacing w:before="0" w:after="0" w:line="240" w:lineRule="auto"/>
      </w:pPr>
      <w:r w:rsidRPr="00ED1B70">
        <w:rPr>
          <w:rStyle w:val="16"/>
        </w:rPr>
        <w:t>Статья 6.</w:t>
      </w:r>
      <w:r w:rsidRPr="00ED1B70">
        <w:t xml:space="preserve"> Порядок деятельности конкурсной комиссии</w:t>
      </w:r>
      <w:bookmarkEnd w:id="4"/>
    </w:p>
    <w:p w:rsidR="0031673E" w:rsidRPr="00ED1B70" w:rsidRDefault="0031673E" w:rsidP="001B254C">
      <w:pPr>
        <w:pStyle w:val="1"/>
        <w:shd w:val="clear" w:color="auto" w:fill="auto"/>
        <w:spacing w:before="0" w:after="0" w:line="240" w:lineRule="auto"/>
      </w:pPr>
    </w:p>
    <w:p w:rsidR="001E684A" w:rsidRPr="00ED1B70" w:rsidRDefault="001E684A" w:rsidP="001B254C">
      <w:pPr>
        <w:pStyle w:val="a3"/>
        <w:numPr>
          <w:ilvl w:val="5"/>
          <w:numId w:val="1"/>
        </w:numPr>
        <w:shd w:val="clear" w:color="auto" w:fill="auto"/>
        <w:tabs>
          <w:tab w:val="left" w:pos="1081"/>
        </w:tabs>
        <w:spacing w:before="0" w:line="240" w:lineRule="auto"/>
        <w:ind w:firstLine="720"/>
      </w:pPr>
      <w:r w:rsidRPr="00ED1B70">
        <w:t>Деятельность конкурсной комиссии осуществляется коллегиально.</w:t>
      </w:r>
      <w:r w:rsidRPr="00ED1B70">
        <w:br/>
        <w:t>Основной формой работы конкурсной комиссии является заседание. Члены</w:t>
      </w:r>
      <w:r w:rsidRPr="00ED1B70">
        <w:br/>
        <w:t>конкурсной комиссии принимают личное участие в заседании конкурсной</w:t>
      </w:r>
      <w:r w:rsidRPr="00ED1B70">
        <w:br/>
        <w:t>комиссии и не вправе передавать свои полномочия другому лицу.</w:t>
      </w:r>
    </w:p>
    <w:p w:rsidR="001E684A" w:rsidRPr="00ED1B70" w:rsidRDefault="001E684A" w:rsidP="001B254C">
      <w:pPr>
        <w:pStyle w:val="a3"/>
        <w:numPr>
          <w:ilvl w:val="5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720"/>
      </w:pPr>
      <w:r w:rsidRPr="00ED1B70">
        <w:t>Заседание конкурсной комиссии является правомочным, если на нём</w:t>
      </w:r>
      <w:r w:rsidRPr="00ED1B70">
        <w:br/>
        <w:t>присутствует не менее трёх четвертей от установленного числа членов</w:t>
      </w:r>
      <w:r w:rsidRPr="00ED1B70">
        <w:br/>
        <w:t>конкурсной комиссии.</w:t>
      </w:r>
    </w:p>
    <w:p w:rsidR="001E684A" w:rsidRPr="00ED1B70" w:rsidRDefault="001E684A" w:rsidP="001B254C">
      <w:pPr>
        <w:pStyle w:val="a3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20"/>
      </w:pPr>
      <w:r w:rsidRPr="00ED1B70">
        <w:t>Решение комиссии об определении результатов конкурса принимается</w:t>
      </w:r>
      <w:r w:rsidRPr="00ED1B70">
        <w:br/>
        <w:t>большинством голосов от установленного числа членов конкурсной комиссии,</w:t>
      </w:r>
      <w:r w:rsidRPr="00ED1B70">
        <w:br/>
        <w:t>решения по иным вопросам деятельности комиссии и проведения конкурса</w:t>
      </w:r>
      <w:r w:rsidRPr="00ED1B70">
        <w:br/>
        <w:t>принимаются большинством голосов от числа присутствующих на заседании</w:t>
      </w:r>
      <w:r w:rsidRPr="00ED1B70">
        <w:br/>
        <w:t>членов конкурсной комиссии.</w:t>
      </w:r>
    </w:p>
    <w:p w:rsidR="001E684A" w:rsidRPr="00ED1B70" w:rsidRDefault="001E684A" w:rsidP="001B254C">
      <w:pPr>
        <w:pStyle w:val="a3"/>
        <w:numPr>
          <w:ilvl w:val="5"/>
          <w:numId w:val="1"/>
        </w:numPr>
        <w:shd w:val="clear" w:color="auto" w:fill="auto"/>
        <w:tabs>
          <w:tab w:val="left" w:pos="1124"/>
        </w:tabs>
        <w:spacing w:before="0" w:line="240" w:lineRule="auto"/>
        <w:ind w:firstLine="720"/>
      </w:pPr>
      <w:r w:rsidRPr="00ED1B70">
        <w:lastRenderedPageBreak/>
        <w:t>Конкурсная комиссия избирает из своего состава председателя</w:t>
      </w:r>
      <w:r w:rsidRPr="00ED1B70">
        <w:br/>
        <w:t>конкурсной комиссии, заместителя председателя конкурсной комиссии и</w:t>
      </w:r>
      <w:r w:rsidRPr="00ED1B70">
        <w:br/>
        <w:t>секретаря конкурсной комиссии.</w:t>
      </w:r>
    </w:p>
    <w:p w:rsidR="001E684A" w:rsidRPr="00ED1B70" w:rsidRDefault="001E684A" w:rsidP="001B254C">
      <w:pPr>
        <w:pStyle w:val="a3"/>
        <w:numPr>
          <w:ilvl w:val="5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20"/>
      </w:pPr>
      <w:r w:rsidRPr="00ED1B70">
        <w:t>Председатель конкурсной комиссии:</w:t>
      </w:r>
    </w:p>
    <w:p w:rsidR="001E684A" w:rsidRPr="00ED1B70" w:rsidRDefault="001E684A" w:rsidP="001B254C">
      <w:pPr>
        <w:pStyle w:val="a3"/>
        <w:numPr>
          <w:ilvl w:val="6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720"/>
      </w:pPr>
      <w:r w:rsidRPr="00ED1B70">
        <w:t>осуществляет общее руководство работой конкурсной комиссии;</w:t>
      </w:r>
    </w:p>
    <w:p w:rsidR="001E684A" w:rsidRPr="00ED1B70" w:rsidRDefault="001E684A" w:rsidP="001B254C">
      <w:pPr>
        <w:pStyle w:val="a3"/>
        <w:numPr>
          <w:ilvl w:val="6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20"/>
      </w:pPr>
      <w:r w:rsidRPr="00ED1B70">
        <w:t>созывает заседания конкурсной комиссии;</w:t>
      </w:r>
    </w:p>
    <w:p w:rsidR="001E684A" w:rsidRPr="00ED1B70" w:rsidRDefault="001E684A" w:rsidP="001B254C">
      <w:pPr>
        <w:pStyle w:val="a3"/>
        <w:numPr>
          <w:ilvl w:val="6"/>
          <w:numId w:val="1"/>
        </w:numPr>
        <w:shd w:val="clear" w:color="auto" w:fill="auto"/>
        <w:tabs>
          <w:tab w:val="left" w:pos="1042"/>
        </w:tabs>
        <w:spacing w:before="0" w:line="240" w:lineRule="auto"/>
        <w:ind w:firstLine="720"/>
      </w:pPr>
      <w:r w:rsidRPr="00ED1B70">
        <w:t>председательствует на заседаниях конкурсной комиссии;</w:t>
      </w:r>
    </w:p>
    <w:p w:rsidR="001E684A" w:rsidRPr="00ED1B70" w:rsidRDefault="001E684A" w:rsidP="001B254C">
      <w:pPr>
        <w:pStyle w:val="a3"/>
        <w:numPr>
          <w:ilvl w:val="6"/>
          <w:numId w:val="1"/>
        </w:numPr>
        <w:shd w:val="clear" w:color="auto" w:fill="auto"/>
        <w:tabs>
          <w:tab w:val="left" w:pos="1119"/>
        </w:tabs>
        <w:spacing w:before="0" w:line="240" w:lineRule="auto"/>
        <w:ind w:firstLine="720"/>
      </w:pPr>
      <w:r w:rsidRPr="00ED1B70">
        <w:t>определяет дату очередного заседания и повестку дня заседания</w:t>
      </w:r>
      <w:r w:rsidRPr="00ED1B70">
        <w:br/>
        <w:t>конкурсной комиссии;</w:t>
      </w:r>
    </w:p>
    <w:p w:rsidR="001E684A" w:rsidRPr="00ED1B70" w:rsidRDefault="001E684A" w:rsidP="001B254C">
      <w:pPr>
        <w:pStyle w:val="a3"/>
        <w:numPr>
          <w:ilvl w:val="6"/>
          <w:numId w:val="1"/>
        </w:numPr>
        <w:shd w:val="clear" w:color="auto" w:fill="auto"/>
        <w:tabs>
          <w:tab w:val="left" w:pos="1114"/>
        </w:tabs>
        <w:spacing w:before="0" w:line="240" w:lineRule="auto"/>
        <w:ind w:firstLine="720"/>
      </w:pPr>
      <w:r w:rsidRPr="00ED1B70">
        <w:t>распределяет обязанности между членами конкурсной комиссии,</w:t>
      </w:r>
      <w:r w:rsidRPr="00ED1B70">
        <w:br/>
        <w:t>контролирует исполнение решений, принятых конкурсной комиссией;</w:t>
      </w:r>
    </w:p>
    <w:p w:rsidR="001E684A" w:rsidRPr="00ED1B70" w:rsidRDefault="00307F3B" w:rsidP="001B254C">
      <w:pPr>
        <w:pStyle w:val="1"/>
        <w:numPr>
          <w:ilvl w:val="6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представляет конкурсную комиссию в отношениях с</w:t>
      </w:r>
      <w:r w:rsidRPr="00ED1B70">
        <w:rPr>
          <w:b w:val="0"/>
          <w:bCs w:val="0"/>
          <w:spacing w:val="2"/>
        </w:rPr>
        <w:br/>
        <w:t>государственными органами, органами местного самоуправления</w:t>
      </w:r>
      <w:r w:rsidR="0071706E" w:rsidRPr="00ED1B70">
        <w:rPr>
          <w:b w:val="0"/>
          <w:bCs w:val="0"/>
          <w:spacing w:val="2"/>
        </w:rPr>
        <w:t>, организациями и гражданами;</w:t>
      </w:r>
    </w:p>
    <w:p w:rsidR="0071706E" w:rsidRPr="00ED1B70" w:rsidRDefault="0071706E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объявляет результаты конкурса;</w:t>
      </w:r>
    </w:p>
    <w:p w:rsidR="0071706E" w:rsidRPr="00ED1B70" w:rsidRDefault="0071706E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210"/>
        </w:tabs>
        <w:spacing w:before="0" w:line="240" w:lineRule="auto"/>
        <w:ind w:firstLine="720"/>
      </w:pPr>
      <w:r w:rsidRPr="00ED1B70">
        <w:t>подписывает протоколы заседаний и решения, принимаемые</w:t>
      </w:r>
      <w:r w:rsidRPr="00ED1B70">
        <w:br/>
        <w:t>конкурсной комиссией;</w:t>
      </w:r>
    </w:p>
    <w:p w:rsidR="0071706E" w:rsidRPr="00ED1B70" w:rsidRDefault="0071706E" w:rsidP="001B254C">
      <w:pPr>
        <w:pStyle w:val="a3"/>
        <w:numPr>
          <w:ilvl w:val="2"/>
          <w:numId w:val="1"/>
        </w:numPr>
        <w:shd w:val="clear" w:color="auto" w:fill="auto"/>
        <w:tabs>
          <w:tab w:val="left" w:pos="1196"/>
        </w:tabs>
        <w:spacing w:before="0" w:line="240" w:lineRule="auto"/>
        <w:ind w:firstLine="720"/>
      </w:pPr>
      <w:r w:rsidRPr="00ED1B70">
        <w:t>осуществляет иные полномочия в соответствии с настоящим</w:t>
      </w:r>
      <w:r w:rsidRPr="00ED1B70">
        <w:br/>
        <w:t>Положением.</w:t>
      </w:r>
    </w:p>
    <w:p w:rsidR="0071706E" w:rsidRPr="00ED1B70" w:rsidRDefault="0071706E" w:rsidP="001B254C">
      <w:pPr>
        <w:pStyle w:val="a3"/>
        <w:shd w:val="clear" w:color="auto" w:fill="auto"/>
        <w:tabs>
          <w:tab w:val="left" w:pos="1263"/>
        </w:tabs>
        <w:spacing w:before="0" w:line="240" w:lineRule="auto"/>
        <w:ind w:firstLine="709"/>
      </w:pPr>
      <w:r w:rsidRPr="00ED1B70">
        <w:t>6. Заместитель председателя конкурсной комиссии исполняет</w:t>
      </w:r>
      <w:r w:rsidRPr="00ED1B70">
        <w:br/>
        <w:t>обязанности председателя конкурсной комиссии в случае его отсутствия или</w:t>
      </w:r>
      <w:r w:rsidRPr="00ED1B70">
        <w:br/>
        <w:t>невозможности исполнения им своих полномочий, а также осуществляет по</w:t>
      </w:r>
      <w:r w:rsidRPr="00ED1B70">
        <w:br/>
        <w:t>поручению председателя конкурсной комиссии иные полномочия.</w:t>
      </w:r>
    </w:p>
    <w:p w:rsidR="0071706E" w:rsidRPr="00ED1B70" w:rsidRDefault="0071706E" w:rsidP="001B254C">
      <w:pPr>
        <w:pStyle w:val="a3"/>
        <w:shd w:val="clear" w:color="auto" w:fill="auto"/>
        <w:tabs>
          <w:tab w:val="left" w:pos="1014"/>
        </w:tabs>
        <w:spacing w:before="0" w:line="240" w:lineRule="auto"/>
        <w:ind w:firstLine="709"/>
      </w:pPr>
      <w:r w:rsidRPr="00ED1B70">
        <w:t>7. Для участия в работе конкурсной комиссии по решению конкурсной</w:t>
      </w:r>
      <w:r w:rsidRPr="00ED1B70">
        <w:br/>
        <w:t>комиссии могут приглашаться представители государственных органов,</w:t>
      </w:r>
      <w:r w:rsidRPr="00ED1B70">
        <w:br/>
        <w:t>органов местного самоуправления, организаций, иные специалисты, которые</w:t>
      </w:r>
      <w:r w:rsidRPr="00ED1B70">
        <w:br/>
        <w:t>участвуют в открытых заседаниях конкурсной комиссии с правом</w:t>
      </w:r>
      <w:r w:rsidRPr="00ED1B70">
        <w:br/>
        <w:t>совещательного голоса.</w:t>
      </w:r>
    </w:p>
    <w:p w:rsidR="0071706E" w:rsidRPr="00ED1B70" w:rsidRDefault="0071706E" w:rsidP="001B254C">
      <w:pPr>
        <w:pStyle w:val="a3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240" w:lineRule="auto"/>
        <w:ind w:left="0" w:firstLine="709"/>
      </w:pPr>
      <w:r w:rsidRPr="00ED1B70">
        <w:t>Обсуждение кандидатур по результатам собеседования, проведение</w:t>
      </w:r>
      <w:r w:rsidRPr="00ED1B70">
        <w:br/>
        <w:t>голосования по кандидатурам и результатам конкурса осуществляется</w:t>
      </w:r>
      <w:r w:rsidRPr="00ED1B70">
        <w:br/>
        <w:t>конкурсной комиссией на закрытом заседании.</w:t>
      </w:r>
    </w:p>
    <w:p w:rsidR="0071706E" w:rsidRPr="00ED1B70" w:rsidRDefault="0071706E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Конкурсная комиссия вправе принять решение о проведения закрытого</w:t>
      </w:r>
      <w:r w:rsidRPr="00ED1B70">
        <w:br/>
        <w:t>заседания и по другим вопросам. Решение о проведении закрытого заседания</w:t>
      </w:r>
      <w:r w:rsidRPr="00ED1B70">
        <w:br/>
        <w:t>принимается конкурсной комиссией большинством голосов от</w:t>
      </w:r>
      <w:r w:rsidRPr="00ED1B70">
        <w:br/>
        <w:t>присутствующих на заседании членов конкурсной комиссии.</w:t>
      </w:r>
    </w:p>
    <w:p w:rsidR="0071706E" w:rsidRPr="00ED1B70" w:rsidRDefault="0071706E" w:rsidP="001B254C">
      <w:pPr>
        <w:pStyle w:val="a3"/>
        <w:numPr>
          <w:ilvl w:val="0"/>
          <w:numId w:val="4"/>
        </w:numPr>
        <w:shd w:val="clear" w:color="auto" w:fill="auto"/>
        <w:tabs>
          <w:tab w:val="left" w:pos="1359"/>
        </w:tabs>
        <w:spacing w:before="0" w:line="240" w:lineRule="auto"/>
        <w:ind w:left="0" w:firstLine="709"/>
      </w:pPr>
      <w:r w:rsidRPr="00ED1B70">
        <w:t>Заседания конкурсной комиссии созываются председателем</w:t>
      </w:r>
      <w:r w:rsidRPr="00ED1B70">
        <w:br/>
        <w:t>конкурсной комиссии по мере необходимости или по требованию не менее</w:t>
      </w:r>
      <w:r w:rsidRPr="00ED1B70">
        <w:br/>
        <w:t>одной трети от установленного числа членов конкурсной комиссии.</w:t>
      </w:r>
    </w:p>
    <w:p w:rsidR="0071706E" w:rsidRPr="00ED1B70" w:rsidRDefault="0071706E" w:rsidP="001B254C">
      <w:pPr>
        <w:pStyle w:val="a3"/>
        <w:numPr>
          <w:ilvl w:val="0"/>
          <w:numId w:val="4"/>
        </w:numPr>
        <w:shd w:val="clear" w:color="auto" w:fill="auto"/>
        <w:tabs>
          <w:tab w:val="left" w:pos="1201"/>
        </w:tabs>
        <w:spacing w:before="0" w:line="240" w:lineRule="auto"/>
        <w:ind w:left="0" w:firstLine="709"/>
      </w:pPr>
      <w:r w:rsidRPr="00ED1B70">
        <w:t xml:space="preserve"> На заседании конкурсной комиссии ведется протокол, в котором</w:t>
      </w:r>
      <w:r w:rsidRPr="00ED1B70">
        <w:br/>
        <w:t>отражается информация о ходе заседания и принятых решениях. Протокол</w:t>
      </w:r>
      <w:r w:rsidRPr="00ED1B70">
        <w:br/>
        <w:t>ведётся секретарем конкурсной комиссии и подписывается</w:t>
      </w:r>
      <w:r w:rsidRPr="00ED1B70">
        <w:br/>
        <w:t>председательствующим на заседании конкурсной комиссии. К протоколу</w:t>
      </w:r>
      <w:r w:rsidRPr="00ED1B70">
        <w:br/>
        <w:t>прилагаются материалы, поступившие в конкурсную комиссию и имеющие</w:t>
      </w:r>
      <w:r w:rsidRPr="00ED1B70">
        <w:br/>
        <w:t>отношение к рассматриваемым на заседании вопросам.</w:t>
      </w:r>
    </w:p>
    <w:p w:rsidR="0071706E" w:rsidRPr="00ED1B70" w:rsidRDefault="0071706E" w:rsidP="001B254C">
      <w:pPr>
        <w:pStyle w:val="a3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40" w:lineRule="auto"/>
        <w:ind w:left="0" w:firstLine="709"/>
      </w:pPr>
      <w:r w:rsidRPr="00ED1B70">
        <w:t xml:space="preserve"> Решения конкурсной комиссии подписывает председательствующий</w:t>
      </w:r>
      <w:r w:rsidRPr="00ED1B70">
        <w:br/>
        <w:t>на заседании конкурсной комиссии. Решение комиссии об определении</w:t>
      </w:r>
      <w:r w:rsidRPr="00ED1B70">
        <w:br/>
        <w:t>результатов конкурса подписывается всеми присутствующими членами</w:t>
      </w:r>
      <w:r w:rsidRPr="00ED1B70">
        <w:br/>
        <w:t>конкурсной комиссии.</w:t>
      </w:r>
    </w:p>
    <w:p w:rsidR="0071706E" w:rsidRPr="00ED1B70" w:rsidRDefault="00C4308B" w:rsidP="001B254C">
      <w:pPr>
        <w:pStyle w:val="a3"/>
        <w:shd w:val="clear" w:color="auto" w:fill="auto"/>
        <w:spacing w:before="0" w:line="240" w:lineRule="auto"/>
        <w:ind w:firstLine="689"/>
      </w:pPr>
      <w:r w:rsidRPr="00ED1B70">
        <w:t xml:space="preserve">12. </w:t>
      </w:r>
      <w:r w:rsidR="0071706E" w:rsidRPr="00ED1B70">
        <w:t xml:space="preserve">Член конкурсной комиссии, не согласный с её решением, вправе изложить своё особое мнение в письменном виде. Особое мнение члена конкурсной комиссии </w:t>
      </w:r>
      <w:r w:rsidR="0071706E" w:rsidRPr="00ED1B70">
        <w:lastRenderedPageBreak/>
        <w:t>приобщается к решению конкурсной комиссии с</w:t>
      </w:r>
      <w:r w:rsidR="0071706E" w:rsidRPr="00ED1B70">
        <w:br/>
        <w:t>соответствующей отметкой об этом в протоколе заседания конкурсной</w:t>
      </w:r>
      <w:r w:rsidR="0071706E" w:rsidRPr="00ED1B70">
        <w:br/>
        <w:t>комиссии.</w:t>
      </w:r>
    </w:p>
    <w:p w:rsidR="0071706E" w:rsidRPr="00ED1B70" w:rsidRDefault="00C4308B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13</w:t>
      </w:r>
      <w:r w:rsidR="0071706E" w:rsidRPr="00ED1B70">
        <w:t>. Организационно-техническое обеспечение деятельности конкурсной</w:t>
      </w:r>
      <w:r w:rsidR="0071706E" w:rsidRPr="00ED1B70">
        <w:br/>
        <w:t>комиссии осуществляет Совет депутатов.</w:t>
      </w:r>
    </w:p>
    <w:p w:rsidR="005B4E92" w:rsidRPr="00ED1B70" w:rsidRDefault="005B4E92" w:rsidP="001B254C">
      <w:pPr>
        <w:pStyle w:val="a3"/>
        <w:shd w:val="clear" w:color="auto" w:fill="auto"/>
        <w:spacing w:before="0" w:line="240" w:lineRule="auto"/>
        <w:ind w:firstLine="720"/>
      </w:pPr>
    </w:p>
    <w:p w:rsidR="0071706E" w:rsidRPr="00ED1B70" w:rsidRDefault="0071706E" w:rsidP="001B254C">
      <w:pPr>
        <w:pStyle w:val="1"/>
        <w:shd w:val="clear" w:color="auto" w:fill="auto"/>
        <w:spacing w:before="0" w:after="0" w:line="240" w:lineRule="auto"/>
      </w:pPr>
      <w:bookmarkStart w:id="5" w:name="bookmark5"/>
      <w:r w:rsidRPr="00ED1B70">
        <w:rPr>
          <w:rStyle w:val="15"/>
        </w:rPr>
        <w:t>Статья 7.</w:t>
      </w:r>
      <w:r w:rsidRPr="00ED1B70">
        <w:t xml:space="preserve"> Статус членов конкурсной комиссии</w:t>
      </w:r>
      <w:bookmarkEnd w:id="5"/>
    </w:p>
    <w:p w:rsidR="007B1190" w:rsidRPr="00ED1B70" w:rsidRDefault="007B1190" w:rsidP="001B254C">
      <w:pPr>
        <w:pStyle w:val="1"/>
        <w:shd w:val="clear" w:color="auto" w:fill="auto"/>
        <w:spacing w:before="0" w:after="0" w:line="240" w:lineRule="auto"/>
      </w:pP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720"/>
      </w:pPr>
      <w:r w:rsidRPr="00ED1B70">
        <w:t>Членами конкурсной комиссии не могут быть: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18"/>
        </w:tabs>
        <w:spacing w:before="0" w:line="240" w:lineRule="auto"/>
        <w:ind w:firstLine="720"/>
      </w:pPr>
      <w:r w:rsidRPr="00ED1B70">
        <w:t>лица, не имеющие гражданства Российской Федераци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20"/>
      </w:pPr>
      <w:r w:rsidRPr="00ED1B70">
        <w:t>граждане Российской Федерации, признанные недееспособными или</w:t>
      </w:r>
      <w:r w:rsidRPr="00ED1B70">
        <w:br/>
        <w:t>ограниченно дееспособными решением суда, вступившим в законную силу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судьи, прокуроры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кандидаты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119"/>
        </w:tabs>
        <w:spacing w:before="0" w:line="240" w:lineRule="auto"/>
        <w:ind w:firstLine="720"/>
      </w:pPr>
      <w:proofErr w:type="gramStart"/>
      <w:r w:rsidRPr="00ED1B70">
        <w:t>лица, состоящие с кандидатом в близком родстве или свойстве</w:t>
      </w:r>
      <w:r w:rsidRPr="00ED1B70">
        <w:br/>
        <w:t>(родители, супруги, дети, братья, сестры, а также братья, сестры, родители,</w:t>
      </w:r>
      <w:r w:rsidRPr="00ED1B70">
        <w:br/>
        <w:t>дети супругов и супруги детей);</w:t>
      </w:r>
      <w:proofErr w:type="gramEnd"/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95"/>
        </w:tabs>
        <w:spacing w:before="0" w:line="240" w:lineRule="auto"/>
        <w:ind w:firstLine="720"/>
      </w:pPr>
      <w:r w:rsidRPr="00ED1B70">
        <w:t>граждане, с которыми кандидат и (или) лица, состоящие с ним в</w:t>
      </w:r>
      <w:r w:rsidRPr="00ED1B70">
        <w:br/>
        <w:t>близком родстве или свойстве, связаны имущественными, корпоративными</w:t>
      </w:r>
      <w:r w:rsidRPr="00ED1B70">
        <w:br/>
        <w:t>или родственными отношениям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196"/>
        </w:tabs>
        <w:spacing w:before="0" w:line="240" w:lineRule="auto"/>
        <w:ind w:firstLine="720"/>
      </w:pPr>
      <w:r w:rsidRPr="00ED1B70">
        <w:t>лица, которые находятся в непосредственном подчинении у</w:t>
      </w:r>
      <w:r w:rsidRPr="00ED1B70">
        <w:br/>
        <w:t>кандидатов.</w:t>
      </w:r>
    </w:p>
    <w:p w:rsidR="005B4E92" w:rsidRPr="00ED1B70" w:rsidRDefault="005B4E92" w:rsidP="001B254C">
      <w:pPr>
        <w:pStyle w:val="a3"/>
        <w:shd w:val="clear" w:color="auto" w:fill="auto"/>
        <w:spacing w:before="0" w:line="240" w:lineRule="auto"/>
        <w:ind w:firstLine="720"/>
      </w:pPr>
      <w:proofErr w:type="gramStart"/>
      <w:r w:rsidRPr="00ED1B70">
        <w:t>Под непосредственным подчинением в настоящем Положении</w:t>
      </w:r>
      <w:r w:rsidRPr="00ED1B70">
        <w:br/>
        <w:t>понимаются служебные отношения между руководителем и подчиненным,</w:t>
      </w:r>
      <w:r w:rsidRPr="00ED1B70">
        <w:br/>
        <w:t>при которых руководитель обладает в отношении последнего властно-</w:t>
      </w:r>
      <w:r w:rsidRPr="00ED1B70">
        <w:br/>
        <w:t>распорядительными полномочиями, то есть имеет право приема его на работу</w:t>
      </w:r>
      <w:r w:rsidRPr="00ED1B70">
        <w:br/>
        <w:t>и увольнения в пределах должностных полномочий, вправе отдавать ему</w:t>
      </w:r>
      <w:r w:rsidRPr="00ED1B70">
        <w:br/>
        <w:t>приказы, распоряжения и указания, обязательные для исполнения, поощрять и</w:t>
      </w:r>
      <w:r w:rsidRPr="00ED1B70">
        <w:br/>
        <w:t>применять дисциплинарные взыскания.</w:t>
      </w:r>
      <w:proofErr w:type="gramEnd"/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1086"/>
        </w:tabs>
        <w:spacing w:before="0" w:line="240" w:lineRule="auto"/>
        <w:ind w:firstLine="720"/>
      </w:pPr>
      <w:r w:rsidRPr="00ED1B70">
        <w:t>Состав конкурсной комиссии формируется таким образом, чтобы</w:t>
      </w:r>
      <w:r w:rsidRPr="00ED1B70">
        <w:br/>
        <w:t>была исключена возможность возникновения конфликта интересов, который</w:t>
      </w:r>
      <w:r w:rsidRPr="00ED1B70">
        <w:br/>
        <w:t>мог бы повлиять на принимаемые конкурсной комиссией решения. Для целей</w:t>
      </w:r>
      <w:r w:rsidRPr="00ED1B70">
        <w:br/>
        <w:t>настоящего Положения используется понятие «конфликт интересов»,</w:t>
      </w:r>
      <w:r w:rsidRPr="00ED1B70">
        <w:br/>
        <w:t>предусмотренное статьёй 10 Федерального закона от 25 декабря 2008 года №</w:t>
      </w:r>
      <w:r w:rsidRPr="00ED1B70">
        <w:br/>
        <w:t>273-ФЗ «О противодействии коррупции».</w:t>
      </w:r>
    </w:p>
    <w:p w:rsidR="005B4E92" w:rsidRPr="00ED1B70" w:rsidRDefault="005B4E92" w:rsidP="001B254C">
      <w:pPr>
        <w:pStyle w:val="1"/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В случае возникновения конфликта интересов, член конкурсной</w:t>
      </w:r>
      <w:r w:rsidRPr="00ED1B70">
        <w:rPr>
          <w:b w:val="0"/>
          <w:bCs w:val="0"/>
          <w:spacing w:val="2"/>
        </w:rPr>
        <w:br/>
        <w:t>комиссии после дня, когда узнал о возникновении конфликта интересов, но до</w:t>
      </w:r>
      <w:r w:rsidRPr="00ED1B70">
        <w:rPr>
          <w:b w:val="0"/>
          <w:bCs w:val="0"/>
          <w:spacing w:val="2"/>
        </w:rPr>
        <w:br/>
        <w:t>начала очередного заседания конкурсной комиссии в письменном виде должен уведомить конкурсную комиссию о наличии конфликта интересов.</w:t>
      </w:r>
    </w:p>
    <w:p w:rsidR="005B4E92" w:rsidRPr="00ED1B70" w:rsidRDefault="005B4E92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В случае возникновения конфликта интересов, член конкурсной</w:t>
      </w:r>
      <w:r w:rsidRPr="00ED1B70">
        <w:br/>
        <w:t>комиссии освобождается от обязанностей и его полномочия прекращаются</w:t>
      </w:r>
      <w:r w:rsidRPr="00ED1B70">
        <w:br/>
        <w:t>досрочно.</w:t>
      </w: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999"/>
        </w:tabs>
        <w:spacing w:before="0" w:line="240" w:lineRule="auto"/>
        <w:ind w:firstLine="720"/>
      </w:pPr>
      <w:r w:rsidRPr="00ED1B70">
        <w:t>Срок полномочий члена конкурсной комиссии истекает одновременно</w:t>
      </w:r>
      <w:r w:rsidRPr="00ED1B70">
        <w:br/>
        <w:t>с прекращением полномочий конкурсной комиссии, за исключением</w:t>
      </w:r>
      <w:r w:rsidRPr="00ED1B70">
        <w:br/>
        <w:t>досрочного прекращения полномочий.</w:t>
      </w: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240" w:lineRule="auto"/>
        <w:ind w:firstLine="720"/>
      </w:pPr>
      <w:r w:rsidRPr="00ED1B70">
        <w:t>Член конкурсной комиссии освобождается от обязанностей члена</w:t>
      </w:r>
      <w:r w:rsidRPr="00ED1B70">
        <w:br/>
        <w:t>конкурсной комиссии до истечения срока своих полномочий по решению</w:t>
      </w:r>
      <w:r w:rsidRPr="00ED1B70">
        <w:br/>
        <w:t>органа или должностного лица, его назначившего, в следующих случаях: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firstLine="720"/>
      </w:pPr>
      <w:r w:rsidRPr="00ED1B70">
        <w:t>подачи членом конкурсной комиссии заявления в письменной форме</w:t>
      </w:r>
      <w:r w:rsidRPr="00ED1B70">
        <w:br/>
        <w:t>о сложении своих полномочий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20"/>
      </w:pPr>
      <w:r w:rsidRPr="00ED1B70">
        <w:lastRenderedPageBreak/>
        <w:t>смерти члена конкурсной комисси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20"/>
      </w:pPr>
      <w:r w:rsidRPr="00ED1B70">
        <w:t>появления оснований, предусмотренных частью 1 настоящей стать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возникновения конфликта интересов.</w:t>
      </w: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240" w:lineRule="auto"/>
        <w:ind w:firstLine="720"/>
      </w:pPr>
      <w:r w:rsidRPr="00ED1B70">
        <w:t>Орган или должностное лицо обязан назначить нового члена</w:t>
      </w:r>
      <w:r w:rsidRPr="00ED1B70">
        <w:br/>
        <w:t>конкурсной комиссии одновременно с принятием решения о досрочном</w:t>
      </w:r>
      <w:r w:rsidRPr="00ED1B70">
        <w:br/>
        <w:t>прекращении полномочий члена конкурсной комиссии.</w:t>
      </w: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20"/>
      </w:pPr>
      <w:r w:rsidRPr="00ED1B70">
        <w:t>Члены конкурсной комиссии имеют право: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81"/>
        </w:tabs>
        <w:spacing w:before="0" w:line="240" w:lineRule="auto"/>
        <w:ind w:firstLine="720"/>
      </w:pPr>
      <w:r w:rsidRPr="00ED1B70">
        <w:t xml:space="preserve">своевременно, не </w:t>
      </w:r>
      <w:proofErr w:type="gramStart"/>
      <w:r w:rsidRPr="00ED1B70">
        <w:t>позднее</w:t>
      </w:r>
      <w:proofErr w:type="gramEnd"/>
      <w:r w:rsidRPr="00ED1B70">
        <w:t xml:space="preserve"> чем за два дня до заседания конкурсной</w:t>
      </w:r>
      <w:r w:rsidRPr="00ED1B70">
        <w:br/>
        <w:t>комиссии, получать информацию о планируемом заседании конкурсной</w:t>
      </w:r>
      <w:r w:rsidRPr="00ED1B70">
        <w:br/>
        <w:t>комисси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выступать на заседании конкурсной комиссии, вносить предложения</w:t>
      </w:r>
      <w:r w:rsidRPr="00ED1B70">
        <w:br/>
        <w:t>по вопросам, отнесенным к компетенции конкурсной комиссии и требовать</w:t>
      </w:r>
      <w:r w:rsidRPr="00ED1B70">
        <w:br/>
        <w:t>проведения по данным вопросам голосования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196"/>
        </w:tabs>
        <w:spacing w:before="0" w:line="240" w:lineRule="auto"/>
        <w:ind w:firstLine="720"/>
      </w:pPr>
      <w:r w:rsidRPr="00ED1B70">
        <w:t>знакомиться с документами и материалами, непосредственно</w:t>
      </w:r>
      <w:r w:rsidRPr="00ED1B70">
        <w:br/>
        <w:t>связанными с проведением конкурса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задавать вопросы кандидатам во время проведения конкурса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234"/>
        </w:tabs>
        <w:spacing w:before="0" w:line="240" w:lineRule="auto"/>
        <w:ind w:firstLine="720"/>
      </w:pPr>
      <w:r w:rsidRPr="00ED1B70">
        <w:t>удостовериться в подлинности представленных кандидатами</w:t>
      </w:r>
      <w:r w:rsidRPr="00ED1B70">
        <w:br/>
        <w:t>документов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20"/>
      </w:pPr>
      <w:r w:rsidRPr="00ED1B70">
        <w:t>излагать в письменном виде свое особое мнение в случае несогласия</w:t>
      </w:r>
      <w:r w:rsidRPr="00ED1B70">
        <w:br/>
        <w:t>с решением конкурсной комиссии.</w:t>
      </w:r>
    </w:p>
    <w:p w:rsidR="005B4E92" w:rsidRPr="00ED1B70" w:rsidRDefault="005B4E92" w:rsidP="001B254C">
      <w:pPr>
        <w:pStyle w:val="a3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20"/>
      </w:pPr>
      <w:r w:rsidRPr="00ED1B70">
        <w:t>Члены конкурсной комиссии обязаны: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23"/>
        </w:tabs>
        <w:spacing w:before="0" w:line="240" w:lineRule="auto"/>
        <w:ind w:firstLine="720"/>
      </w:pPr>
      <w:r w:rsidRPr="00ED1B70">
        <w:t>присутствовать на заседаниях конкурсной комиссии;</w:t>
      </w:r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20"/>
      </w:pPr>
      <w:proofErr w:type="gramStart"/>
      <w:r w:rsidRPr="00ED1B70">
        <w:t>не разглашать сведения о частной жизни кандидатов (иную</w:t>
      </w:r>
      <w:r w:rsidRPr="00ED1B70">
        <w:br/>
        <w:t>конфиденциальную и (или) охраняемую законом информацию), ставшие</w:t>
      </w:r>
      <w:r w:rsidRPr="00ED1B70">
        <w:br/>
        <w:t>(ставшую) им известными (известной) в связи с осуществлением полномочий</w:t>
      </w:r>
      <w:r w:rsidRPr="00ED1B70">
        <w:br/>
        <w:t>члена конкурсной комиссии;</w:t>
      </w:r>
      <w:proofErr w:type="gramEnd"/>
    </w:p>
    <w:p w:rsidR="005B4E92" w:rsidRPr="00ED1B70" w:rsidRDefault="005B4E92" w:rsidP="001B254C">
      <w:pPr>
        <w:pStyle w:val="a3"/>
        <w:numPr>
          <w:ilvl w:val="1"/>
          <w:numId w:val="5"/>
        </w:numPr>
        <w:shd w:val="clear" w:color="auto" w:fill="auto"/>
        <w:tabs>
          <w:tab w:val="left" w:pos="1071"/>
        </w:tabs>
        <w:spacing w:before="0" w:line="240" w:lineRule="auto"/>
        <w:ind w:firstLine="720"/>
      </w:pPr>
      <w:r w:rsidRPr="00ED1B70">
        <w:t>выполнять решения конкурсной комиссии, поручения председателя</w:t>
      </w:r>
      <w:r w:rsidRPr="00ED1B70">
        <w:br/>
        <w:t>конкурсной комиссии.</w:t>
      </w:r>
    </w:p>
    <w:p w:rsidR="007B1190" w:rsidRPr="00ED1B70" w:rsidRDefault="007B1190" w:rsidP="001B254C">
      <w:pPr>
        <w:pStyle w:val="a3"/>
        <w:shd w:val="clear" w:color="auto" w:fill="auto"/>
        <w:tabs>
          <w:tab w:val="left" w:pos="1071"/>
        </w:tabs>
        <w:spacing w:before="0" w:line="240" w:lineRule="auto"/>
      </w:pPr>
    </w:p>
    <w:p w:rsidR="005B4E92" w:rsidRPr="00ED1B70" w:rsidRDefault="005B4E92" w:rsidP="001B254C">
      <w:pPr>
        <w:pStyle w:val="1"/>
        <w:shd w:val="clear" w:color="auto" w:fill="auto"/>
        <w:spacing w:before="0" w:after="0" w:line="240" w:lineRule="auto"/>
        <w:ind w:firstLine="0"/>
      </w:pPr>
      <w:r w:rsidRPr="00ED1B70">
        <w:rPr>
          <w:rStyle w:val="15"/>
        </w:rPr>
        <w:t>Статья 8.</w:t>
      </w:r>
      <w:r w:rsidRPr="00ED1B70">
        <w:t xml:space="preserve"> Порядок участия в конкурсе</w:t>
      </w:r>
    </w:p>
    <w:p w:rsidR="007B1190" w:rsidRPr="00ED1B70" w:rsidRDefault="007B1190" w:rsidP="001B254C">
      <w:pPr>
        <w:pStyle w:val="1"/>
        <w:shd w:val="clear" w:color="auto" w:fill="auto"/>
        <w:spacing w:before="0" w:after="0" w:line="240" w:lineRule="auto"/>
        <w:ind w:firstLine="0"/>
      </w:pPr>
    </w:p>
    <w:p w:rsidR="00415FA3" w:rsidRPr="00ED1B70" w:rsidRDefault="00311852" w:rsidP="001B254C">
      <w:pPr>
        <w:pStyle w:val="a3"/>
        <w:shd w:val="clear" w:color="auto" w:fill="auto"/>
        <w:spacing w:before="0" w:line="240" w:lineRule="auto"/>
        <w:ind w:firstLine="720"/>
      </w:pPr>
      <w:r>
        <w:t xml:space="preserve">1. </w:t>
      </w:r>
      <w:r w:rsidR="00415FA3" w:rsidRPr="00ED1B70">
        <w:t>Гражданин, изъявивший желание принять участие в конкурсе,</w:t>
      </w:r>
      <w:r w:rsidR="00415FA3" w:rsidRPr="00ED1B70">
        <w:br/>
        <w:t>представляет в конкурсную комиссию лично следующие документы:</w:t>
      </w:r>
    </w:p>
    <w:p w:rsidR="00415FA3" w:rsidRPr="00ED1B70" w:rsidRDefault="00415FA3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210"/>
          <w:tab w:val="left" w:leader="underscore" w:pos="6754"/>
        </w:tabs>
        <w:spacing w:before="0" w:line="240" w:lineRule="auto"/>
        <w:ind w:firstLine="720"/>
      </w:pPr>
      <w:r w:rsidRPr="00ED1B70">
        <w:t xml:space="preserve">личное заявление по форме </w:t>
      </w:r>
      <w:r w:rsidR="00824117" w:rsidRPr="00ED1B70">
        <w:t xml:space="preserve">согласноприлагаемой  </w:t>
      </w:r>
      <w:r w:rsidRPr="00ED1B70">
        <w:t xml:space="preserve"> формы заявления;</w:t>
      </w:r>
    </w:p>
    <w:p w:rsidR="00415FA3" w:rsidRDefault="00415FA3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134"/>
          <w:tab w:val="left" w:leader="underscore" w:pos="7009"/>
        </w:tabs>
        <w:spacing w:before="0" w:line="240" w:lineRule="auto"/>
        <w:ind w:firstLine="720"/>
      </w:pPr>
      <w:r w:rsidRPr="00ED1B70">
        <w:t>анкету по форме согласно</w:t>
      </w:r>
      <w:r w:rsidR="00824117" w:rsidRPr="00ED1B70">
        <w:t xml:space="preserve">прилагаемой </w:t>
      </w:r>
      <w:r w:rsidRPr="00ED1B70">
        <w:t xml:space="preserve"> формы анкеты </w:t>
      </w:r>
    </w:p>
    <w:p w:rsidR="000F2916" w:rsidRDefault="00181BA2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134"/>
          <w:tab w:val="left" w:leader="underscore" w:pos="7009"/>
        </w:tabs>
        <w:spacing w:before="0" w:line="240" w:lineRule="auto"/>
        <w:ind w:firstLine="720"/>
      </w:pPr>
      <w:r>
        <w:t>фотография 4х6 (2шт.)</w:t>
      </w:r>
    </w:p>
    <w:p w:rsidR="000F2916" w:rsidRPr="00ED1B70" w:rsidRDefault="00181BA2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134"/>
          <w:tab w:val="left" w:leader="underscore" w:pos="7009"/>
        </w:tabs>
        <w:spacing w:before="0" w:line="240" w:lineRule="auto"/>
        <w:ind w:firstLine="720"/>
      </w:pPr>
      <w:r w:rsidRPr="00181BA2">
        <w:t>заполненную и собственноручно подписанную автобиографию;</w:t>
      </w:r>
    </w:p>
    <w:p w:rsidR="00415FA3" w:rsidRPr="00ED1B70" w:rsidRDefault="00824117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20"/>
      </w:pPr>
      <w:r w:rsidRPr="00ED1B70">
        <w:t>к</w:t>
      </w:r>
      <w:r w:rsidR="00415FA3" w:rsidRPr="00ED1B70">
        <w:t>опию и оригинал паспорта гражданина Российской Федерации;</w:t>
      </w:r>
    </w:p>
    <w:p w:rsidR="00415FA3" w:rsidRPr="00ED1B70" w:rsidRDefault="00415FA3" w:rsidP="001B254C">
      <w:pPr>
        <w:pStyle w:val="a3"/>
        <w:numPr>
          <w:ilvl w:val="2"/>
          <w:numId w:val="5"/>
        </w:numPr>
        <w:shd w:val="clear" w:color="auto" w:fill="auto"/>
        <w:tabs>
          <w:tab w:val="left" w:pos="1172"/>
        </w:tabs>
        <w:spacing w:before="0" w:line="240" w:lineRule="auto"/>
        <w:ind w:firstLine="720"/>
      </w:pPr>
      <w:r w:rsidRPr="00ED1B70">
        <w:t>документы, подтверждающие образование кандидата, стаж его</w:t>
      </w:r>
      <w:r w:rsidRPr="00ED1B70">
        <w:br/>
        <w:t>работы и квалификацию:</w:t>
      </w:r>
    </w:p>
    <w:p w:rsidR="00415FA3" w:rsidRPr="00ED1B70" w:rsidRDefault="00415FA3" w:rsidP="001B254C">
      <w:pPr>
        <w:pStyle w:val="a3"/>
        <w:shd w:val="clear" w:color="auto" w:fill="auto"/>
        <w:tabs>
          <w:tab w:val="left" w:pos="1076"/>
        </w:tabs>
        <w:spacing w:before="0" w:line="240" w:lineRule="auto"/>
        <w:ind w:firstLine="720"/>
      </w:pPr>
      <w:r w:rsidRPr="00ED1B70">
        <w:t>а)</w:t>
      </w:r>
      <w:r w:rsidRPr="00ED1B70">
        <w:tab/>
        <w:t>копию трудовой книжки, заверенную в установленном порядке, и</w:t>
      </w:r>
      <w:r w:rsidRPr="00ED1B70">
        <w:br/>
        <w:t>(или) сведения о трудовой деятельности, оформленные в установленном</w:t>
      </w:r>
      <w:r w:rsidRPr="00ED1B70">
        <w:br/>
        <w:t>законодательством порядке, заверенную кадровой службой по месту работы</w:t>
      </w:r>
      <w:r w:rsidRPr="00ED1B70">
        <w:br/>
        <w:t>(службы) или иные документы, подтверждающие трудовую (служебную)</w:t>
      </w:r>
      <w:r w:rsidRPr="00ED1B70">
        <w:br/>
        <w:t>деятельность гражданина;</w:t>
      </w:r>
    </w:p>
    <w:p w:rsidR="00415FA3" w:rsidRPr="00ED1B70" w:rsidRDefault="003D788E" w:rsidP="001B254C">
      <w:pPr>
        <w:pStyle w:val="a3"/>
        <w:shd w:val="clear" w:color="auto" w:fill="auto"/>
        <w:tabs>
          <w:tab w:val="left" w:pos="1042"/>
        </w:tabs>
        <w:spacing w:before="0" w:line="240" w:lineRule="auto"/>
        <w:ind w:firstLine="709"/>
      </w:pPr>
      <w:r w:rsidRPr="00ED1B70">
        <w:t xml:space="preserve">б) </w:t>
      </w:r>
      <w:r w:rsidR="00415FA3" w:rsidRPr="00ED1B70">
        <w:t>копии документов об образовании, а также по желанию гражданина -</w:t>
      </w:r>
      <w:r w:rsidR="00415FA3" w:rsidRPr="00ED1B70">
        <w:br/>
        <w:t>о дополнительном профессиональном образовании, о присвоении ученой</w:t>
      </w:r>
      <w:r w:rsidR="00415FA3" w:rsidRPr="00ED1B70">
        <w:br/>
        <w:t>степени, ученого звания, заверенные нотариально или кадровыми службами</w:t>
      </w:r>
      <w:r w:rsidR="00415FA3" w:rsidRPr="00ED1B70">
        <w:br/>
        <w:t>по месту работы (службы). Если указанные копии представляются с</w:t>
      </w:r>
      <w:r w:rsidR="00415FA3" w:rsidRPr="00ED1B70">
        <w:br/>
        <w:t>предъявлением оригинала, их заверение не требуется;</w:t>
      </w:r>
    </w:p>
    <w:p w:rsidR="00415FA3" w:rsidRPr="00ED1B70" w:rsidRDefault="0068148D" w:rsidP="001B254C">
      <w:pPr>
        <w:pStyle w:val="a3"/>
        <w:shd w:val="clear" w:color="auto" w:fill="auto"/>
        <w:tabs>
          <w:tab w:val="left" w:pos="1110"/>
        </w:tabs>
        <w:spacing w:before="0" w:line="240" w:lineRule="auto"/>
        <w:ind w:firstLine="720"/>
      </w:pPr>
      <w:r>
        <w:lastRenderedPageBreak/>
        <w:t>7</w:t>
      </w:r>
      <w:r w:rsidR="00415FA3" w:rsidRPr="00ED1B70">
        <w:t>)</w:t>
      </w:r>
      <w:r w:rsidR="00415FA3" w:rsidRPr="00ED1B70">
        <w:tab/>
        <w:t>справку о наличии (отсутствии) судимости, выданную в порядке,</w:t>
      </w:r>
      <w:r w:rsidR="00415FA3" w:rsidRPr="00ED1B70">
        <w:br/>
        <w:t>установленном законодательством Российской Федерации. В случае</w:t>
      </w:r>
      <w:r w:rsidR="00415FA3" w:rsidRPr="00ED1B70">
        <w:br/>
        <w:t>отсутствия возможности своевременного представления справки о наличии</w:t>
      </w:r>
      <w:r w:rsidR="00415FA3" w:rsidRPr="00ED1B70">
        <w:br/>
        <w:t>(отсутствии) судимости допускается представление копии расписки о приеме</w:t>
      </w:r>
      <w:r w:rsidR="00415FA3" w:rsidRPr="00ED1B70">
        <w:br/>
        <w:t>уполномоченным органом заявления о выдаче указанной справки. При этом</w:t>
      </w:r>
      <w:r w:rsidR="00415FA3" w:rsidRPr="00ED1B70">
        <w:br/>
        <w:t>справка о наличии (отсутствии) судимости должна быть представлена в</w:t>
      </w:r>
      <w:r w:rsidR="00415FA3" w:rsidRPr="00ED1B70">
        <w:br/>
        <w:t>комиссию не позднее дня проведения конкурса;</w:t>
      </w:r>
    </w:p>
    <w:p w:rsidR="00E07E53" w:rsidRPr="00ED1B70" w:rsidRDefault="0068148D" w:rsidP="001B254C">
      <w:pPr>
        <w:pStyle w:val="a3"/>
        <w:shd w:val="clear" w:color="auto" w:fill="auto"/>
        <w:spacing w:before="0" w:line="240" w:lineRule="auto"/>
        <w:ind w:firstLine="689"/>
      </w:pPr>
      <w:proofErr w:type="gramStart"/>
      <w:r>
        <w:t>8</w:t>
      </w:r>
      <w:r w:rsidR="00390EE1" w:rsidRPr="00ED1B70">
        <w:t>) документы, подтверждающие направление Главе Удмуртской</w:t>
      </w:r>
      <w:r w:rsidR="00390EE1" w:rsidRPr="00ED1B70">
        <w:br/>
        <w:t>Республики сведений о своих доходах, расходах, об имуществе и</w:t>
      </w:r>
      <w:r w:rsidR="00390EE1" w:rsidRPr="00ED1B70">
        <w:br/>
        <w:t>обязательствах имущественного характера, а также о доходах, расходах, об</w:t>
      </w:r>
      <w:r w:rsidR="00390EE1" w:rsidRPr="00ED1B70">
        <w:br/>
        <w:t>имуществе и обязательствах имущественного характера своих супруг</w:t>
      </w:r>
      <w:r w:rsidR="00390EE1" w:rsidRPr="00ED1B70">
        <w:br/>
        <w:t xml:space="preserve">(супругов) и несовершеннолетних детей в порядке, предусмотренном Законом Удмуртской Республики от 19 июня 2017 года № 37-Р3 «О порядке </w:t>
      </w:r>
      <w:r w:rsidR="00E07E53" w:rsidRPr="00ED1B70">
        <w:t>представления гражданами, претендующими на замещение муниципальной</w:t>
      </w:r>
      <w:r w:rsidR="00E07E53" w:rsidRPr="00ED1B70">
        <w:br/>
        <w:t>должности, и лицами, замещающими муниципальные</w:t>
      </w:r>
      <w:proofErr w:type="gramEnd"/>
      <w:r w:rsidR="00E07E53" w:rsidRPr="00ED1B70">
        <w:t xml:space="preserve"> должности, сведений о</w:t>
      </w:r>
      <w:r w:rsidR="00E07E53" w:rsidRPr="00ED1B70">
        <w:br/>
        <w:t>своих доходах, расходах, об имуществе и обязательствах имущественного</w:t>
      </w:r>
      <w:r w:rsidR="00E07E53" w:rsidRPr="00ED1B70">
        <w:br/>
        <w:t>характера, а также о доходах, расходах, об имуществе и обязательствах</w:t>
      </w:r>
      <w:r w:rsidR="00E07E53" w:rsidRPr="00ED1B70">
        <w:br/>
        <w:t>имущественного характера своих супруг (супругов) и несовершеннолетних</w:t>
      </w:r>
      <w:r w:rsidR="00E07E53" w:rsidRPr="00ED1B70">
        <w:br/>
        <w:t>детей, порядке проверки достоверности и полноты указанных сведений»;</w:t>
      </w:r>
    </w:p>
    <w:p w:rsidR="00E07E53" w:rsidRPr="00ED1B70" w:rsidRDefault="0068148D" w:rsidP="0068148D">
      <w:pPr>
        <w:pStyle w:val="a3"/>
        <w:shd w:val="clear" w:color="auto" w:fill="auto"/>
        <w:tabs>
          <w:tab w:val="left" w:pos="1104"/>
        </w:tabs>
        <w:spacing w:before="0" w:line="240" w:lineRule="auto"/>
      </w:pPr>
      <w:r>
        <w:t xml:space="preserve">             9) </w:t>
      </w:r>
      <w:r w:rsidR="00E07E53" w:rsidRPr="00ED1B70">
        <w:t>письменное согласие на обработку своих персональных данных,</w:t>
      </w:r>
      <w:r w:rsidR="00E07E53" w:rsidRPr="00ED1B70">
        <w:br/>
        <w:t>предусмотренное Федеральным законом от 27 июля 2006 года № 152-ФЗ</w:t>
      </w:r>
      <w:r w:rsidR="00E07E53" w:rsidRPr="00ED1B70">
        <w:rPr>
          <w:iCs/>
        </w:rPr>
        <w:t xml:space="preserve"> «О </w:t>
      </w:r>
      <w:r w:rsidR="00E07E53" w:rsidRPr="00ED1B70">
        <w:t xml:space="preserve">персональных данных» по </w:t>
      </w:r>
      <w:r w:rsidR="00824117" w:rsidRPr="00ED1B70">
        <w:t xml:space="preserve"> прилагаемой </w:t>
      </w:r>
      <w:r w:rsidR="00E07E53" w:rsidRPr="00ED1B70">
        <w:t>форме</w:t>
      </w:r>
      <w:proofErr w:type="gramStart"/>
      <w:r w:rsidR="00E07E53" w:rsidRPr="00ED1B70">
        <w:t xml:space="preserve"> ;</w:t>
      </w:r>
      <w:proofErr w:type="gramEnd"/>
    </w:p>
    <w:p w:rsidR="00E07E53" w:rsidRPr="00ED1B70" w:rsidRDefault="00656309" w:rsidP="0068148D">
      <w:pPr>
        <w:pStyle w:val="a3"/>
        <w:shd w:val="clear" w:color="auto" w:fill="auto"/>
        <w:tabs>
          <w:tab w:val="left" w:pos="1190"/>
        </w:tabs>
        <w:spacing w:before="0" w:line="240" w:lineRule="auto"/>
      </w:pPr>
      <w:r>
        <w:t xml:space="preserve">            </w:t>
      </w:r>
      <w:proofErr w:type="gramStart"/>
      <w:r w:rsidR="0068148D">
        <w:t xml:space="preserve">10) </w:t>
      </w:r>
      <w:r w:rsidR="00E07E53" w:rsidRPr="00ED1B70">
        <w:t>документ (заключение медицинского учреждения) по форме,</w:t>
      </w:r>
      <w:r w:rsidR="00E07E53" w:rsidRPr="00ED1B70">
        <w:br/>
        <w:t>утвержденной приказом Министерства здравоохранения и социального</w:t>
      </w:r>
      <w:r w:rsidR="00E07E53" w:rsidRPr="00ED1B70">
        <w:br/>
        <w:t>развития Российской Федерации от 26 августа 2011 года № 989н «Об</w:t>
      </w:r>
      <w:r w:rsidR="00E07E53" w:rsidRPr="00ED1B70">
        <w:br/>
        <w:t>утверждении перечня медицинских противопоказаний для работы с</w:t>
      </w:r>
      <w:r w:rsidR="00E07E53" w:rsidRPr="00ED1B70">
        <w:br/>
        <w:t>использованием сведений, составляющих государственную тайну, порядка</w:t>
      </w:r>
      <w:r w:rsidR="00E07E53" w:rsidRPr="00ED1B70">
        <w:br/>
        <w:t>получения и формы справки об отсутствии медицинских противопоказаний</w:t>
      </w:r>
      <w:r w:rsidR="00E07E53" w:rsidRPr="00ED1B70">
        <w:br/>
        <w:t>для работы с использованием сведений, составляющих государственную</w:t>
      </w:r>
      <w:r w:rsidR="00E07E53" w:rsidRPr="00ED1B70">
        <w:br/>
        <w:t>тайну»;</w:t>
      </w:r>
      <w:proofErr w:type="gramEnd"/>
    </w:p>
    <w:p w:rsidR="00E07E53" w:rsidRPr="00ED1B70" w:rsidRDefault="00770B47" w:rsidP="00770B47">
      <w:pPr>
        <w:pStyle w:val="a3"/>
        <w:shd w:val="clear" w:color="auto" w:fill="auto"/>
        <w:tabs>
          <w:tab w:val="left" w:pos="1334"/>
        </w:tabs>
        <w:spacing w:before="0" w:line="240" w:lineRule="auto"/>
      </w:pPr>
      <w:r>
        <w:t xml:space="preserve">            11)</w:t>
      </w:r>
      <w:r w:rsidR="00656309">
        <w:t xml:space="preserve"> </w:t>
      </w:r>
      <w:r w:rsidR="00E07E53" w:rsidRPr="00ED1B70">
        <w:t>иные документы, необходимые для оформления допуска к</w:t>
      </w:r>
      <w:r w:rsidR="00E07E53" w:rsidRPr="00ED1B70">
        <w:br/>
        <w:t>государственной тайне, в соответствии с требованиями, установленными</w:t>
      </w:r>
      <w:r w:rsidR="00E07E53" w:rsidRPr="00ED1B70">
        <w:br/>
        <w:t>пунктом 28 Инструкции о порядке допуска должностных лиц и граждан</w:t>
      </w:r>
      <w:r w:rsidR="00E07E53" w:rsidRPr="00ED1B70">
        <w:br/>
        <w:t>Российской Федерации к государственной тайне, утверждённой</w:t>
      </w:r>
      <w:r w:rsidR="00E07E53" w:rsidRPr="00ED1B70">
        <w:br/>
        <w:t>постановлением Правительства Российской Федерации от 6 февраля 2010 года</w:t>
      </w:r>
      <w:r w:rsidR="00E07E53" w:rsidRPr="00ED1B70">
        <w:br/>
        <w:t>№ 63;</w:t>
      </w:r>
    </w:p>
    <w:p w:rsidR="00E07E53" w:rsidRPr="00ED1B70" w:rsidRDefault="00770B47" w:rsidP="00770B47">
      <w:pPr>
        <w:pStyle w:val="a3"/>
        <w:shd w:val="clear" w:color="auto" w:fill="auto"/>
        <w:tabs>
          <w:tab w:val="left" w:pos="1152"/>
        </w:tabs>
        <w:spacing w:before="0" w:line="240" w:lineRule="auto"/>
      </w:pPr>
      <w:r>
        <w:t xml:space="preserve">            12)</w:t>
      </w:r>
      <w:r w:rsidR="00656309">
        <w:t xml:space="preserve"> </w:t>
      </w:r>
      <w:r w:rsidR="00E07E53" w:rsidRPr="00ED1B70">
        <w:t>копии соответствующих документов, если кандидат менял фамилию,</w:t>
      </w:r>
      <w:r w:rsidR="00E07E53" w:rsidRPr="00ED1B70">
        <w:br/>
        <w:t>или имя, или отчество.</w:t>
      </w:r>
    </w:p>
    <w:p w:rsidR="00E07E53" w:rsidRPr="00ED1B70" w:rsidRDefault="00E07E53" w:rsidP="001B254C">
      <w:pPr>
        <w:pStyle w:val="a3"/>
        <w:numPr>
          <w:ilvl w:val="4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720"/>
      </w:pPr>
      <w:r w:rsidRPr="00ED1B70">
        <w:t>Гражданин, изъявивший желание принять участие в конкурсе, вправе</w:t>
      </w:r>
      <w:r w:rsidRPr="00ED1B70">
        <w:br/>
        <w:t>представить в конкурсную комиссию иные документы, характеризующие его</w:t>
      </w:r>
      <w:r w:rsidRPr="00ED1B70">
        <w:br/>
        <w:t>профессиональные качества, в том числе: рекомендательные письма,</w:t>
      </w:r>
      <w:r w:rsidRPr="00ED1B70">
        <w:br/>
        <w:t>характеристики с места работы, документы о повышении квалификации, о</w:t>
      </w:r>
      <w:r w:rsidRPr="00ED1B70">
        <w:br/>
        <w:t>присвоении ученой степени (звания), о наградах и почетных званиях.</w:t>
      </w:r>
    </w:p>
    <w:p w:rsidR="00E07E53" w:rsidRPr="00ED1B70" w:rsidRDefault="00E07E53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20"/>
      </w:pPr>
      <w:r w:rsidRPr="00ED1B70">
        <w:t>Гражданин, изъявивший желание принять участие в конкурсе, также</w:t>
      </w:r>
      <w:r w:rsidRPr="00ED1B70">
        <w:br/>
        <w:t>вправе в заявлении сообщить о своей принадлежности к какому-либо</w:t>
      </w:r>
      <w:r w:rsidRPr="00ED1B70">
        <w:br/>
        <w:t>общественному объединению и о своем статусе в нём.</w:t>
      </w:r>
    </w:p>
    <w:p w:rsidR="00390EE1" w:rsidRPr="00ED1B70" w:rsidRDefault="00E07E53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110"/>
        </w:tabs>
        <w:spacing w:before="0" w:line="240" w:lineRule="auto"/>
        <w:ind w:firstLine="720"/>
      </w:pPr>
      <w:r w:rsidRPr="00ED1B70">
        <w:t>Сверенные с подлинниками копии документов заверяются секретарем</w:t>
      </w:r>
      <w:r w:rsidRPr="00ED1B70">
        <w:br/>
        <w:t>конкурсной комиссии. Подлинники документов, после сверки с ними копий,</w:t>
      </w:r>
      <w:r w:rsidRPr="00ED1B70">
        <w:br/>
        <w:t>представленных в конкурсную комиссию, возвращаются гражданину в день их представления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20"/>
      </w:pPr>
      <w:r w:rsidRPr="00ED1B70">
        <w:lastRenderedPageBreak/>
        <w:t>Документы, указанные в части 1 настоящей статьи, представляются в</w:t>
      </w:r>
      <w:r w:rsidRPr="00ED1B70">
        <w:br/>
        <w:t>конкурсную комиссию в установленные Советом депутатов при объявлении</w:t>
      </w:r>
      <w:r w:rsidRPr="00ED1B70">
        <w:br/>
        <w:t>конкурса сроки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181"/>
        </w:tabs>
        <w:spacing w:before="0" w:line="240" w:lineRule="auto"/>
        <w:ind w:firstLine="720"/>
      </w:pPr>
      <w:r w:rsidRPr="00ED1B70">
        <w:t>В случае нарушения срока представления документов или</w:t>
      </w:r>
      <w:r w:rsidRPr="00ED1B70">
        <w:br/>
        <w:t>представления документов не в полном объеме, гражданину в приёме</w:t>
      </w:r>
      <w:r w:rsidRPr="00ED1B70">
        <w:br/>
        <w:t>документов для участия в конкурсе отказывается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094"/>
        </w:tabs>
        <w:spacing w:before="0" w:line="240" w:lineRule="auto"/>
        <w:ind w:firstLine="720"/>
      </w:pPr>
      <w:r w:rsidRPr="00ED1B70">
        <w:t>Секретарь конкурсной комиссии составляет и выдает кандидату</w:t>
      </w:r>
      <w:r w:rsidRPr="00ED1B70">
        <w:br/>
        <w:t>расписку о принятии документов с описью принятых документов. О приеме</w:t>
      </w:r>
      <w:r w:rsidRPr="00ED1B70">
        <w:br/>
        <w:t>документов в специальном журнале делается соответствующая</w:t>
      </w:r>
      <w:r w:rsidRPr="00ED1B70">
        <w:br/>
        <w:t>регистрационная запись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056"/>
        </w:tabs>
        <w:spacing w:before="0" w:line="240" w:lineRule="auto"/>
        <w:ind w:firstLine="720"/>
      </w:pPr>
      <w:r w:rsidRPr="00ED1B70">
        <w:t>Документы, указанные в части 1 настоящей статьи, направляются</w:t>
      </w:r>
      <w:r w:rsidRPr="00ED1B70">
        <w:br/>
        <w:t>председателем конкурсной комиссии для проведения предусмотренных</w:t>
      </w:r>
      <w:r w:rsidRPr="00ED1B70">
        <w:br/>
        <w:t>законом проверочных мероприятий в отношении граждан, изъявивших</w:t>
      </w:r>
      <w:r w:rsidRPr="00ED1B70">
        <w:br/>
        <w:t>желание принять участие в конкурсе, с целью оформления допуска к</w:t>
      </w:r>
      <w:r w:rsidRPr="00ED1B70">
        <w:br/>
        <w:t>государственной тайне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989"/>
        </w:tabs>
        <w:spacing w:before="0" w:line="240" w:lineRule="auto"/>
        <w:ind w:firstLine="720"/>
      </w:pPr>
      <w:r w:rsidRPr="00ED1B70">
        <w:t>До начала конкурса кандидат вправе лично представить в конкурсную</w:t>
      </w:r>
      <w:r w:rsidRPr="00ED1B70">
        <w:br/>
        <w:t>комиссию письменное заявление о снятии своей кандидатуры. С момента</w:t>
      </w:r>
      <w:r w:rsidRPr="00ED1B70">
        <w:br/>
        <w:t>поступления указанного заявления в конкурсную комиссию кандидат</w:t>
      </w:r>
      <w:r w:rsidRPr="00ED1B70">
        <w:br/>
        <w:t>считается снявшим свою кандидатуру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195"/>
        </w:tabs>
        <w:spacing w:before="0" w:line="240" w:lineRule="auto"/>
        <w:ind w:firstLine="720"/>
      </w:pPr>
      <w:r w:rsidRPr="00ED1B70">
        <w:t>В случае если по окончании срока представления документов в</w:t>
      </w:r>
      <w:r w:rsidRPr="00ED1B70">
        <w:br/>
        <w:t>конкурсную комиссию поступили документы менее чем от двух кандидатов,</w:t>
      </w:r>
      <w:r w:rsidRPr="00ED1B70">
        <w:br/>
        <w:t>конкурс признается конкурсной комиссией несостоявшимся.</w:t>
      </w:r>
    </w:p>
    <w:p w:rsidR="004C30DB" w:rsidRPr="00ED1B70" w:rsidRDefault="004C30DB" w:rsidP="001B254C">
      <w:pPr>
        <w:pStyle w:val="a3"/>
        <w:numPr>
          <w:ilvl w:val="4"/>
          <w:numId w:val="5"/>
        </w:numPr>
        <w:shd w:val="clear" w:color="auto" w:fill="auto"/>
        <w:tabs>
          <w:tab w:val="left" w:pos="1162"/>
        </w:tabs>
        <w:spacing w:before="0" w:line="240" w:lineRule="auto"/>
        <w:ind w:firstLine="720"/>
      </w:pPr>
      <w:r w:rsidRPr="00ED1B70">
        <w:t>Расходы, связанные с участием в конкурсе, граждане (кандидаты)</w:t>
      </w:r>
      <w:r w:rsidRPr="00ED1B70">
        <w:br/>
        <w:t>осуществляют за счет собственных средств.</w:t>
      </w:r>
    </w:p>
    <w:p w:rsidR="007B1190" w:rsidRPr="00ED1B70" w:rsidRDefault="007B1190" w:rsidP="001B254C">
      <w:pPr>
        <w:pStyle w:val="a3"/>
        <w:shd w:val="clear" w:color="auto" w:fill="auto"/>
        <w:tabs>
          <w:tab w:val="left" w:pos="1162"/>
        </w:tabs>
        <w:spacing w:before="0" w:line="240" w:lineRule="auto"/>
      </w:pPr>
    </w:p>
    <w:p w:rsidR="004C30DB" w:rsidRPr="00ED1B70" w:rsidRDefault="004C30DB" w:rsidP="001B254C">
      <w:pPr>
        <w:pStyle w:val="40"/>
        <w:shd w:val="clear" w:color="auto" w:fill="auto"/>
        <w:spacing w:before="0" w:after="0" w:line="240" w:lineRule="auto"/>
      </w:pPr>
      <w:r w:rsidRPr="00ED1B70">
        <w:rPr>
          <w:rStyle w:val="410"/>
        </w:rPr>
        <w:t>Статья 9.</w:t>
      </w:r>
      <w:r w:rsidRPr="00ED1B70">
        <w:t xml:space="preserve"> Конкурсные условия</w:t>
      </w:r>
    </w:p>
    <w:p w:rsidR="007B1190" w:rsidRPr="00ED1B70" w:rsidRDefault="007B1190" w:rsidP="001B254C">
      <w:pPr>
        <w:pStyle w:val="40"/>
        <w:shd w:val="clear" w:color="auto" w:fill="auto"/>
        <w:spacing w:before="0" w:after="0" w:line="240" w:lineRule="auto"/>
      </w:pPr>
    </w:p>
    <w:p w:rsidR="004C30DB" w:rsidRPr="00ED1B70" w:rsidRDefault="004C30DB" w:rsidP="001B254C">
      <w:pPr>
        <w:pStyle w:val="a3"/>
        <w:numPr>
          <w:ilvl w:val="5"/>
          <w:numId w:val="5"/>
        </w:numPr>
        <w:shd w:val="clear" w:color="auto" w:fill="auto"/>
        <w:tabs>
          <w:tab w:val="left" w:pos="979"/>
        </w:tabs>
        <w:spacing w:before="0" w:line="240" w:lineRule="auto"/>
        <w:ind w:firstLine="720"/>
      </w:pPr>
      <w:r w:rsidRPr="00ED1B70">
        <w:t>Конкурс заключается в оценке профессионального уровня кандидатов</w:t>
      </w:r>
      <w:r w:rsidRPr="00ED1B70">
        <w:br/>
        <w:t>и проводится в форме собеседования.</w:t>
      </w:r>
    </w:p>
    <w:p w:rsidR="004C30DB" w:rsidRPr="00ED1B70" w:rsidRDefault="004C30DB" w:rsidP="001B254C">
      <w:pPr>
        <w:pStyle w:val="a3"/>
        <w:numPr>
          <w:ilvl w:val="5"/>
          <w:numId w:val="5"/>
        </w:numPr>
        <w:shd w:val="clear" w:color="auto" w:fill="auto"/>
        <w:tabs>
          <w:tab w:val="left" w:pos="979"/>
        </w:tabs>
        <w:spacing w:before="0" w:line="240" w:lineRule="auto"/>
        <w:ind w:firstLine="720"/>
      </w:pPr>
      <w:r w:rsidRPr="00ED1B70">
        <w:t>При проведении конкурса и оценке конкурсной комиссией каждого из</w:t>
      </w:r>
      <w:r w:rsidRPr="00ED1B70">
        <w:br/>
        <w:t>кандидатов учитываются:</w:t>
      </w:r>
    </w:p>
    <w:p w:rsidR="00E07E53" w:rsidRPr="00ED1B70" w:rsidRDefault="004C30DB" w:rsidP="001B254C">
      <w:pPr>
        <w:pStyle w:val="a3"/>
        <w:numPr>
          <w:ilvl w:val="6"/>
          <w:numId w:val="5"/>
        </w:numPr>
        <w:shd w:val="clear" w:color="auto" w:fill="auto"/>
        <w:tabs>
          <w:tab w:val="left" w:pos="1110"/>
        </w:tabs>
        <w:spacing w:before="0" w:line="240" w:lineRule="auto"/>
        <w:ind w:firstLine="720"/>
      </w:pPr>
      <w:r w:rsidRPr="00ED1B70">
        <w:t>требования к уровню профессионального образования и (или)</w:t>
      </w:r>
      <w:r w:rsidRPr="00ED1B70">
        <w:br/>
        <w:t>профессиональным знаниям и навыкам, которые являются</w:t>
      </w:r>
      <w:r w:rsidRPr="00ED1B70">
        <w:br/>
        <w:t>предпочтительными для осуществления Главой муниципального образования</w:t>
      </w:r>
      <w:r w:rsidRPr="00ED1B70">
        <w:br/>
        <w:t>отдельных государственных полномочий, переданных органам местного</w:t>
      </w:r>
      <w:r w:rsidRPr="00ED1B70">
        <w:br/>
        <w:t xml:space="preserve">самоуправления муниципального образования «Муниципальный округ </w:t>
      </w:r>
      <w:r w:rsidR="00824117" w:rsidRPr="00ED1B70">
        <w:t>Воткинский</w:t>
      </w:r>
      <w:r w:rsidRPr="00ED1B70">
        <w:t xml:space="preserve"> район Удмуртской Республики»;</w:t>
      </w:r>
    </w:p>
    <w:p w:rsidR="004C30DB" w:rsidRPr="00ED1B70" w:rsidRDefault="004C30DB" w:rsidP="001B254C">
      <w:pPr>
        <w:pStyle w:val="a3"/>
        <w:numPr>
          <w:ilvl w:val="6"/>
          <w:numId w:val="5"/>
        </w:numPr>
        <w:shd w:val="clear" w:color="auto" w:fill="auto"/>
        <w:tabs>
          <w:tab w:val="left" w:pos="1110"/>
        </w:tabs>
        <w:spacing w:before="0" w:line="240" w:lineRule="auto"/>
        <w:ind w:firstLine="720"/>
      </w:pPr>
      <w:r w:rsidRPr="00ED1B70">
        <w:t>требования к уровню профессионального образования и (или)</w:t>
      </w:r>
      <w:r w:rsidRPr="00ED1B70">
        <w:br/>
        <w:t>профессиональным знаниям и навыкам, которые являются</w:t>
      </w:r>
      <w:r w:rsidRPr="00ED1B70">
        <w:br/>
        <w:t xml:space="preserve">предпочтительными для осуществления Главой муниципального образования полномочий по решению вопросов местного значения муниципального образования «Муниципальный округ </w:t>
      </w:r>
      <w:r w:rsidR="00824117" w:rsidRPr="00ED1B70">
        <w:t xml:space="preserve">Воткинский </w:t>
      </w:r>
      <w:r w:rsidRPr="00ED1B70">
        <w:t xml:space="preserve"> район Удмуртской Республики»;</w:t>
      </w:r>
    </w:p>
    <w:p w:rsidR="004C30DB" w:rsidRPr="00ED1B70" w:rsidRDefault="004C30DB" w:rsidP="001B254C">
      <w:pPr>
        <w:pStyle w:val="a3"/>
        <w:numPr>
          <w:ilvl w:val="5"/>
          <w:numId w:val="5"/>
        </w:numPr>
        <w:shd w:val="clear" w:color="auto" w:fill="auto"/>
        <w:tabs>
          <w:tab w:val="left" w:pos="1028"/>
        </w:tabs>
        <w:spacing w:before="0" w:line="240" w:lineRule="auto"/>
        <w:ind w:firstLine="720"/>
      </w:pPr>
      <w:proofErr w:type="gramStart"/>
      <w:r w:rsidRPr="00ED1B70">
        <w:t>В соответствии с Законом Удмуртской Республики от 13 июля 2005</w:t>
      </w:r>
      <w:r w:rsidRPr="00ED1B70">
        <w:br/>
        <w:t>года № 42-РЗ «О местном самоуправлении в Удмуртской Республике»</w:t>
      </w:r>
      <w:r w:rsidRPr="00ED1B70">
        <w:br/>
        <w:t>предпочтительными для осуществления Главой муниципального образования</w:t>
      </w:r>
      <w:r w:rsidRPr="00ED1B70">
        <w:br/>
        <w:t>отдельных государственных полномочий, переданных органам местного</w:t>
      </w:r>
      <w:r w:rsidRPr="00ED1B70">
        <w:br/>
        <w:t xml:space="preserve">самоуправления муниципального образования «Муниципальный округ </w:t>
      </w:r>
      <w:r w:rsidR="00824117" w:rsidRPr="00ED1B70">
        <w:t>Воткинский</w:t>
      </w:r>
      <w:r w:rsidRPr="00ED1B70">
        <w:t xml:space="preserve"> район Удмуртской Республики», являются следующие требования к уровню профессионального образования и (или)</w:t>
      </w:r>
      <w:r w:rsidRPr="00ED1B70">
        <w:br/>
        <w:t>профессиональным знаниям и навыкам:</w:t>
      </w:r>
      <w:proofErr w:type="gramEnd"/>
    </w:p>
    <w:p w:rsidR="004C30DB" w:rsidRPr="00ED1B70" w:rsidRDefault="004C30DB" w:rsidP="001B254C">
      <w:pPr>
        <w:pStyle w:val="a3"/>
        <w:numPr>
          <w:ilvl w:val="6"/>
          <w:numId w:val="5"/>
        </w:numPr>
        <w:shd w:val="clear" w:color="auto" w:fill="auto"/>
        <w:tabs>
          <w:tab w:val="left" w:pos="1182"/>
        </w:tabs>
        <w:spacing w:before="0" w:line="240" w:lineRule="auto"/>
        <w:ind w:firstLine="720"/>
      </w:pPr>
      <w:r w:rsidRPr="00ED1B70">
        <w:lastRenderedPageBreak/>
        <w:t xml:space="preserve">наличие высшего образования не ниже уровня </w:t>
      </w:r>
      <w:proofErr w:type="spellStart"/>
      <w:r w:rsidRPr="00ED1B70">
        <w:t>специалитета</w:t>
      </w:r>
      <w:proofErr w:type="spellEnd"/>
      <w:r w:rsidRPr="00ED1B70">
        <w:t>,</w:t>
      </w:r>
      <w:r w:rsidRPr="00ED1B70">
        <w:br/>
        <w:t>магистратуры (для лиц, получивших высшее профессиональное образование</w:t>
      </w:r>
      <w:r w:rsidRPr="00ED1B70">
        <w:br/>
        <w:t>до 29 августа 1996 года, - наличие высшего профессионального образования);</w:t>
      </w:r>
    </w:p>
    <w:p w:rsidR="004C30DB" w:rsidRPr="00ED1B70" w:rsidRDefault="004C30DB" w:rsidP="001B254C">
      <w:pPr>
        <w:pStyle w:val="a3"/>
        <w:numPr>
          <w:ilvl w:val="6"/>
          <w:numId w:val="5"/>
        </w:numPr>
        <w:shd w:val="clear" w:color="auto" w:fill="auto"/>
        <w:tabs>
          <w:tab w:val="left" w:pos="1302"/>
        </w:tabs>
        <w:spacing w:before="0" w:line="240" w:lineRule="auto"/>
        <w:ind w:firstLine="720"/>
      </w:pPr>
      <w:proofErr w:type="gramStart"/>
      <w:r w:rsidRPr="00ED1B70">
        <w:t>знание Конституции Российской Федерации, федеральных</w:t>
      </w:r>
      <w:r w:rsidRPr="00ED1B70">
        <w:br/>
        <w:t>конституционных законов, федеральных законов и иных нормативных</w:t>
      </w:r>
      <w:r w:rsidRPr="00ED1B70">
        <w:br/>
        <w:t>правовых актов Российской Федерации, Конституции Удмуртской</w:t>
      </w:r>
      <w:r w:rsidRPr="00ED1B70">
        <w:br/>
        <w:t>Республики, законов и иных нормативных правовых актов Удмуртской</w:t>
      </w:r>
      <w:r w:rsidRPr="00ED1B70">
        <w:br/>
        <w:t>Республики, муниципальных нормативных правовых актов, в том числе</w:t>
      </w:r>
      <w:r w:rsidRPr="00ED1B70">
        <w:br/>
        <w:t>муниципальных нормативных правовых актов иных муниципальных</w:t>
      </w:r>
      <w:r w:rsidRPr="00ED1B70">
        <w:br/>
        <w:t xml:space="preserve">образований, действующих на территории муниципального образования «Муниципальный округ </w:t>
      </w:r>
      <w:r w:rsidR="00824117" w:rsidRPr="00ED1B70">
        <w:t xml:space="preserve">Воткинский </w:t>
      </w:r>
      <w:r w:rsidRPr="00ED1B70">
        <w:tab/>
        <w:t>район Удмуртской Республики», необходимых для осуществления отдельных государственных полномочий,</w:t>
      </w:r>
      <w:r w:rsidRPr="00ED1B70">
        <w:br/>
        <w:t>переданных органам</w:t>
      </w:r>
      <w:proofErr w:type="gramEnd"/>
      <w:r w:rsidRPr="00ED1B70">
        <w:t xml:space="preserve"> местного самоуправления;</w:t>
      </w:r>
    </w:p>
    <w:p w:rsidR="004C30DB" w:rsidRPr="00ED1B70" w:rsidRDefault="00804971" w:rsidP="001B254C">
      <w:pPr>
        <w:pStyle w:val="a3"/>
        <w:numPr>
          <w:ilvl w:val="6"/>
          <w:numId w:val="5"/>
        </w:numPr>
        <w:shd w:val="clear" w:color="auto" w:fill="auto"/>
        <w:tabs>
          <w:tab w:val="left" w:pos="1110"/>
        </w:tabs>
        <w:spacing w:before="0" w:line="240" w:lineRule="auto"/>
        <w:ind w:firstLine="720"/>
      </w:pPr>
      <w:proofErr w:type="gramStart"/>
      <w:r w:rsidRPr="00ED1B70">
        <w:t>наличие навыков руководства на должностях руководителя</w:t>
      </w:r>
      <w:r w:rsidRPr="00ED1B70">
        <w:br/>
        <w:t>организации, заместителя руководителя организации, руководителя</w:t>
      </w:r>
      <w:r w:rsidRPr="00ED1B70">
        <w:br/>
        <w:t>структурного подразделения организации либо на высших и главных</w:t>
      </w:r>
      <w:r w:rsidRPr="00ED1B70">
        <w:br/>
        <w:t>должностях государственной гражданской (муниципальной) службы,</w:t>
      </w:r>
      <w:r w:rsidRPr="00ED1B70">
        <w:br/>
        <w:t>оперативного принятия и реализации управленческих решений,</w:t>
      </w:r>
      <w:r w:rsidRPr="00ED1B70">
        <w:br/>
        <w:t>прогнозирования последствий принимаемых решений, организации работы по</w:t>
      </w:r>
      <w:r w:rsidRPr="00ED1B70">
        <w:br/>
        <w:t>взаимодействию с государственными органами, органами местного</w:t>
      </w:r>
      <w:r w:rsidRPr="00ED1B70">
        <w:br/>
        <w:t>самоуправления, иными муниципальными органами, организациями и</w:t>
      </w:r>
      <w:r w:rsidRPr="00ED1B70">
        <w:br/>
        <w:t>гражданами, работы с документами.</w:t>
      </w:r>
      <w:proofErr w:type="gramEnd"/>
    </w:p>
    <w:p w:rsidR="00804971" w:rsidRPr="00ED1B70" w:rsidRDefault="00804971" w:rsidP="001B254C">
      <w:pPr>
        <w:pStyle w:val="a3"/>
        <w:numPr>
          <w:ilvl w:val="5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20"/>
      </w:pPr>
      <w:r w:rsidRPr="00ED1B70">
        <w:t>Предпочтительными для осуществления Главой муниципального</w:t>
      </w:r>
      <w:r w:rsidRPr="00ED1B70">
        <w:br/>
        <w:t xml:space="preserve">образования полномочий по решению вопросов местного значения муниципального образования «Муниципальный округ </w:t>
      </w:r>
      <w:r w:rsidR="00824117" w:rsidRPr="00ED1B70">
        <w:t>Воткинский</w:t>
      </w:r>
      <w:r w:rsidRPr="00ED1B70">
        <w:tab/>
        <w:t>район Удмуртской Республики» являются следующие требования к уровню</w:t>
      </w:r>
      <w:r w:rsidRPr="00ED1B70">
        <w:br/>
        <w:t>профессионального образования и (или) профессиональным знаниям и</w:t>
      </w:r>
      <w:r w:rsidRPr="00ED1B70">
        <w:br/>
        <w:t>навыкам:</w:t>
      </w:r>
    </w:p>
    <w:p w:rsidR="005B4E92" w:rsidRPr="00ED1B70" w:rsidRDefault="00801B51" w:rsidP="0036057A">
      <w:pPr>
        <w:pStyle w:val="1"/>
        <w:shd w:val="clear" w:color="auto" w:fill="auto"/>
        <w:spacing w:before="0" w:after="0" w:line="240" w:lineRule="auto"/>
        <w:ind w:firstLine="708"/>
        <w:rPr>
          <w:b w:val="0"/>
          <w:bCs w:val="0"/>
          <w:spacing w:val="2"/>
        </w:rPr>
      </w:pPr>
      <w:bookmarkStart w:id="6" w:name="_GoBack"/>
      <w:bookmarkEnd w:id="6"/>
      <w:r w:rsidRPr="00ED1B70">
        <w:rPr>
          <w:b w:val="0"/>
          <w:bCs w:val="0"/>
          <w:spacing w:val="2"/>
        </w:rPr>
        <w:t xml:space="preserve">1) </w:t>
      </w:r>
      <w:r w:rsidR="00804971" w:rsidRPr="00ED1B70">
        <w:rPr>
          <w:b w:val="0"/>
          <w:bCs w:val="0"/>
          <w:spacing w:val="2"/>
        </w:rPr>
        <w:t xml:space="preserve">знание и умение применять на практике положений: </w:t>
      </w:r>
    </w:p>
    <w:p w:rsidR="00C4308B" w:rsidRPr="00ED1B70" w:rsidRDefault="00801B51" w:rsidP="001B254C">
      <w:pPr>
        <w:pStyle w:val="1"/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а) Конституции Российской Федерации, федеральных конституционных</w:t>
      </w:r>
      <w:r w:rsidRPr="00ED1B70">
        <w:rPr>
          <w:b w:val="0"/>
          <w:bCs w:val="0"/>
          <w:spacing w:val="2"/>
        </w:rPr>
        <w:br/>
        <w:t>законов, федеральных законов и иных нормативных правовых актов</w:t>
      </w:r>
      <w:r w:rsidRPr="00ED1B70">
        <w:rPr>
          <w:b w:val="0"/>
          <w:bCs w:val="0"/>
          <w:spacing w:val="2"/>
        </w:rPr>
        <w:br/>
        <w:t>Российской Федерации;</w:t>
      </w:r>
    </w:p>
    <w:p w:rsidR="00801B51" w:rsidRPr="00ED1B70" w:rsidRDefault="00801B51" w:rsidP="001B254C">
      <w:pPr>
        <w:pStyle w:val="1"/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б)</w:t>
      </w:r>
      <w:r w:rsidRPr="00ED1B70">
        <w:rPr>
          <w:b w:val="0"/>
          <w:bCs w:val="0"/>
          <w:spacing w:val="2"/>
        </w:rPr>
        <w:tab/>
        <w:t>Конституции Удмуртской Республики, законов и иных нормативных</w:t>
      </w:r>
      <w:r w:rsidRPr="00ED1B70">
        <w:rPr>
          <w:b w:val="0"/>
          <w:bCs w:val="0"/>
          <w:spacing w:val="2"/>
        </w:rPr>
        <w:br/>
        <w:t>правовых актов Удмуртской Республики;</w:t>
      </w:r>
    </w:p>
    <w:p w:rsidR="00801B51" w:rsidRPr="00ED1B70" w:rsidRDefault="006826AB" w:rsidP="001B254C">
      <w:pPr>
        <w:pStyle w:val="1"/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proofErr w:type="gramStart"/>
      <w:r w:rsidRPr="00ED1B70">
        <w:rPr>
          <w:b w:val="0"/>
          <w:bCs w:val="0"/>
          <w:spacing w:val="2"/>
        </w:rPr>
        <w:t xml:space="preserve">в) муниципальных нормативных правовых актов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 xml:space="preserve"> район Удмуртской Республики», муниципальных нормативных правовых актов иных</w:t>
      </w:r>
      <w:r w:rsidRPr="00ED1B70">
        <w:rPr>
          <w:b w:val="0"/>
          <w:bCs w:val="0"/>
          <w:spacing w:val="2"/>
        </w:rPr>
        <w:br/>
        <w:t xml:space="preserve">муниципальных образований, действующих на территории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 xml:space="preserve"> район Удмуртской Республики», необходимых для осуществления полномочий по решению</w:t>
      </w:r>
      <w:r w:rsidRPr="00ED1B70">
        <w:rPr>
          <w:b w:val="0"/>
          <w:bCs w:val="0"/>
          <w:spacing w:val="2"/>
        </w:rPr>
        <w:br/>
        <w:t xml:space="preserve">вопросов местного значения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 xml:space="preserve"> район Удмуртской Республики».</w:t>
      </w:r>
      <w:proofErr w:type="gramEnd"/>
    </w:p>
    <w:p w:rsidR="006826AB" w:rsidRPr="00ED1B70" w:rsidRDefault="007B1190" w:rsidP="001B254C">
      <w:pPr>
        <w:pStyle w:val="a3"/>
        <w:shd w:val="clear" w:color="auto" w:fill="auto"/>
        <w:spacing w:before="0" w:line="240" w:lineRule="auto"/>
        <w:ind w:firstLine="720"/>
      </w:pPr>
      <w:proofErr w:type="gramStart"/>
      <w:r w:rsidRPr="00ED1B70">
        <w:t xml:space="preserve">2) </w:t>
      </w:r>
      <w:r w:rsidR="006826AB" w:rsidRPr="00ED1B70">
        <w:t>наличие навыков руководства на должностях руководителя</w:t>
      </w:r>
      <w:r w:rsidR="006826AB" w:rsidRPr="00ED1B70">
        <w:br/>
        <w:t>организации, заместителя руководителя организации, руководителя</w:t>
      </w:r>
      <w:r w:rsidR="006826AB" w:rsidRPr="00ED1B70">
        <w:br/>
        <w:t>структурного подразделения организации либо на высших и главных</w:t>
      </w:r>
      <w:r w:rsidR="006826AB" w:rsidRPr="00ED1B70">
        <w:br/>
        <w:t>должностях государственной гражданской (муниципальной) службы,</w:t>
      </w:r>
      <w:r w:rsidR="006826AB" w:rsidRPr="00ED1B70">
        <w:br/>
        <w:t>оперативного принятия и реализации управленческих решений,</w:t>
      </w:r>
      <w:r w:rsidR="006826AB" w:rsidRPr="00ED1B70">
        <w:br/>
        <w:t>прогнозирования последствий принимаемых решений, организации работы по</w:t>
      </w:r>
      <w:r w:rsidR="006826AB" w:rsidRPr="00ED1B70">
        <w:br/>
        <w:t>взаимодействию с государственными органами, органами местного</w:t>
      </w:r>
      <w:r w:rsidR="006826AB" w:rsidRPr="00ED1B70">
        <w:br/>
      </w:r>
      <w:r w:rsidR="006826AB" w:rsidRPr="00ED1B70">
        <w:lastRenderedPageBreak/>
        <w:t>самоуправления, иными муниципальными органами, организациями и</w:t>
      </w:r>
      <w:r w:rsidR="006826AB" w:rsidRPr="00ED1B70">
        <w:br/>
        <w:t>гражданами, работы с документами.</w:t>
      </w:r>
      <w:proofErr w:type="gramEnd"/>
    </w:p>
    <w:p w:rsidR="007B1190" w:rsidRPr="00ED1B70" w:rsidRDefault="007B1190" w:rsidP="001B254C">
      <w:pPr>
        <w:pStyle w:val="a3"/>
        <w:shd w:val="clear" w:color="auto" w:fill="auto"/>
        <w:spacing w:before="0" w:line="240" w:lineRule="auto"/>
        <w:ind w:firstLine="720"/>
      </w:pPr>
    </w:p>
    <w:p w:rsidR="006826AB" w:rsidRPr="00ED1B70" w:rsidRDefault="006826AB" w:rsidP="001B254C">
      <w:pPr>
        <w:pStyle w:val="1"/>
        <w:shd w:val="clear" w:color="auto" w:fill="auto"/>
        <w:spacing w:before="0" w:after="0" w:line="240" w:lineRule="auto"/>
      </w:pPr>
      <w:bookmarkStart w:id="7" w:name="bookmark7"/>
      <w:r w:rsidRPr="00ED1B70">
        <w:rPr>
          <w:rStyle w:val="13"/>
        </w:rPr>
        <w:t>Статья 10.</w:t>
      </w:r>
      <w:r w:rsidRPr="00ED1B70">
        <w:t xml:space="preserve"> Подготовка конкурса</w:t>
      </w:r>
      <w:bookmarkEnd w:id="7"/>
    </w:p>
    <w:p w:rsidR="007B1190" w:rsidRPr="00ED1B70" w:rsidRDefault="007B1190" w:rsidP="001B254C">
      <w:pPr>
        <w:pStyle w:val="1"/>
        <w:shd w:val="clear" w:color="auto" w:fill="auto"/>
        <w:spacing w:before="0" w:after="0" w:line="240" w:lineRule="auto"/>
      </w:pPr>
    </w:p>
    <w:p w:rsidR="006826AB" w:rsidRPr="00ED1B70" w:rsidRDefault="00EF6DD9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Конкурсная комиссия организует проверку сведений, представленных</w:t>
      </w:r>
      <w:r w:rsidRPr="00ED1B70">
        <w:rPr>
          <w:b w:val="0"/>
          <w:bCs w:val="0"/>
          <w:spacing w:val="2"/>
        </w:rPr>
        <w:br/>
        <w:t>кандидатами. По решению конкурсной комиссии с целью уточнения и (или)</w:t>
      </w:r>
      <w:r w:rsidRPr="00ED1B70">
        <w:rPr>
          <w:b w:val="0"/>
          <w:bCs w:val="0"/>
          <w:spacing w:val="2"/>
        </w:rPr>
        <w:br/>
        <w:t>разъяснения по представленным документам и сведениям на заседание</w:t>
      </w:r>
      <w:r w:rsidRPr="00ED1B70">
        <w:rPr>
          <w:b w:val="0"/>
          <w:bCs w:val="0"/>
          <w:spacing w:val="2"/>
        </w:rPr>
        <w:br/>
        <w:t>конкурсной комиссии могут приглашаться кандидаты</w:t>
      </w:r>
    </w:p>
    <w:p w:rsidR="00EF6DD9" w:rsidRPr="00ED1B70" w:rsidRDefault="00EF6DD9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По результатам проверки представленных документов конкурсная</w:t>
      </w:r>
      <w:r w:rsidRPr="00ED1B70">
        <w:rPr>
          <w:b w:val="0"/>
          <w:bCs w:val="0"/>
          <w:spacing w:val="2"/>
        </w:rPr>
        <w:br/>
        <w:t>комиссия принимает решения о регистрации кандидатов для участия в</w:t>
      </w:r>
      <w:r w:rsidRPr="00ED1B70">
        <w:rPr>
          <w:b w:val="0"/>
          <w:bCs w:val="0"/>
          <w:spacing w:val="2"/>
        </w:rPr>
        <w:br/>
        <w:t>конкурсе, либо об отказе в участии в конкурсе. Решение об отказе в участии в</w:t>
      </w:r>
      <w:r w:rsidRPr="00ED1B70">
        <w:rPr>
          <w:b w:val="0"/>
          <w:bCs w:val="0"/>
          <w:spacing w:val="2"/>
        </w:rPr>
        <w:br/>
        <w:t>конкурсе принимается в следующих случаях:</w:t>
      </w:r>
    </w:p>
    <w:p w:rsidR="00EF6DD9" w:rsidRPr="00ED1B70" w:rsidRDefault="00EF6DD9" w:rsidP="001B254C">
      <w:pPr>
        <w:pStyle w:val="1"/>
        <w:numPr>
          <w:ilvl w:val="4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несоответствие кандидата требованиям, установленным статьёй 2</w:t>
      </w:r>
      <w:r w:rsidRPr="00ED1B70">
        <w:rPr>
          <w:b w:val="0"/>
          <w:bCs w:val="0"/>
          <w:spacing w:val="2"/>
        </w:rPr>
        <w:br/>
        <w:t>настоящего Положения;</w:t>
      </w:r>
    </w:p>
    <w:p w:rsidR="00EF6DD9" w:rsidRPr="00ED1B70" w:rsidRDefault="00EF6DD9" w:rsidP="001B254C">
      <w:pPr>
        <w:pStyle w:val="1"/>
        <w:numPr>
          <w:ilvl w:val="4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представление кандидатом подложных документов, недостоверных</w:t>
      </w:r>
      <w:r w:rsidRPr="00ED1B70">
        <w:rPr>
          <w:b w:val="0"/>
          <w:bCs w:val="0"/>
          <w:spacing w:val="2"/>
        </w:rPr>
        <w:br/>
        <w:t>или неполных сведений.</w:t>
      </w:r>
    </w:p>
    <w:p w:rsidR="00EF6DD9" w:rsidRPr="00ED1B70" w:rsidRDefault="00EF6DD9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О принятом решении кандидат уведомляется не позднее следующего</w:t>
      </w:r>
      <w:r w:rsidRPr="00ED1B70">
        <w:rPr>
          <w:b w:val="0"/>
          <w:bCs w:val="0"/>
          <w:spacing w:val="2"/>
        </w:rPr>
        <w:br/>
        <w:t xml:space="preserve">дня </w:t>
      </w:r>
      <w:proofErr w:type="gramStart"/>
      <w:r w:rsidRPr="00ED1B70">
        <w:rPr>
          <w:b w:val="0"/>
          <w:bCs w:val="0"/>
          <w:spacing w:val="2"/>
        </w:rPr>
        <w:t>с</w:t>
      </w:r>
      <w:proofErr w:type="gramEnd"/>
      <w:r w:rsidRPr="00ED1B70">
        <w:rPr>
          <w:b w:val="0"/>
          <w:bCs w:val="0"/>
          <w:spacing w:val="2"/>
        </w:rPr>
        <w:t xml:space="preserve"> дня принятия соответствующего решения, при обращении кандидата в</w:t>
      </w:r>
      <w:r w:rsidRPr="00ED1B70">
        <w:rPr>
          <w:b w:val="0"/>
          <w:bCs w:val="0"/>
          <w:spacing w:val="2"/>
        </w:rPr>
        <w:br/>
        <w:t>конкурсную комиссию ему выдаётся в день обращения копия указанного решения.</w:t>
      </w:r>
    </w:p>
    <w:p w:rsidR="00EF6DD9" w:rsidRPr="00ED1B70" w:rsidRDefault="00EF6DD9" w:rsidP="001B254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Кандидат, не допущенный к участию в конкурсе, вправе обжаловать</w:t>
      </w:r>
      <w:r w:rsidRPr="00ED1B70">
        <w:rPr>
          <w:b w:val="0"/>
          <w:bCs w:val="0"/>
          <w:spacing w:val="2"/>
        </w:rPr>
        <w:br/>
        <w:t>решение конкурсной комиссии об отказе ему в допуске к участию в конкурсе</w:t>
      </w:r>
      <w:r w:rsidRPr="00ED1B70">
        <w:rPr>
          <w:b w:val="0"/>
          <w:bCs w:val="0"/>
          <w:spacing w:val="2"/>
        </w:rPr>
        <w:br/>
        <w:t>в соответствии с законодательством Российской Федерации.</w:t>
      </w:r>
    </w:p>
    <w:p w:rsidR="00EF6DD9" w:rsidRPr="00ED1B70" w:rsidRDefault="00EF6DD9" w:rsidP="001B254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Список кандидатов, зарегистрированных конкурсной комиссией для</w:t>
      </w:r>
      <w:r w:rsidRPr="00ED1B70">
        <w:rPr>
          <w:b w:val="0"/>
          <w:bCs w:val="0"/>
          <w:spacing w:val="2"/>
        </w:rPr>
        <w:br/>
        <w:t>участия в конкурсе в качестве кандидатов на должность Главы</w:t>
      </w:r>
      <w:r w:rsidRPr="00ED1B70">
        <w:rPr>
          <w:b w:val="0"/>
          <w:bCs w:val="0"/>
          <w:spacing w:val="2"/>
        </w:rPr>
        <w:br/>
        <w:t>муниципального образования, в течение 2 рабочих дней размещается на официальном сайте муниципального образования «</w:t>
      </w:r>
      <w:proofErr w:type="spellStart"/>
      <w:r w:rsidR="00824117" w:rsidRPr="00ED1B70">
        <w:rPr>
          <w:b w:val="0"/>
        </w:rPr>
        <w:t>Воткинский</w:t>
      </w:r>
      <w:proofErr w:type="spellEnd"/>
      <w:r w:rsidRPr="00ED1B70">
        <w:rPr>
          <w:b w:val="0"/>
          <w:bCs w:val="0"/>
          <w:spacing w:val="2"/>
        </w:rPr>
        <w:t xml:space="preserve"> район» </w:t>
      </w:r>
      <w:hyperlink r:id="rId6" w:history="1">
        <w:r w:rsidR="00824117" w:rsidRPr="00ED1B70">
          <w:rPr>
            <w:rStyle w:val="a7"/>
            <w:b w:val="0"/>
            <w:color w:val="auto"/>
          </w:rPr>
          <w:t>www.</w:t>
        </w:r>
        <w:r w:rsidR="00824117" w:rsidRPr="00ED1B70">
          <w:rPr>
            <w:rStyle w:val="a7"/>
            <w:b w:val="0"/>
            <w:color w:val="auto"/>
            <w:lang w:val="en-US"/>
          </w:rPr>
          <w:t>votray</w:t>
        </w:r>
        <w:r w:rsidR="00824117" w:rsidRPr="00ED1B70">
          <w:rPr>
            <w:rStyle w:val="a7"/>
            <w:b w:val="0"/>
            <w:color w:val="auto"/>
          </w:rPr>
          <w:t>.</w:t>
        </w:r>
        <w:proofErr w:type="spellStart"/>
        <w:r w:rsidR="00824117" w:rsidRPr="00ED1B70">
          <w:rPr>
            <w:rStyle w:val="a7"/>
            <w:b w:val="0"/>
            <w:color w:val="auto"/>
          </w:rPr>
          <w:t>ru</w:t>
        </w:r>
        <w:proofErr w:type="spellEnd"/>
      </w:hyperlink>
      <w:r w:rsidRPr="00ED1B70">
        <w:rPr>
          <w:b w:val="0"/>
          <w:bCs w:val="0"/>
          <w:spacing w:val="2"/>
        </w:rPr>
        <w:t>.</w:t>
      </w:r>
    </w:p>
    <w:p w:rsidR="00EF6DD9" w:rsidRPr="00ED1B70" w:rsidRDefault="00641B28" w:rsidP="001B254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Конкурс проводится, если для участия в конкурсе конкурсной</w:t>
      </w:r>
      <w:r w:rsidRPr="00ED1B70">
        <w:rPr>
          <w:b w:val="0"/>
          <w:bCs w:val="0"/>
          <w:spacing w:val="2"/>
        </w:rPr>
        <w:br/>
        <w:t>комиссией зарегистрировано не менее двух кандидатов.</w:t>
      </w:r>
    </w:p>
    <w:p w:rsidR="00641B28" w:rsidRPr="00ED1B70" w:rsidRDefault="00641B28" w:rsidP="001B254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Если для участия в конкурсе конкурсной комиссией зарегистрирован один кандидат, конкурс не проводится и признаётся конкурсной комиссией несостоявшимся.</w:t>
      </w:r>
    </w:p>
    <w:p w:rsidR="00641B28" w:rsidRPr="00ED1B70" w:rsidRDefault="007D63CA" w:rsidP="001B254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В срок</w:t>
      </w:r>
      <w:r w:rsidR="00B37E1A" w:rsidRPr="00ED1B70">
        <w:rPr>
          <w:b w:val="0"/>
          <w:bCs w:val="0"/>
          <w:spacing w:val="2"/>
        </w:rPr>
        <w:t>, установленный Советом депутатов при объявлении конкурса,</w:t>
      </w:r>
      <w:r w:rsidR="00641B28" w:rsidRPr="00ED1B70">
        <w:rPr>
          <w:b w:val="0"/>
          <w:bCs w:val="0"/>
          <w:spacing w:val="2"/>
        </w:rPr>
        <w:t xml:space="preserve">кандидатпредставляетвконкурснуюкомиссию программу (концепцию) развития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="00641B28" w:rsidRPr="00ED1B70">
        <w:rPr>
          <w:b w:val="0"/>
          <w:bCs w:val="0"/>
          <w:spacing w:val="2"/>
        </w:rPr>
        <w:t xml:space="preserve"> район Удмуртской Республики» либо программу действий в качестве Главы муниципального образования в письменном виде (не более 5 листов машинописного текста).</w:t>
      </w:r>
    </w:p>
    <w:p w:rsidR="00BE01F8" w:rsidRPr="00ED1B70" w:rsidRDefault="00BE01F8" w:rsidP="001B254C">
      <w:pPr>
        <w:pStyle w:val="1"/>
        <w:shd w:val="clear" w:color="auto" w:fill="auto"/>
        <w:spacing w:before="0" w:after="0" w:line="240" w:lineRule="auto"/>
        <w:ind w:firstLine="709"/>
        <w:rPr>
          <w:b w:val="0"/>
          <w:bCs w:val="0"/>
          <w:spacing w:val="2"/>
        </w:rPr>
      </w:pPr>
      <w:proofErr w:type="gramStart"/>
      <w:r w:rsidRPr="00ED1B70">
        <w:rPr>
          <w:b w:val="0"/>
          <w:bCs w:val="0"/>
          <w:spacing w:val="2"/>
        </w:rPr>
        <w:t xml:space="preserve">В программе (концепции) развития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 xml:space="preserve"> район Удмуртской Республики» либо программе действий в качестве Главы муниципального образования</w:t>
      </w:r>
      <w:r w:rsidRPr="00ED1B70">
        <w:rPr>
          <w:b w:val="0"/>
          <w:bCs w:val="0"/>
          <w:spacing w:val="2"/>
        </w:rPr>
        <w:br/>
        <w:t>кандидат в произвольной форме излагает информацию об оценке текущего</w:t>
      </w:r>
      <w:r w:rsidRPr="00ED1B70">
        <w:rPr>
          <w:b w:val="0"/>
          <w:bCs w:val="0"/>
          <w:spacing w:val="2"/>
        </w:rPr>
        <w:br/>
        <w:t xml:space="preserve">социально-экономического состояния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 xml:space="preserve"> район Удмуртской Республики» (социально-экономического состояния </w:t>
      </w:r>
      <w:r w:rsidR="00824117" w:rsidRPr="00ED1B70">
        <w:rPr>
          <w:b w:val="0"/>
        </w:rPr>
        <w:t xml:space="preserve">Воткинского </w:t>
      </w:r>
      <w:r w:rsidRPr="00ED1B70">
        <w:rPr>
          <w:b w:val="0"/>
          <w:bCs w:val="0"/>
          <w:spacing w:val="2"/>
        </w:rPr>
        <w:t xml:space="preserve">района Удмуртской Республики), описание основных проблем социально-экономическогоразвития муниципального образования «Муниципальный округ </w:t>
      </w:r>
      <w:r w:rsidR="00824117" w:rsidRPr="00ED1B70">
        <w:rPr>
          <w:b w:val="0"/>
        </w:rPr>
        <w:t>Воткинский</w:t>
      </w:r>
      <w:r w:rsidRPr="00ED1B70">
        <w:rPr>
          <w:b w:val="0"/>
          <w:bCs w:val="0"/>
          <w:spacing w:val="2"/>
        </w:rPr>
        <w:t>район Удмуртской Республики» (социально-экономического развития</w:t>
      </w:r>
      <w:r w:rsidR="00824117" w:rsidRPr="00ED1B70">
        <w:rPr>
          <w:b w:val="0"/>
        </w:rPr>
        <w:t xml:space="preserve"> Воткинского</w:t>
      </w:r>
      <w:r w:rsidRPr="00ED1B70">
        <w:rPr>
          <w:b w:val="0"/>
          <w:bCs w:val="0"/>
          <w:spacing w:val="2"/>
        </w:rPr>
        <w:t xml:space="preserve"> района</w:t>
      </w:r>
      <w:proofErr w:type="gramEnd"/>
      <w:r w:rsidRPr="00ED1B70">
        <w:rPr>
          <w:b w:val="0"/>
          <w:bCs w:val="0"/>
          <w:spacing w:val="2"/>
        </w:rPr>
        <w:t xml:space="preserve"> </w:t>
      </w:r>
      <w:proofErr w:type="gramStart"/>
      <w:r w:rsidRPr="00ED1B70">
        <w:rPr>
          <w:b w:val="0"/>
          <w:bCs w:val="0"/>
          <w:spacing w:val="2"/>
        </w:rPr>
        <w:t xml:space="preserve">Удмуртской Республики), и комплекс </w:t>
      </w:r>
      <w:r w:rsidRPr="00ED1B70">
        <w:rPr>
          <w:b w:val="0"/>
          <w:bCs w:val="0"/>
          <w:spacing w:val="2"/>
        </w:rPr>
        <w:lastRenderedPageBreak/>
        <w:t>предлагаемых мер по их решению, сроки, ресурсное обеспечение и механизмы реализации предлагаемых мероприятий.</w:t>
      </w:r>
      <w:proofErr w:type="gramEnd"/>
    </w:p>
    <w:p w:rsidR="00807A25" w:rsidRPr="00ED1B70" w:rsidRDefault="00807A25" w:rsidP="001B254C">
      <w:pPr>
        <w:pStyle w:val="1"/>
        <w:shd w:val="clear" w:color="auto" w:fill="auto"/>
        <w:spacing w:before="0" w:after="0" w:line="240" w:lineRule="auto"/>
        <w:ind w:firstLine="709"/>
        <w:rPr>
          <w:b w:val="0"/>
          <w:bCs w:val="0"/>
          <w:spacing w:val="2"/>
        </w:rPr>
      </w:pPr>
    </w:p>
    <w:p w:rsidR="00807A25" w:rsidRPr="00ED1B70" w:rsidRDefault="00807A25" w:rsidP="001B254C">
      <w:pPr>
        <w:pStyle w:val="1"/>
        <w:shd w:val="clear" w:color="auto" w:fill="auto"/>
        <w:spacing w:before="0" w:after="0" w:line="240" w:lineRule="auto"/>
      </w:pPr>
      <w:r w:rsidRPr="00ED1B70">
        <w:rPr>
          <w:rStyle w:val="13"/>
        </w:rPr>
        <w:t>Статья 11.</w:t>
      </w:r>
      <w:r w:rsidRPr="00ED1B70">
        <w:t xml:space="preserve"> Проведение собеседования</w:t>
      </w:r>
    </w:p>
    <w:p w:rsidR="00CA1CBB" w:rsidRPr="00ED1B70" w:rsidRDefault="00CA1CBB" w:rsidP="001B254C">
      <w:pPr>
        <w:pStyle w:val="1"/>
        <w:shd w:val="clear" w:color="auto" w:fill="auto"/>
        <w:spacing w:before="0" w:after="0" w:line="240" w:lineRule="auto"/>
      </w:pPr>
    </w:p>
    <w:p w:rsidR="00807A25" w:rsidRPr="00ED1B70" w:rsidRDefault="00CA1CBB" w:rsidP="001B254C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Конкурс проводится с приглашением кандидатов. Конкурсная</w:t>
      </w:r>
      <w:r w:rsidRPr="00ED1B70">
        <w:rPr>
          <w:b w:val="0"/>
          <w:bCs w:val="0"/>
          <w:spacing w:val="2"/>
        </w:rPr>
        <w:br/>
        <w:t>комиссия проводит оценку профессиональных и личностных качеств</w:t>
      </w:r>
      <w:r w:rsidRPr="00ED1B70">
        <w:rPr>
          <w:b w:val="0"/>
          <w:bCs w:val="0"/>
          <w:spacing w:val="2"/>
        </w:rPr>
        <w:br/>
        <w:t>кандидатов, их умений, знаний, навыков в результате собеседования.</w:t>
      </w:r>
    </w:p>
    <w:p w:rsidR="00CA1CBB" w:rsidRPr="00ED1B70" w:rsidRDefault="00CA1CBB" w:rsidP="001B254C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Собеседование проводится конкурсной комиссией отдельно с каждым</w:t>
      </w:r>
      <w:r w:rsidRPr="00ED1B70">
        <w:rPr>
          <w:b w:val="0"/>
          <w:bCs w:val="0"/>
          <w:spacing w:val="2"/>
        </w:rPr>
        <w:br/>
        <w:t>из кандидатов. В ходе собеседования кандидат устно представляет программу</w:t>
      </w:r>
      <w:r w:rsidRPr="00ED1B70">
        <w:rPr>
          <w:b w:val="0"/>
          <w:bCs w:val="0"/>
          <w:spacing w:val="2"/>
        </w:rPr>
        <w:br/>
        <w:t>(концепцию), предусмотренную частью 8 статьи 10 настоящего Положения,</w:t>
      </w:r>
      <w:r w:rsidRPr="00ED1B70">
        <w:rPr>
          <w:b w:val="0"/>
          <w:bCs w:val="0"/>
          <w:spacing w:val="2"/>
        </w:rPr>
        <w:br/>
        <w:t>после чего отвечает на вопросы членов комиссии. Время для представления</w:t>
      </w:r>
      <w:r w:rsidRPr="00ED1B70">
        <w:rPr>
          <w:b w:val="0"/>
          <w:bCs w:val="0"/>
          <w:spacing w:val="2"/>
        </w:rPr>
        <w:br/>
        <w:t>программы (концепции) - не более 1</w:t>
      </w:r>
      <w:r w:rsidR="0025444C" w:rsidRPr="00ED1B70">
        <w:rPr>
          <w:b w:val="0"/>
          <w:bCs w:val="0"/>
          <w:spacing w:val="2"/>
        </w:rPr>
        <w:t>0</w:t>
      </w:r>
      <w:r w:rsidRPr="00ED1B70">
        <w:rPr>
          <w:b w:val="0"/>
          <w:bCs w:val="0"/>
          <w:spacing w:val="2"/>
        </w:rPr>
        <w:t xml:space="preserve"> минут.</w:t>
      </w:r>
    </w:p>
    <w:p w:rsidR="00CA1CBB" w:rsidRPr="00ED1B70" w:rsidRDefault="00CA1CBB" w:rsidP="001B254C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Критериями оценки кандидатов являются:</w:t>
      </w:r>
    </w:p>
    <w:p w:rsidR="00CA1CBB" w:rsidRPr="00ED1B70" w:rsidRDefault="00CA1CBB" w:rsidP="001B254C">
      <w:pPr>
        <w:pStyle w:val="a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240" w:lineRule="auto"/>
        <w:ind w:firstLine="720"/>
      </w:pPr>
      <w:r w:rsidRPr="00ED1B70">
        <w:t>знания по вопросам государственного и муниципального управления,</w:t>
      </w:r>
      <w:r w:rsidRPr="00ED1B70">
        <w:br/>
        <w:t>умения, навыки и опыт управленческой работы;</w:t>
      </w:r>
    </w:p>
    <w:p w:rsidR="00CA1CBB" w:rsidRPr="00ED1B70" w:rsidRDefault="00CA1CBB" w:rsidP="001B254C">
      <w:pPr>
        <w:pStyle w:val="a3"/>
        <w:numPr>
          <w:ilvl w:val="1"/>
          <w:numId w:val="6"/>
        </w:numPr>
        <w:shd w:val="clear" w:color="auto" w:fill="auto"/>
        <w:tabs>
          <w:tab w:val="left" w:pos="1230"/>
        </w:tabs>
        <w:spacing w:before="0" w:line="240" w:lineRule="auto"/>
        <w:ind w:firstLine="720"/>
      </w:pPr>
      <w:r w:rsidRPr="00ED1B70">
        <w:t>знание законодательства в сфере местного самоуправления,</w:t>
      </w:r>
      <w:r w:rsidRPr="00ED1B70">
        <w:br/>
        <w:t xml:space="preserve">направлений деятельности органов местного самоуправления муниципального образования «Муниципальный округ </w:t>
      </w:r>
      <w:r w:rsidR="00824117" w:rsidRPr="00ED1B70">
        <w:t>Воткинский</w:t>
      </w:r>
      <w:r w:rsidRPr="00ED1B70">
        <w:tab/>
        <w:t>район Удмуртской Республики», полномочий по должности Главы муниципального образования;</w:t>
      </w:r>
    </w:p>
    <w:p w:rsidR="00CA1CBB" w:rsidRPr="00ED1B70" w:rsidRDefault="00CA1CBB" w:rsidP="001B254C">
      <w:pPr>
        <w:pStyle w:val="a3"/>
        <w:numPr>
          <w:ilvl w:val="1"/>
          <w:numId w:val="6"/>
        </w:numPr>
        <w:shd w:val="clear" w:color="auto" w:fill="auto"/>
        <w:tabs>
          <w:tab w:val="left" w:pos="1110"/>
        </w:tabs>
        <w:spacing w:before="0" w:line="240" w:lineRule="auto"/>
        <w:ind w:firstLine="720"/>
      </w:pPr>
      <w:r w:rsidRPr="00ED1B70">
        <w:t>доступность, качество и реалистичность программы (концепции),</w:t>
      </w:r>
      <w:r w:rsidRPr="00ED1B70">
        <w:br/>
        <w:t>представленной в соответствии с частью 8 статьи 10 настоящего Положения;</w:t>
      </w:r>
    </w:p>
    <w:p w:rsidR="00CA1CBB" w:rsidRPr="00ED1B70" w:rsidRDefault="00CA1CBB" w:rsidP="001B254C">
      <w:pPr>
        <w:pStyle w:val="a3"/>
        <w:numPr>
          <w:ilvl w:val="1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20"/>
      </w:pPr>
      <w:r w:rsidRPr="00ED1B70">
        <w:t>культура речи, манера разговора, опыт публичных выступлений и</w:t>
      </w:r>
      <w:r w:rsidRPr="00ED1B70">
        <w:br/>
        <w:t>общения с жителями;</w:t>
      </w:r>
    </w:p>
    <w:p w:rsidR="00CA1CBB" w:rsidRPr="00ED1B70" w:rsidRDefault="00CA1CBB" w:rsidP="001B254C">
      <w:pPr>
        <w:pStyle w:val="a3"/>
        <w:numPr>
          <w:ilvl w:val="1"/>
          <w:numId w:val="6"/>
        </w:numPr>
        <w:shd w:val="clear" w:color="auto" w:fill="auto"/>
        <w:tabs>
          <w:tab w:val="left" w:pos="1177"/>
          <w:tab w:val="left" w:leader="underscore" w:pos="3001"/>
        </w:tabs>
        <w:spacing w:before="0" w:line="240" w:lineRule="auto"/>
        <w:ind w:firstLine="720"/>
      </w:pPr>
      <w:r w:rsidRPr="00ED1B70">
        <w:t>личностные и деловые качества кандидата, необходимые для</w:t>
      </w:r>
      <w:r w:rsidRPr="00ED1B70">
        <w:br/>
        <w:t>осуществления полномочий Главы муниципального образования по решению</w:t>
      </w:r>
      <w:r w:rsidRPr="00ED1B70">
        <w:br/>
        <w:t>вопросов местного значения муниципального образования «Муниципальный</w:t>
      </w:r>
      <w:r w:rsidRPr="00ED1B70">
        <w:br/>
        <w:t>округ</w:t>
      </w:r>
      <w:r w:rsidR="00824117" w:rsidRPr="00ED1B70">
        <w:t>Воткинский</w:t>
      </w:r>
      <w:r w:rsidRPr="00ED1B70">
        <w:t xml:space="preserve"> район Удмуртской Республики».</w:t>
      </w:r>
    </w:p>
    <w:p w:rsidR="00AC7851" w:rsidRPr="00ED1B70" w:rsidRDefault="00AC7851" w:rsidP="001B254C">
      <w:pPr>
        <w:pStyle w:val="a3"/>
        <w:numPr>
          <w:ilvl w:val="1"/>
          <w:numId w:val="1"/>
        </w:numPr>
        <w:shd w:val="clear" w:color="auto" w:fill="auto"/>
        <w:tabs>
          <w:tab w:val="left" w:pos="709"/>
          <w:tab w:val="left" w:pos="1129"/>
        </w:tabs>
        <w:spacing w:before="0" w:line="240" w:lineRule="auto"/>
        <w:ind w:firstLine="689"/>
      </w:pPr>
      <w:r w:rsidRPr="00ED1B70">
        <w:t>Результаты собеседования заносятся каждым членом конкурсной комиссии в свой оценочный лист, оформляемый по прилагаемой форме.</w:t>
      </w:r>
    </w:p>
    <w:p w:rsidR="00AC7851" w:rsidRPr="00ED1B70" w:rsidRDefault="00AC7851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Каждый член конкурсной комиссии самостоятельно оценивает</w:t>
      </w:r>
      <w:r w:rsidRPr="00ED1B70">
        <w:br/>
        <w:t>кандидатов, исходя из знаний, умений, навыков, показанных ими при</w:t>
      </w:r>
      <w:r w:rsidRPr="00ED1B70">
        <w:br/>
        <w:t>собеседовании и программы (концепции), представленной участниками</w:t>
      </w:r>
      <w:r w:rsidRPr="00ED1B70">
        <w:br/>
        <w:t>конкурса в соответствии с частью 8 статьи 10 настоящего Положения.</w:t>
      </w:r>
    </w:p>
    <w:p w:rsidR="00AC7851" w:rsidRPr="00ED1B70" w:rsidRDefault="00AC7851" w:rsidP="001B254C">
      <w:pPr>
        <w:pStyle w:val="a3"/>
        <w:shd w:val="clear" w:color="auto" w:fill="auto"/>
        <w:spacing w:before="0" w:line="240" w:lineRule="auto"/>
        <w:ind w:firstLine="720"/>
      </w:pPr>
      <w:r w:rsidRPr="00ED1B70">
        <w:t>Оценка по каждому из установленных критериев выставляется от 0 до</w:t>
      </w:r>
      <w:r w:rsidRPr="00ED1B70">
        <w:br/>
        <w:t>10 баллов.</w:t>
      </w:r>
    </w:p>
    <w:p w:rsidR="00CA1CBB" w:rsidRPr="00ED1B70" w:rsidRDefault="00CA1CBB" w:rsidP="001B254C">
      <w:pPr>
        <w:pStyle w:val="1"/>
        <w:shd w:val="clear" w:color="auto" w:fill="auto"/>
        <w:spacing w:before="0" w:after="0" w:line="240" w:lineRule="auto"/>
        <w:ind w:firstLine="0"/>
        <w:rPr>
          <w:b w:val="0"/>
          <w:bCs w:val="0"/>
          <w:spacing w:val="2"/>
        </w:rPr>
      </w:pPr>
    </w:p>
    <w:p w:rsidR="00AC7851" w:rsidRPr="00ED1B70" w:rsidRDefault="00AC7851" w:rsidP="001B254C">
      <w:pPr>
        <w:pStyle w:val="1"/>
        <w:shd w:val="clear" w:color="auto" w:fill="auto"/>
        <w:spacing w:before="0" w:after="0" w:line="240" w:lineRule="auto"/>
      </w:pPr>
      <w:bookmarkStart w:id="8" w:name="bookmark9"/>
      <w:r w:rsidRPr="00ED1B70">
        <w:rPr>
          <w:rStyle w:val="110"/>
        </w:rPr>
        <w:t>Статья 12.</w:t>
      </w:r>
      <w:r w:rsidRPr="00ED1B70">
        <w:t xml:space="preserve"> Порядок определения результатов конкурса</w:t>
      </w:r>
      <w:bookmarkEnd w:id="8"/>
    </w:p>
    <w:p w:rsidR="00AC7851" w:rsidRPr="00ED1B70" w:rsidRDefault="00AC7851" w:rsidP="001B254C">
      <w:pPr>
        <w:pStyle w:val="1"/>
        <w:shd w:val="clear" w:color="auto" w:fill="auto"/>
        <w:spacing w:before="0" w:after="0" w:line="240" w:lineRule="auto"/>
      </w:pP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Результаты конкурса рассматриваются на закрытом заседании</w:t>
      </w:r>
      <w:r w:rsidRPr="00ED1B70">
        <w:rPr>
          <w:b w:val="0"/>
          <w:bCs w:val="0"/>
          <w:spacing w:val="2"/>
        </w:rPr>
        <w:br/>
        <w:t>конкурсной комиссии в течение двух рабочих дней со дня проведения</w:t>
      </w:r>
      <w:r w:rsidRPr="00ED1B70">
        <w:rPr>
          <w:b w:val="0"/>
          <w:bCs w:val="0"/>
          <w:spacing w:val="2"/>
        </w:rPr>
        <w:br/>
        <w:t>собеседования на основании оценочных листов, заполненных членами конкурсной комиссии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  <w:bCs w:val="0"/>
          <w:spacing w:val="2"/>
        </w:rPr>
        <w:t>На основании оценочных листов, заполненных членами конкурсной</w:t>
      </w:r>
      <w:r w:rsidRPr="00ED1B70">
        <w:rPr>
          <w:b w:val="0"/>
          <w:bCs w:val="0"/>
          <w:spacing w:val="2"/>
        </w:rPr>
        <w:br/>
        <w:t>комиссии, определяется общий рейтинг (сумма баллов) каждого из</w:t>
      </w:r>
      <w:r w:rsidRPr="00ED1B70">
        <w:rPr>
          <w:b w:val="0"/>
          <w:bCs w:val="0"/>
          <w:spacing w:val="2"/>
        </w:rPr>
        <w:br/>
        <w:t>кандидатов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</w:rPr>
        <w:t>Конкурсной комиссией определяются не менее двух кандидатов,</w:t>
      </w:r>
      <w:r w:rsidRPr="00ED1B70">
        <w:rPr>
          <w:b w:val="0"/>
        </w:rPr>
        <w:br/>
        <w:t>показавших наилучшие результаты при проведении конкурсных процедур и</w:t>
      </w:r>
      <w:r w:rsidRPr="00ED1B70">
        <w:rPr>
          <w:b w:val="0"/>
        </w:rPr>
        <w:br/>
        <w:t>получивших лучшие суммы баллов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</w:rPr>
        <w:lastRenderedPageBreak/>
        <w:t>Определение результатов конкурса осуществляется путём проведения открытого голосования членов конкурсной комиссии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  <w:bCs w:val="0"/>
          <w:spacing w:val="2"/>
        </w:rPr>
      </w:pPr>
      <w:r w:rsidRPr="00ED1B70">
        <w:rPr>
          <w:b w:val="0"/>
        </w:rPr>
        <w:t>По результатам голосования конкурсная комиссия составляет</w:t>
      </w:r>
      <w:r w:rsidRPr="00ED1B70">
        <w:rPr>
          <w:b w:val="0"/>
        </w:rPr>
        <w:br/>
        <w:t>протокол об итогах голосования членов конкурсной комиссии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</w:rPr>
      </w:pPr>
      <w:r w:rsidRPr="00ED1B70">
        <w:rPr>
          <w:b w:val="0"/>
        </w:rPr>
        <w:t>Протокол об итогах голосования составляется в двух экземплярах,</w:t>
      </w:r>
      <w:r w:rsidRPr="00ED1B70">
        <w:rPr>
          <w:b w:val="0"/>
        </w:rPr>
        <w:br/>
        <w:t>которые подписывают все присутствующие члены конкурсной комиссии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</w:rPr>
      </w:pPr>
      <w:r w:rsidRPr="00ED1B70">
        <w:rPr>
          <w:b w:val="0"/>
        </w:rPr>
        <w:t>Результаты конкурса оформляются решением конкурсной комиссии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</w:rPr>
      </w:pPr>
      <w:r w:rsidRPr="00ED1B70">
        <w:rPr>
          <w:b w:val="0"/>
        </w:rPr>
        <w:t>Решение конкурсной комиссии о результатах конкурса и</w:t>
      </w:r>
      <w:r w:rsidRPr="00ED1B70">
        <w:rPr>
          <w:b w:val="0"/>
        </w:rPr>
        <w:br/>
        <w:t>представлении кандидатов на должность Главы муниципального образования</w:t>
      </w:r>
      <w:r w:rsidRPr="00ED1B70">
        <w:rPr>
          <w:b w:val="0"/>
        </w:rPr>
        <w:br/>
        <w:t>в двухдневный срок направляется в Совет депутатов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</w:rPr>
      </w:pPr>
      <w:r w:rsidRPr="00ED1B70">
        <w:rPr>
          <w:b w:val="0"/>
        </w:rPr>
        <w:t>О результатах конкурса кандидаты информируются в письменной</w:t>
      </w:r>
      <w:r w:rsidRPr="00ED1B70">
        <w:rPr>
          <w:b w:val="0"/>
        </w:rPr>
        <w:br/>
        <w:t>форме не позднее чем через два рабочих дня со дня принятия комиссией</w:t>
      </w:r>
      <w:r w:rsidRPr="00ED1B70">
        <w:rPr>
          <w:b w:val="0"/>
        </w:rPr>
        <w:br/>
        <w:t>решения о результатах конкурса.</w:t>
      </w:r>
    </w:p>
    <w:p w:rsidR="00AC7851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rPr>
          <w:b w:val="0"/>
        </w:rPr>
      </w:pPr>
      <w:r w:rsidRPr="00ED1B70">
        <w:rPr>
          <w:b w:val="0"/>
        </w:rPr>
        <w:t>Конкурсная комиссия большинством голосов от установленного</w:t>
      </w:r>
      <w:r w:rsidRPr="00ED1B70">
        <w:rPr>
          <w:b w:val="0"/>
        </w:rPr>
        <w:br/>
        <w:t>числа членов конкурсной комиссии вправе принять решение о том, что в</w:t>
      </w:r>
      <w:r w:rsidRPr="00ED1B70">
        <w:rPr>
          <w:b w:val="0"/>
        </w:rPr>
        <w:br/>
        <w:t>результате проведения конкурса отдельные кандидаты не отвечают</w:t>
      </w:r>
      <w:r w:rsidRPr="00ED1B70">
        <w:rPr>
          <w:b w:val="0"/>
        </w:rPr>
        <w:br/>
        <w:t>требованиям, предъявляемым к должности Главы муниципального</w:t>
      </w:r>
      <w:r w:rsidRPr="00ED1B70">
        <w:rPr>
          <w:b w:val="0"/>
        </w:rPr>
        <w:br/>
        <w:t>образования, или что не были выявлены кандидаты, отвечающие требованиям,</w:t>
      </w:r>
      <w:r w:rsidRPr="00ED1B70">
        <w:rPr>
          <w:b w:val="0"/>
        </w:rPr>
        <w:br/>
        <w:t>предъявляемым к должности Главы муниципального образования.</w:t>
      </w:r>
    </w:p>
    <w:p w:rsidR="00807A25" w:rsidRPr="00ED1B70" w:rsidRDefault="00AC7851" w:rsidP="001B254C">
      <w:pPr>
        <w:pStyle w:val="1"/>
        <w:numPr>
          <w:ilvl w:val="3"/>
          <w:numId w:val="1"/>
        </w:numPr>
        <w:shd w:val="clear" w:color="auto" w:fill="auto"/>
        <w:spacing w:before="0" w:after="0" w:line="240" w:lineRule="auto"/>
        <w:ind w:left="20" w:firstLine="709"/>
        <w:rPr>
          <w:b w:val="0"/>
          <w:bCs w:val="0"/>
          <w:spacing w:val="2"/>
        </w:rPr>
      </w:pPr>
      <w:r w:rsidRPr="00ED1B70">
        <w:rPr>
          <w:b w:val="0"/>
        </w:rPr>
        <w:t>В случае если в результате проведения конкурса не были выявлены</w:t>
      </w:r>
      <w:r w:rsidRPr="00ED1B70">
        <w:rPr>
          <w:b w:val="0"/>
        </w:rPr>
        <w:br/>
        <w:t>кандидаты, отвечающие требованиям, предъявляемым к должности Главы</w:t>
      </w:r>
      <w:r w:rsidRPr="00ED1B70">
        <w:rPr>
          <w:b w:val="0"/>
        </w:rPr>
        <w:br/>
        <w:t>муниципального образования, или число кандидатов, отвечающих</w:t>
      </w:r>
      <w:r w:rsidRPr="00ED1B70">
        <w:rPr>
          <w:b w:val="0"/>
        </w:rPr>
        <w:br/>
        <w:t>требованиям, предъявляемым к должности Главы муниципального</w:t>
      </w:r>
      <w:r w:rsidRPr="00ED1B70">
        <w:rPr>
          <w:b w:val="0"/>
        </w:rPr>
        <w:br/>
        <w:t>образования, оказалось менее двух человек, конкурс признаётся</w:t>
      </w:r>
      <w:r w:rsidR="000017A8" w:rsidRPr="00ED1B70">
        <w:rPr>
          <w:b w:val="0"/>
        </w:rPr>
        <w:t xml:space="preserve"> конкурсной комиссией несостоявшимся. </w:t>
      </w:r>
    </w:p>
    <w:sectPr w:rsidR="00807A25" w:rsidRPr="00ED1B70" w:rsidSect="004A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C88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11063844"/>
    <w:multiLevelType w:val="hybridMultilevel"/>
    <w:tmpl w:val="9044E684"/>
    <w:lvl w:ilvl="0" w:tplc="CDA6DEE4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3678C"/>
    <w:multiLevelType w:val="hybridMultilevel"/>
    <w:tmpl w:val="5A32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7774"/>
    <w:multiLevelType w:val="hybridMultilevel"/>
    <w:tmpl w:val="9A808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778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>
    <w:nsid w:val="4991172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>
    <w:nsid w:val="62E007E8"/>
    <w:multiLevelType w:val="hybridMultilevel"/>
    <w:tmpl w:val="1ECCD8A2"/>
    <w:lvl w:ilvl="0" w:tplc="A0EE7B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84A"/>
    <w:rsid w:val="000003ED"/>
    <w:rsid w:val="000017A8"/>
    <w:rsid w:val="00004002"/>
    <w:rsid w:val="0000757D"/>
    <w:rsid w:val="00010B6D"/>
    <w:rsid w:val="00011F75"/>
    <w:rsid w:val="00013230"/>
    <w:rsid w:val="000178B6"/>
    <w:rsid w:val="00020E71"/>
    <w:rsid w:val="00022208"/>
    <w:rsid w:val="0002298B"/>
    <w:rsid w:val="000237A5"/>
    <w:rsid w:val="000261BA"/>
    <w:rsid w:val="0002740F"/>
    <w:rsid w:val="000276ED"/>
    <w:rsid w:val="00030605"/>
    <w:rsid w:val="00034FBA"/>
    <w:rsid w:val="00035AFB"/>
    <w:rsid w:val="0003614B"/>
    <w:rsid w:val="00042005"/>
    <w:rsid w:val="000506C1"/>
    <w:rsid w:val="00051367"/>
    <w:rsid w:val="00057B6D"/>
    <w:rsid w:val="00060FC4"/>
    <w:rsid w:val="00077CD9"/>
    <w:rsid w:val="00083052"/>
    <w:rsid w:val="0009342A"/>
    <w:rsid w:val="00094514"/>
    <w:rsid w:val="000946D6"/>
    <w:rsid w:val="00095B21"/>
    <w:rsid w:val="000A12F2"/>
    <w:rsid w:val="000A1E7A"/>
    <w:rsid w:val="000A658B"/>
    <w:rsid w:val="000B20C3"/>
    <w:rsid w:val="000B2A2E"/>
    <w:rsid w:val="000B2AB1"/>
    <w:rsid w:val="000B2BDD"/>
    <w:rsid w:val="000B4DE8"/>
    <w:rsid w:val="000B705A"/>
    <w:rsid w:val="000B7116"/>
    <w:rsid w:val="000C2357"/>
    <w:rsid w:val="000C6F97"/>
    <w:rsid w:val="000D01DE"/>
    <w:rsid w:val="000D3014"/>
    <w:rsid w:val="000D77A1"/>
    <w:rsid w:val="000E337A"/>
    <w:rsid w:val="000E4861"/>
    <w:rsid w:val="000E6761"/>
    <w:rsid w:val="000F004F"/>
    <w:rsid w:val="000F10EF"/>
    <w:rsid w:val="000F2916"/>
    <w:rsid w:val="000F2C6B"/>
    <w:rsid w:val="000F63EF"/>
    <w:rsid w:val="00100CE6"/>
    <w:rsid w:val="001016B2"/>
    <w:rsid w:val="00101DDA"/>
    <w:rsid w:val="001044B9"/>
    <w:rsid w:val="00105C11"/>
    <w:rsid w:val="00106F84"/>
    <w:rsid w:val="0010745C"/>
    <w:rsid w:val="0010799C"/>
    <w:rsid w:val="0011103C"/>
    <w:rsid w:val="001112CD"/>
    <w:rsid w:val="001115AF"/>
    <w:rsid w:val="00122A5C"/>
    <w:rsid w:val="0012324E"/>
    <w:rsid w:val="00127FED"/>
    <w:rsid w:val="00131264"/>
    <w:rsid w:val="0013381C"/>
    <w:rsid w:val="00135275"/>
    <w:rsid w:val="0013788F"/>
    <w:rsid w:val="00137AB8"/>
    <w:rsid w:val="00140D91"/>
    <w:rsid w:val="00150D06"/>
    <w:rsid w:val="00151ADE"/>
    <w:rsid w:val="0015202C"/>
    <w:rsid w:val="00152091"/>
    <w:rsid w:val="0015359B"/>
    <w:rsid w:val="00156E04"/>
    <w:rsid w:val="00157B2C"/>
    <w:rsid w:val="00160CF0"/>
    <w:rsid w:val="00161C5C"/>
    <w:rsid w:val="00167550"/>
    <w:rsid w:val="0016796A"/>
    <w:rsid w:val="00167F46"/>
    <w:rsid w:val="00177400"/>
    <w:rsid w:val="00177EF7"/>
    <w:rsid w:val="00181272"/>
    <w:rsid w:val="00181644"/>
    <w:rsid w:val="00181BA2"/>
    <w:rsid w:val="00184B52"/>
    <w:rsid w:val="001858AE"/>
    <w:rsid w:val="001878F0"/>
    <w:rsid w:val="0019007C"/>
    <w:rsid w:val="00194042"/>
    <w:rsid w:val="00196472"/>
    <w:rsid w:val="001A4112"/>
    <w:rsid w:val="001A53D8"/>
    <w:rsid w:val="001A6BE0"/>
    <w:rsid w:val="001B06F0"/>
    <w:rsid w:val="001B254C"/>
    <w:rsid w:val="001B3936"/>
    <w:rsid w:val="001B52DB"/>
    <w:rsid w:val="001B634B"/>
    <w:rsid w:val="001B6772"/>
    <w:rsid w:val="001C045A"/>
    <w:rsid w:val="001C1BDC"/>
    <w:rsid w:val="001D29D0"/>
    <w:rsid w:val="001E0CA1"/>
    <w:rsid w:val="001E1B24"/>
    <w:rsid w:val="001E2B0A"/>
    <w:rsid w:val="001E3AED"/>
    <w:rsid w:val="001E684A"/>
    <w:rsid w:val="001E6E8B"/>
    <w:rsid w:val="001F1ECC"/>
    <w:rsid w:val="001F6E23"/>
    <w:rsid w:val="001F7849"/>
    <w:rsid w:val="001F7F95"/>
    <w:rsid w:val="00200C56"/>
    <w:rsid w:val="00201861"/>
    <w:rsid w:val="00201E79"/>
    <w:rsid w:val="0020248B"/>
    <w:rsid w:val="00202930"/>
    <w:rsid w:val="002048F9"/>
    <w:rsid w:val="002049EF"/>
    <w:rsid w:val="002055EA"/>
    <w:rsid w:val="00205618"/>
    <w:rsid w:val="00206405"/>
    <w:rsid w:val="00210FD2"/>
    <w:rsid w:val="00211AA5"/>
    <w:rsid w:val="002122C0"/>
    <w:rsid w:val="0021517C"/>
    <w:rsid w:val="002259EF"/>
    <w:rsid w:val="00230C8D"/>
    <w:rsid w:val="0023275A"/>
    <w:rsid w:val="00233DD9"/>
    <w:rsid w:val="00235E0F"/>
    <w:rsid w:val="002400A3"/>
    <w:rsid w:val="00240222"/>
    <w:rsid w:val="002411F2"/>
    <w:rsid w:val="00241292"/>
    <w:rsid w:val="00245F17"/>
    <w:rsid w:val="0025090D"/>
    <w:rsid w:val="0025444C"/>
    <w:rsid w:val="00254739"/>
    <w:rsid w:val="00255EA7"/>
    <w:rsid w:val="0026024B"/>
    <w:rsid w:val="00261409"/>
    <w:rsid w:val="00262884"/>
    <w:rsid w:val="002634E2"/>
    <w:rsid w:val="00265321"/>
    <w:rsid w:val="00266377"/>
    <w:rsid w:val="00273D19"/>
    <w:rsid w:val="00277A76"/>
    <w:rsid w:val="00280804"/>
    <w:rsid w:val="00280966"/>
    <w:rsid w:val="00281A24"/>
    <w:rsid w:val="002837AE"/>
    <w:rsid w:val="00283860"/>
    <w:rsid w:val="002856F0"/>
    <w:rsid w:val="002859F5"/>
    <w:rsid w:val="002870CE"/>
    <w:rsid w:val="00292F15"/>
    <w:rsid w:val="00294A7D"/>
    <w:rsid w:val="002952DF"/>
    <w:rsid w:val="00295C33"/>
    <w:rsid w:val="00295CEE"/>
    <w:rsid w:val="00295D88"/>
    <w:rsid w:val="00295F7F"/>
    <w:rsid w:val="002A05FF"/>
    <w:rsid w:val="002A06B7"/>
    <w:rsid w:val="002A139D"/>
    <w:rsid w:val="002A5CE5"/>
    <w:rsid w:val="002A64C9"/>
    <w:rsid w:val="002A6511"/>
    <w:rsid w:val="002B2B60"/>
    <w:rsid w:val="002B33A5"/>
    <w:rsid w:val="002C5D5A"/>
    <w:rsid w:val="002D1118"/>
    <w:rsid w:val="002D1150"/>
    <w:rsid w:val="002D1CDA"/>
    <w:rsid w:val="002D1F23"/>
    <w:rsid w:val="002D591A"/>
    <w:rsid w:val="002D5D62"/>
    <w:rsid w:val="002D673D"/>
    <w:rsid w:val="002D79CA"/>
    <w:rsid w:val="002E0F76"/>
    <w:rsid w:val="002E13F9"/>
    <w:rsid w:val="002E1889"/>
    <w:rsid w:val="002E19BE"/>
    <w:rsid w:val="002E250F"/>
    <w:rsid w:val="002E48AC"/>
    <w:rsid w:val="002E76EA"/>
    <w:rsid w:val="002F4B33"/>
    <w:rsid w:val="002F4C88"/>
    <w:rsid w:val="002F6D1B"/>
    <w:rsid w:val="003040AD"/>
    <w:rsid w:val="0030617A"/>
    <w:rsid w:val="003065C9"/>
    <w:rsid w:val="00307F3B"/>
    <w:rsid w:val="00311852"/>
    <w:rsid w:val="003133D0"/>
    <w:rsid w:val="0031367C"/>
    <w:rsid w:val="00315253"/>
    <w:rsid w:val="0031673E"/>
    <w:rsid w:val="00317737"/>
    <w:rsid w:val="0032180D"/>
    <w:rsid w:val="00324B66"/>
    <w:rsid w:val="00326E80"/>
    <w:rsid w:val="0032794E"/>
    <w:rsid w:val="003315B0"/>
    <w:rsid w:val="0033173A"/>
    <w:rsid w:val="00331B11"/>
    <w:rsid w:val="00334A41"/>
    <w:rsid w:val="00334E21"/>
    <w:rsid w:val="00337732"/>
    <w:rsid w:val="00337FE4"/>
    <w:rsid w:val="00344682"/>
    <w:rsid w:val="003463E2"/>
    <w:rsid w:val="00346E5B"/>
    <w:rsid w:val="00347740"/>
    <w:rsid w:val="00350D6E"/>
    <w:rsid w:val="00352349"/>
    <w:rsid w:val="00353AE5"/>
    <w:rsid w:val="0036057A"/>
    <w:rsid w:val="00361314"/>
    <w:rsid w:val="003624CC"/>
    <w:rsid w:val="00363CBE"/>
    <w:rsid w:val="00376413"/>
    <w:rsid w:val="003766E6"/>
    <w:rsid w:val="00376AE8"/>
    <w:rsid w:val="003802F2"/>
    <w:rsid w:val="00380E5F"/>
    <w:rsid w:val="00380E95"/>
    <w:rsid w:val="003842DE"/>
    <w:rsid w:val="00384981"/>
    <w:rsid w:val="00387C1A"/>
    <w:rsid w:val="00390EE1"/>
    <w:rsid w:val="00390F36"/>
    <w:rsid w:val="0039362F"/>
    <w:rsid w:val="00394F57"/>
    <w:rsid w:val="003956DB"/>
    <w:rsid w:val="003974CC"/>
    <w:rsid w:val="003A09D7"/>
    <w:rsid w:val="003A1126"/>
    <w:rsid w:val="003A1841"/>
    <w:rsid w:val="003A20CC"/>
    <w:rsid w:val="003A270A"/>
    <w:rsid w:val="003A68C7"/>
    <w:rsid w:val="003B034E"/>
    <w:rsid w:val="003B4B72"/>
    <w:rsid w:val="003B6CCD"/>
    <w:rsid w:val="003B7BDA"/>
    <w:rsid w:val="003C0BE2"/>
    <w:rsid w:val="003C0D94"/>
    <w:rsid w:val="003C0F7E"/>
    <w:rsid w:val="003C2602"/>
    <w:rsid w:val="003C592A"/>
    <w:rsid w:val="003C5BFE"/>
    <w:rsid w:val="003C67E8"/>
    <w:rsid w:val="003C6961"/>
    <w:rsid w:val="003D0ED5"/>
    <w:rsid w:val="003D1196"/>
    <w:rsid w:val="003D188E"/>
    <w:rsid w:val="003D223C"/>
    <w:rsid w:val="003D551A"/>
    <w:rsid w:val="003D788E"/>
    <w:rsid w:val="003E0459"/>
    <w:rsid w:val="003E0F84"/>
    <w:rsid w:val="003E1F48"/>
    <w:rsid w:val="003E546B"/>
    <w:rsid w:val="003E6285"/>
    <w:rsid w:val="003E629C"/>
    <w:rsid w:val="003E65C8"/>
    <w:rsid w:val="003E7092"/>
    <w:rsid w:val="003F0714"/>
    <w:rsid w:val="003F44E4"/>
    <w:rsid w:val="003F5914"/>
    <w:rsid w:val="003F5A3D"/>
    <w:rsid w:val="003F615A"/>
    <w:rsid w:val="003F7BA3"/>
    <w:rsid w:val="00403226"/>
    <w:rsid w:val="00405254"/>
    <w:rsid w:val="00407C0B"/>
    <w:rsid w:val="00407C60"/>
    <w:rsid w:val="00410523"/>
    <w:rsid w:val="00410D8D"/>
    <w:rsid w:val="00412AC0"/>
    <w:rsid w:val="00415FA3"/>
    <w:rsid w:val="00416D80"/>
    <w:rsid w:val="004210AF"/>
    <w:rsid w:val="004211BC"/>
    <w:rsid w:val="00421AA9"/>
    <w:rsid w:val="00422C31"/>
    <w:rsid w:val="00422E53"/>
    <w:rsid w:val="00425E6E"/>
    <w:rsid w:val="00427AAC"/>
    <w:rsid w:val="0043400D"/>
    <w:rsid w:val="0043463F"/>
    <w:rsid w:val="00434B47"/>
    <w:rsid w:val="0043709F"/>
    <w:rsid w:val="00441DD6"/>
    <w:rsid w:val="00442DED"/>
    <w:rsid w:val="00443D7C"/>
    <w:rsid w:val="004474AD"/>
    <w:rsid w:val="00447503"/>
    <w:rsid w:val="00451D9A"/>
    <w:rsid w:val="0045543D"/>
    <w:rsid w:val="004613DD"/>
    <w:rsid w:val="004617D1"/>
    <w:rsid w:val="00462B9C"/>
    <w:rsid w:val="00463B5F"/>
    <w:rsid w:val="0046525E"/>
    <w:rsid w:val="004656C2"/>
    <w:rsid w:val="004726CF"/>
    <w:rsid w:val="004759A3"/>
    <w:rsid w:val="00476244"/>
    <w:rsid w:val="00476349"/>
    <w:rsid w:val="0047795C"/>
    <w:rsid w:val="00480923"/>
    <w:rsid w:val="00480D50"/>
    <w:rsid w:val="004906CD"/>
    <w:rsid w:val="00495C15"/>
    <w:rsid w:val="004964F1"/>
    <w:rsid w:val="004978C6"/>
    <w:rsid w:val="004A0035"/>
    <w:rsid w:val="004A5234"/>
    <w:rsid w:val="004A5E53"/>
    <w:rsid w:val="004A7B97"/>
    <w:rsid w:val="004B3269"/>
    <w:rsid w:val="004B5772"/>
    <w:rsid w:val="004B5884"/>
    <w:rsid w:val="004B65FC"/>
    <w:rsid w:val="004B677C"/>
    <w:rsid w:val="004B7540"/>
    <w:rsid w:val="004C30DB"/>
    <w:rsid w:val="004C3608"/>
    <w:rsid w:val="004C70BE"/>
    <w:rsid w:val="004C7874"/>
    <w:rsid w:val="004D24F4"/>
    <w:rsid w:val="004D7B45"/>
    <w:rsid w:val="004E026E"/>
    <w:rsid w:val="004E19BE"/>
    <w:rsid w:val="004E2A6C"/>
    <w:rsid w:val="004E42CD"/>
    <w:rsid w:val="004E58FC"/>
    <w:rsid w:val="004F284F"/>
    <w:rsid w:val="004F37CE"/>
    <w:rsid w:val="004F6D2F"/>
    <w:rsid w:val="005017EB"/>
    <w:rsid w:val="005017F5"/>
    <w:rsid w:val="00501B46"/>
    <w:rsid w:val="0050442A"/>
    <w:rsid w:val="00507555"/>
    <w:rsid w:val="00510142"/>
    <w:rsid w:val="00510DB4"/>
    <w:rsid w:val="00512CE7"/>
    <w:rsid w:val="00512F20"/>
    <w:rsid w:val="00514BEE"/>
    <w:rsid w:val="00515770"/>
    <w:rsid w:val="00520526"/>
    <w:rsid w:val="00521A75"/>
    <w:rsid w:val="005236B1"/>
    <w:rsid w:val="00535535"/>
    <w:rsid w:val="00536090"/>
    <w:rsid w:val="005365B6"/>
    <w:rsid w:val="00537194"/>
    <w:rsid w:val="0053722B"/>
    <w:rsid w:val="00537FFD"/>
    <w:rsid w:val="005430DE"/>
    <w:rsid w:val="00545607"/>
    <w:rsid w:val="0054605F"/>
    <w:rsid w:val="005544F4"/>
    <w:rsid w:val="005550BE"/>
    <w:rsid w:val="005561A3"/>
    <w:rsid w:val="00557037"/>
    <w:rsid w:val="00557D82"/>
    <w:rsid w:val="00561BD4"/>
    <w:rsid w:val="0056426A"/>
    <w:rsid w:val="005643B2"/>
    <w:rsid w:val="0056457A"/>
    <w:rsid w:val="00570784"/>
    <w:rsid w:val="0057319D"/>
    <w:rsid w:val="005762BA"/>
    <w:rsid w:val="00576625"/>
    <w:rsid w:val="005779ED"/>
    <w:rsid w:val="00580E56"/>
    <w:rsid w:val="00581895"/>
    <w:rsid w:val="00581B24"/>
    <w:rsid w:val="00590461"/>
    <w:rsid w:val="005913BB"/>
    <w:rsid w:val="005944B4"/>
    <w:rsid w:val="00595799"/>
    <w:rsid w:val="00596645"/>
    <w:rsid w:val="005A2776"/>
    <w:rsid w:val="005A4224"/>
    <w:rsid w:val="005B1BDC"/>
    <w:rsid w:val="005B3241"/>
    <w:rsid w:val="005B3F0A"/>
    <w:rsid w:val="005B4E92"/>
    <w:rsid w:val="005C0158"/>
    <w:rsid w:val="005C1CC3"/>
    <w:rsid w:val="005C3921"/>
    <w:rsid w:val="005C43E2"/>
    <w:rsid w:val="005C6AAF"/>
    <w:rsid w:val="005C6BC5"/>
    <w:rsid w:val="005D3AD8"/>
    <w:rsid w:val="005D6138"/>
    <w:rsid w:val="005D7A89"/>
    <w:rsid w:val="005E0A82"/>
    <w:rsid w:val="005E45D1"/>
    <w:rsid w:val="005E6F11"/>
    <w:rsid w:val="005F0F65"/>
    <w:rsid w:val="005F27DA"/>
    <w:rsid w:val="005F41EC"/>
    <w:rsid w:val="005F4EAD"/>
    <w:rsid w:val="006007E8"/>
    <w:rsid w:val="0060177F"/>
    <w:rsid w:val="00602E9B"/>
    <w:rsid w:val="00603AD9"/>
    <w:rsid w:val="00605AFA"/>
    <w:rsid w:val="00613148"/>
    <w:rsid w:val="0061514E"/>
    <w:rsid w:val="006151BE"/>
    <w:rsid w:val="00615BD2"/>
    <w:rsid w:val="006164BF"/>
    <w:rsid w:val="00624902"/>
    <w:rsid w:val="0062779A"/>
    <w:rsid w:val="006310B4"/>
    <w:rsid w:val="006324B3"/>
    <w:rsid w:val="006338BF"/>
    <w:rsid w:val="0063577E"/>
    <w:rsid w:val="006357BB"/>
    <w:rsid w:val="00636D20"/>
    <w:rsid w:val="00637E32"/>
    <w:rsid w:val="00637E52"/>
    <w:rsid w:val="006402DC"/>
    <w:rsid w:val="00641B28"/>
    <w:rsid w:val="00643B8A"/>
    <w:rsid w:val="00646399"/>
    <w:rsid w:val="00647DA9"/>
    <w:rsid w:val="00650A4C"/>
    <w:rsid w:val="006513DA"/>
    <w:rsid w:val="006520FE"/>
    <w:rsid w:val="00656309"/>
    <w:rsid w:val="00657713"/>
    <w:rsid w:val="00663FFB"/>
    <w:rsid w:val="00670637"/>
    <w:rsid w:val="006749F9"/>
    <w:rsid w:val="00676350"/>
    <w:rsid w:val="00676A70"/>
    <w:rsid w:val="00676C8C"/>
    <w:rsid w:val="00677CB3"/>
    <w:rsid w:val="0068148D"/>
    <w:rsid w:val="006826AB"/>
    <w:rsid w:val="00684891"/>
    <w:rsid w:val="00686138"/>
    <w:rsid w:val="006864F5"/>
    <w:rsid w:val="00687790"/>
    <w:rsid w:val="00691609"/>
    <w:rsid w:val="00692DD1"/>
    <w:rsid w:val="00697417"/>
    <w:rsid w:val="006A0647"/>
    <w:rsid w:val="006A0C27"/>
    <w:rsid w:val="006A15D6"/>
    <w:rsid w:val="006A2357"/>
    <w:rsid w:val="006A293B"/>
    <w:rsid w:val="006A446C"/>
    <w:rsid w:val="006A7B8D"/>
    <w:rsid w:val="006B05C8"/>
    <w:rsid w:val="006B1F58"/>
    <w:rsid w:val="006B41AF"/>
    <w:rsid w:val="006B45A9"/>
    <w:rsid w:val="006B4D0C"/>
    <w:rsid w:val="006B566B"/>
    <w:rsid w:val="006C1B7E"/>
    <w:rsid w:val="006C46F6"/>
    <w:rsid w:val="006C5781"/>
    <w:rsid w:val="006C7CDA"/>
    <w:rsid w:val="006D5604"/>
    <w:rsid w:val="006D6CF0"/>
    <w:rsid w:val="006E05C7"/>
    <w:rsid w:val="006E0CBC"/>
    <w:rsid w:val="006E2383"/>
    <w:rsid w:val="006F0959"/>
    <w:rsid w:val="006F41BD"/>
    <w:rsid w:val="006F60E6"/>
    <w:rsid w:val="006F67B2"/>
    <w:rsid w:val="006F7FF4"/>
    <w:rsid w:val="00701466"/>
    <w:rsid w:val="00702993"/>
    <w:rsid w:val="007048FE"/>
    <w:rsid w:val="0070505A"/>
    <w:rsid w:val="007113A1"/>
    <w:rsid w:val="0071541C"/>
    <w:rsid w:val="00716523"/>
    <w:rsid w:val="0071706E"/>
    <w:rsid w:val="007179B9"/>
    <w:rsid w:val="0072089F"/>
    <w:rsid w:val="007232E0"/>
    <w:rsid w:val="00723331"/>
    <w:rsid w:val="007237C4"/>
    <w:rsid w:val="007279A0"/>
    <w:rsid w:val="00733581"/>
    <w:rsid w:val="0073618D"/>
    <w:rsid w:val="0073645A"/>
    <w:rsid w:val="0074016C"/>
    <w:rsid w:val="00741B32"/>
    <w:rsid w:val="00742587"/>
    <w:rsid w:val="00742879"/>
    <w:rsid w:val="00743CB9"/>
    <w:rsid w:val="007444CA"/>
    <w:rsid w:val="007449E9"/>
    <w:rsid w:val="007457AD"/>
    <w:rsid w:val="007459A1"/>
    <w:rsid w:val="00746CD9"/>
    <w:rsid w:val="00747BEE"/>
    <w:rsid w:val="0075080B"/>
    <w:rsid w:val="00751F6E"/>
    <w:rsid w:val="007534E4"/>
    <w:rsid w:val="00763B37"/>
    <w:rsid w:val="00764242"/>
    <w:rsid w:val="00764739"/>
    <w:rsid w:val="00770B47"/>
    <w:rsid w:val="00770C1F"/>
    <w:rsid w:val="00770F80"/>
    <w:rsid w:val="00773093"/>
    <w:rsid w:val="0077623B"/>
    <w:rsid w:val="00776FB5"/>
    <w:rsid w:val="00777E84"/>
    <w:rsid w:val="0078022F"/>
    <w:rsid w:val="00780909"/>
    <w:rsid w:val="00781515"/>
    <w:rsid w:val="00781B94"/>
    <w:rsid w:val="00781FEF"/>
    <w:rsid w:val="007826F0"/>
    <w:rsid w:val="00785194"/>
    <w:rsid w:val="00791127"/>
    <w:rsid w:val="00794073"/>
    <w:rsid w:val="00794C43"/>
    <w:rsid w:val="00795E60"/>
    <w:rsid w:val="0079611D"/>
    <w:rsid w:val="007963C9"/>
    <w:rsid w:val="007A6367"/>
    <w:rsid w:val="007A66B6"/>
    <w:rsid w:val="007A7620"/>
    <w:rsid w:val="007A77B1"/>
    <w:rsid w:val="007B01F5"/>
    <w:rsid w:val="007B1190"/>
    <w:rsid w:val="007B3A5F"/>
    <w:rsid w:val="007B73A7"/>
    <w:rsid w:val="007C059D"/>
    <w:rsid w:val="007C1F3A"/>
    <w:rsid w:val="007C3AA2"/>
    <w:rsid w:val="007C42E5"/>
    <w:rsid w:val="007C6559"/>
    <w:rsid w:val="007D4453"/>
    <w:rsid w:val="007D63CA"/>
    <w:rsid w:val="007D6C8A"/>
    <w:rsid w:val="007E18A6"/>
    <w:rsid w:val="007E4878"/>
    <w:rsid w:val="007E558F"/>
    <w:rsid w:val="007E672E"/>
    <w:rsid w:val="007E7CEF"/>
    <w:rsid w:val="007F1E1F"/>
    <w:rsid w:val="007F2294"/>
    <w:rsid w:val="007F2BC8"/>
    <w:rsid w:val="007F3824"/>
    <w:rsid w:val="007F5165"/>
    <w:rsid w:val="007F7150"/>
    <w:rsid w:val="00800850"/>
    <w:rsid w:val="00800951"/>
    <w:rsid w:val="00801B51"/>
    <w:rsid w:val="00804971"/>
    <w:rsid w:val="00805A44"/>
    <w:rsid w:val="00806CC9"/>
    <w:rsid w:val="00807A25"/>
    <w:rsid w:val="00810C74"/>
    <w:rsid w:val="0081342C"/>
    <w:rsid w:val="008139C6"/>
    <w:rsid w:val="00822A25"/>
    <w:rsid w:val="00822FBB"/>
    <w:rsid w:val="00823DCE"/>
    <w:rsid w:val="00824117"/>
    <w:rsid w:val="00826AA0"/>
    <w:rsid w:val="00826D64"/>
    <w:rsid w:val="00827620"/>
    <w:rsid w:val="0082764E"/>
    <w:rsid w:val="00827B36"/>
    <w:rsid w:val="008305E9"/>
    <w:rsid w:val="00830AA0"/>
    <w:rsid w:val="00834BB7"/>
    <w:rsid w:val="008404E9"/>
    <w:rsid w:val="0084201A"/>
    <w:rsid w:val="008451A9"/>
    <w:rsid w:val="008453C2"/>
    <w:rsid w:val="008543B5"/>
    <w:rsid w:val="0085470D"/>
    <w:rsid w:val="008617C9"/>
    <w:rsid w:val="008622EC"/>
    <w:rsid w:val="00863C9E"/>
    <w:rsid w:val="00864042"/>
    <w:rsid w:val="00864981"/>
    <w:rsid w:val="00864ED9"/>
    <w:rsid w:val="00867B13"/>
    <w:rsid w:val="00870D01"/>
    <w:rsid w:val="008737BD"/>
    <w:rsid w:val="00873AAA"/>
    <w:rsid w:val="008759D5"/>
    <w:rsid w:val="00876379"/>
    <w:rsid w:val="00877767"/>
    <w:rsid w:val="008809EE"/>
    <w:rsid w:val="0088405C"/>
    <w:rsid w:val="0088443C"/>
    <w:rsid w:val="008866AA"/>
    <w:rsid w:val="008866B5"/>
    <w:rsid w:val="00892D6D"/>
    <w:rsid w:val="008941AC"/>
    <w:rsid w:val="00894649"/>
    <w:rsid w:val="00897397"/>
    <w:rsid w:val="00897A0F"/>
    <w:rsid w:val="008A0105"/>
    <w:rsid w:val="008A1CFD"/>
    <w:rsid w:val="008A1D0E"/>
    <w:rsid w:val="008A519A"/>
    <w:rsid w:val="008A56BF"/>
    <w:rsid w:val="008A629A"/>
    <w:rsid w:val="008A69A4"/>
    <w:rsid w:val="008B09A9"/>
    <w:rsid w:val="008B2ED9"/>
    <w:rsid w:val="008B5F4D"/>
    <w:rsid w:val="008B7A1C"/>
    <w:rsid w:val="008C15E3"/>
    <w:rsid w:val="008C1874"/>
    <w:rsid w:val="008C278C"/>
    <w:rsid w:val="008C36C7"/>
    <w:rsid w:val="008C48CD"/>
    <w:rsid w:val="008C5E8F"/>
    <w:rsid w:val="008C6CC3"/>
    <w:rsid w:val="008C73A0"/>
    <w:rsid w:val="008D012D"/>
    <w:rsid w:val="008D0CD1"/>
    <w:rsid w:val="008D25D1"/>
    <w:rsid w:val="008E3418"/>
    <w:rsid w:val="008E39C0"/>
    <w:rsid w:val="008E55AB"/>
    <w:rsid w:val="008F2CC2"/>
    <w:rsid w:val="008F641C"/>
    <w:rsid w:val="00901F17"/>
    <w:rsid w:val="0090436A"/>
    <w:rsid w:val="00912905"/>
    <w:rsid w:val="00912EBE"/>
    <w:rsid w:val="009138A9"/>
    <w:rsid w:val="0091430E"/>
    <w:rsid w:val="00914DC4"/>
    <w:rsid w:val="00915F73"/>
    <w:rsid w:val="00917FFE"/>
    <w:rsid w:val="009202ED"/>
    <w:rsid w:val="00921534"/>
    <w:rsid w:val="00926C94"/>
    <w:rsid w:val="00927B18"/>
    <w:rsid w:val="00931A86"/>
    <w:rsid w:val="00932ACF"/>
    <w:rsid w:val="0093393F"/>
    <w:rsid w:val="00933997"/>
    <w:rsid w:val="00935A35"/>
    <w:rsid w:val="00936392"/>
    <w:rsid w:val="0093676F"/>
    <w:rsid w:val="00940E68"/>
    <w:rsid w:val="00940F5C"/>
    <w:rsid w:val="00941EA0"/>
    <w:rsid w:val="009454BB"/>
    <w:rsid w:val="0095355A"/>
    <w:rsid w:val="009560F7"/>
    <w:rsid w:val="00961ACD"/>
    <w:rsid w:val="00962612"/>
    <w:rsid w:val="00965088"/>
    <w:rsid w:val="009660A7"/>
    <w:rsid w:val="00966C48"/>
    <w:rsid w:val="0096709B"/>
    <w:rsid w:val="00967BC5"/>
    <w:rsid w:val="00967D9E"/>
    <w:rsid w:val="009700DD"/>
    <w:rsid w:val="009751D4"/>
    <w:rsid w:val="00976CCC"/>
    <w:rsid w:val="009800CB"/>
    <w:rsid w:val="009832DC"/>
    <w:rsid w:val="00984F6F"/>
    <w:rsid w:val="009868F3"/>
    <w:rsid w:val="009878BC"/>
    <w:rsid w:val="009901C9"/>
    <w:rsid w:val="00991C29"/>
    <w:rsid w:val="00993008"/>
    <w:rsid w:val="0099505B"/>
    <w:rsid w:val="009A2BE9"/>
    <w:rsid w:val="009A7817"/>
    <w:rsid w:val="009B062E"/>
    <w:rsid w:val="009B2A71"/>
    <w:rsid w:val="009B376F"/>
    <w:rsid w:val="009B3E0C"/>
    <w:rsid w:val="009B43ED"/>
    <w:rsid w:val="009B4A95"/>
    <w:rsid w:val="009B6535"/>
    <w:rsid w:val="009C0877"/>
    <w:rsid w:val="009C1366"/>
    <w:rsid w:val="009C3608"/>
    <w:rsid w:val="009C466A"/>
    <w:rsid w:val="009C7172"/>
    <w:rsid w:val="009C71FC"/>
    <w:rsid w:val="009D105F"/>
    <w:rsid w:val="009D1B01"/>
    <w:rsid w:val="009D1B2F"/>
    <w:rsid w:val="009D1C17"/>
    <w:rsid w:val="009D2B9F"/>
    <w:rsid w:val="009D5542"/>
    <w:rsid w:val="009D798C"/>
    <w:rsid w:val="009E1833"/>
    <w:rsid w:val="009E2878"/>
    <w:rsid w:val="009E3B11"/>
    <w:rsid w:val="009E45DA"/>
    <w:rsid w:val="009E5CC4"/>
    <w:rsid w:val="009E5D70"/>
    <w:rsid w:val="009F0653"/>
    <w:rsid w:val="009F0850"/>
    <w:rsid w:val="009F0EEF"/>
    <w:rsid w:val="009F4E36"/>
    <w:rsid w:val="009F5589"/>
    <w:rsid w:val="009F7EB7"/>
    <w:rsid w:val="00A00AEE"/>
    <w:rsid w:val="00A01BB1"/>
    <w:rsid w:val="00A0270D"/>
    <w:rsid w:val="00A031C5"/>
    <w:rsid w:val="00A05201"/>
    <w:rsid w:val="00A06534"/>
    <w:rsid w:val="00A10DC1"/>
    <w:rsid w:val="00A1115D"/>
    <w:rsid w:val="00A11AA0"/>
    <w:rsid w:val="00A11ECC"/>
    <w:rsid w:val="00A13B90"/>
    <w:rsid w:val="00A14527"/>
    <w:rsid w:val="00A16855"/>
    <w:rsid w:val="00A16869"/>
    <w:rsid w:val="00A16F9D"/>
    <w:rsid w:val="00A213E8"/>
    <w:rsid w:val="00A21AEA"/>
    <w:rsid w:val="00A21E9A"/>
    <w:rsid w:val="00A237AA"/>
    <w:rsid w:val="00A25F2D"/>
    <w:rsid w:val="00A26625"/>
    <w:rsid w:val="00A3412B"/>
    <w:rsid w:val="00A344BB"/>
    <w:rsid w:val="00A41BBB"/>
    <w:rsid w:val="00A42C69"/>
    <w:rsid w:val="00A4481D"/>
    <w:rsid w:val="00A50715"/>
    <w:rsid w:val="00A5209E"/>
    <w:rsid w:val="00A53EBA"/>
    <w:rsid w:val="00A548F6"/>
    <w:rsid w:val="00A55C7F"/>
    <w:rsid w:val="00A55EC0"/>
    <w:rsid w:val="00A560E5"/>
    <w:rsid w:val="00A5612E"/>
    <w:rsid w:val="00A63A1A"/>
    <w:rsid w:val="00A63F8A"/>
    <w:rsid w:val="00A65733"/>
    <w:rsid w:val="00A66339"/>
    <w:rsid w:val="00A7041B"/>
    <w:rsid w:val="00A70D3F"/>
    <w:rsid w:val="00A724AD"/>
    <w:rsid w:val="00A72A38"/>
    <w:rsid w:val="00A73A17"/>
    <w:rsid w:val="00A73FFD"/>
    <w:rsid w:val="00A75145"/>
    <w:rsid w:val="00A7530A"/>
    <w:rsid w:val="00A76FCC"/>
    <w:rsid w:val="00A8559D"/>
    <w:rsid w:val="00A857A8"/>
    <w:rsid w:val="00A866DC"/>
    <w:rsid w:val="00A866FE"/>
    <w:rsid w:val="00A873FF"/>
    <w:rsid w:val="00A90340"/>
    <w:rsid w:val="00A9179B"/>
    <w:rsid w:val="00A924C9"/>
    <w:rsid w:val="00A9545D"/>
    <w:rsid w:val="00A96744"/>
    <w:rsid w:val="00A96EC5"/>
    <w:rsid w:val="00A97276"/>
    <w:rsid w:val="00AA21C7"/>
    <w:rsid w:val="00AA2BEB"/>
    <w:rsid w:val="00AA2FE7"/>
    <w:rsid w:val="00AA4168"/>
    <w:rsid w:val="00AA45B2"/>
    <w:rsid w:val="00AA605C"/>
    <w:rsid w:val="00AB149E"/>
    <w:rsid w:val="00AB589B"/>
    <w:rsid w:val="00AB7BF2"/>
    <w:rsid w:val="00AC7851"/>
    <w:rsid w:val="00AD4461"/>
    <w:rsid w:val="00AD4C99"/>
    <w:rsid w:val="00AD5B25"/>
    <w:rsid w:val="00AD720A"/>
    <w:rsid w:val="00AD723C"/>
    <w:rsid w:val="00AD7E06"/>
    <w:rsid w:val="00AE2D1C"/>
    <w:rsid w:val="00AF20B8"/>
    <w:rsid w:val="00AF4158"/>
    <w:rsid w:val="00AF546A"/>
    <w:rsid w:val="00AF59B6"/>
    <w:rsid w:val="00B00496"/>
    <w:rsid w:val="00B00EE1"/>
    <w:rsid w:val="00B02021"/>
    <w:rsid w:val="00B028CF"/>
    <w:rsid w:val="00B0393B"/>
    <w:rsid w:val="00B03B92"/>
    <w:rsid w:val="00B06324"/>
    <w:rsid w:val="00B107CF"/>
    <w:rsid w:val="00B12C0A"/>
    <w:rsid w:val="00B14059"/>
    <w:rsid w:val="00B150E0"/>
    <w:rsid w:val="00B1533A"/>
    <w:rsid w:val="00B15A1E"/>
    <w:rsid w:val="00B2084F"/>
    <w:rsid w:val="00B24F33"/>
    <w:rsid w:val="00B27054"/>
    <w:rsid w:val="00B272D8"/>
    <w:rsid w:val="00B334D6"/>
    <w:rsid w:val="00B348AB"/>
    <w:rsid w:val="00B35BDE"/>
    <w:rsid w:val="00B36692"/>
    <w:rsid w:val="00B36DEA"/>
    <w:rsid w:val="00B373AA"/>
    <w:rsid w:val="00B379A9"/>
    <w:rsid w:val="00B37D7E"/>
    <w:rsid w:val="00B37E1A"/>
    <w:rsid w:val="00B431C6"/>
    <w:rsid w:val="00B431CE"/>
    <w:rsid w:val="00B43B63"/>
    <w:rsid w:val="00B4705A"/>
    <w:rsid w:val="00B47FB9"/>
    <w:rsid w:val="00B5173E"/>
    <w:rsid w:val="00B518D0"/>
    <w:rsid w:val="00B5326B"/>
    <w:rsid w:val="00B6370C"/>
    <w:rsid w:val="00B67217"/>
    <w:rsid w:val="00B67FE1"/>
    <w:rsid w:val="00B73ABB"/>
    <w:rsid w:val="00B73BFB"/>
    <w:rsid w:val="00B75C99"/>
    <w:rsid w:val="00B765CE"/>
    <w:rsid w:val="00B76D74"/>
    <w:rsid w:val="00B77C67"/>
    <w:rsid w:val="00B823E0"/>
    <w:rsid w:val="00B8481F"/>
    <w:rsid w:val="00B8702D"/>
    <w:rsid w:val="00B905FC"/>
    <w:rsid w:val="00B91332"/>
    <w:rsid w:val="00B93807"/>
    <w:rsid w:val="00B93CA9"/>
    <w:rsid w:val="00B93F97"/>
    <w:rsid w:val="00B94AC4"/>
    <w:rsid w:val="00B969BB"/>
    <w:rsid w:val="00BA5740"/>
    <w:rsid w:val="00BA76B1"/>
    <w:rsid w:val="00BB446C"/>
    <w:rsid w:val="00BB56B9"/>
    <w:rsid w:val="00BB7A8A"/>
    <w:rsid w:val="00BC392F"/>
    <w:rsid w:val="00BC4CBB"/>
    <w:rsid w:val="00BC5D24"/>
    <w:rsid w:val="00BC6646"/>
    <w:rsid w:val="00BC7B87"/>
    <w:rsid w:val="00BD44BD"/>
    <w:rsid w:val="00BD6043"/>
    <w:rsid w:val="00BD6581"/>
    <w:rsid w:val="00BD6C8C"/>
    <w:rsid w:val="00BD7CE8"/>
    <w:rsid w:val="00BE01F8"/>
    <w:rsid w:val="00BE15F3"/>
    <w:rsid w:val="00BE3DBF"/>
    <w:rsid w:val="00BE74E9"/>
    <w:rsid w:val="00BE7511"/>
    <w:rsid w:val="00BF15B6"/>
    <w:rsid w:val="00BF4292"/>
    <w:rsid w:val="00BF6207"/>
    <w:rsid w:val="00BF7530"/>
    <w:rsid w:val="00C008A1"/>
    <w:rsid w:val="00C01571"/>
    <w:rsid w:val="00C03DD4"/>
    <w:rsid w:val="00C119F1"/>
    <w:rsid w:val="00C1384F"/>
    <w:rsid w:val="00C14338"/>
    <w:rsid w:val="00C16B9E"/>
    <w:rsid w:val="00C17B7F"/>
    <w:rsid w:val="00C2215A"/>
    <w:rsid w:val="00C24C19"/>
    <w:rsid w:val="00C25745"/>
    <w:rsid w:val="00C309E6"/>
    <w:rsid w:val="00C3647A"/>
    <w:rsid w:val="00C42509"/>
    <w:rsid w:val="00C42923"/>
    <w:rsid w:val="00C42EFD"/>
    <w:rsid w:val="00C4308B"/>
    <w:rsid w:val="00C46B98"/>
    <w:rsid w:val="00C47DC8"/>
    <w:rsid w:val="00C50412"/>
    <w:rsid w:val="00C50E3B"/>
    <w:rsid w:val="00C51014"/>
    <w:rsid w:val="00C5362A"/>
    <w:rsid w:val="00C53DDF"/>
    <w:rsid w:val="00C53F3C"/>
    <w:rsid w:val="00C54329"/>
    <w:rsid w:val="00C54877"/>
    <w:rsid w:val="00C6238D"/>
    <w:rsid w:val="00C646F5"/>
    <w:rsid w:val="00C65EB9"/>
    <w:rsid w:val="00C67A94"/>
    <w:rsid w:val="00C733C9"/>
    <w:rsid w:val="00C779C5"/>
    <w:rsid w:val="00C82CEE"/>
    <w:rsid w:val="00C82D61"/>
    <w:rsid w:val="00C83915"/>
    <w:rsid w:val="00C839C6"/>
    <w:rsid w:val="00C84A57"/>
    <w:rsid w:val="00C851DA"/>
    <w:rsid w:val="00C8554B"/>
    <w:rsid w:val="00C86A29"/>
    <w:rsid w:val="00C871E9"/>
    <w:rsid w:val="00C907DF"/>
    <w:rsid w:val="00C90D57"/>
    <w:rsid w:val="00C92EA0"/>
    <w:rsid w:val="00CA100D"/>
    <w:rsid w:val="00CA1770"/>
    <w:rsid w:val="00CA1CBB"/>
    <w:rsid w:val="00CA3621"/>
    <w:rsid w:val="00CB046B"/>
    <w:rsid w:val="00CB0D6D"/>
    <w:rsid w:val="00CB1116"/>
    <w:rsid w:val="00CB1BFD"/>
    <w:rsid w:val="00CB7455"/>
    <w:rsid w:val="00CC41F3"/>
    <w:rsid w:val="00CC4FE2"/>
    <w:rsid w:val="00CC5871"/>
    <w:rsid w:val="00CD1EE9"/>
    <w:rsid w:val="00CD7E6A"/>
    <w:rsid w:val="00CE2320"/>
    <w:rsid w:val="00CE2A27"/>
    <w:rsid w:val="00CF1534"/>
    <w:rsid w:val="00CF2FA4"/>
    <w:rsid w:val="00CF6BD2"/>
    <w:rsid w:val="00D02005"/>
    <w:rsid w:val="00D027E1"/>
    <w:rsid w:val="00D02DB9"/>
    <w:rsid w:val="00D03647"/>
    <w:rsid w:val="00D0440A"/>
    <w:rsid w:val="00D05167"/>
    <w:rsid w:val="00D0540D"/>
    <w:rsid w:val="00D05861"/>
    <w:rsid w:val="00D07919"/>
    <w:rsid w:val="00D07F61"/>
    <w:rsid w:val="00D10D5E"/>
    <w:rsid w:val="00D1175F"/>
    <w:rsid w:val="00D12DC6"/>
    <w:rsid w:val="00D141DA"/>
    <w:rsid w:val="00D147D6"/>
    <w:rsid w:val="00D164A7"/>
    <w:rsid w:val="00D17F7C"/>
    <w:rsid w:val="00D22AB1"/>
    <w:rsid w:val="00D24D40"/>
    <w:rsid w:val="00D25B2C"/>
    <w:rsid w:val="00D31508"/>
    <w:rsid w:val="00D316A7"/>
    <w:rsid w:val="00D31ADB"/>
    <w:rsid w:val="00D33D04"/>
    <w:rsid w:val="00D40E0E"/>
    <w:rsid w:val="00D42AD0"/>
    <w:rsid w:val="00D42EF5"/>
    <w:rsid w:val="00D53099"/>
    <w:rsid w:val="00D548F6"/>
    <w:rsid w:val="00D57124"/>
    <w:rsid w:val="00D632C8"/>
    <w:rsid w:val="00D63B48"/>
    <w:rsid w:val="00D64554"/>
    <w:rsid w:val="00D66856"/>
    <w:rsid w:val="00D7044D"/>
    <w:rsid w:val="00D800DF"/>
    <w:rsid w:val="00D80135"/>
    <w:rsid w:val="00D80E4F"/>
    <w:rsid w:val="00D818E3"/>
    <w:rsid w:val="00D8329F"/>
    <w:rsid w:val="00D83FEF"/>
    <w:rsid w:val="00D90AA4"/>
    <w:rsid w:val="00D95677"/>
    <w:rsid w:val="00D97B4E"/>
    <w:rsid w:val="00DA1F1A"/>
    <w:rsid w:val="00DA7F22"/>
    <w:rsid w:val="00DB0737"/>
    <w:rsid w:val="00DB12E5"/>
    <w:rsid w:val="00DB1779"/>
    <w:rsid w:val="00DB2553"/>
    <w:rsid w:val="00DB3F21"/>
    <w:rsid w:val="00DB549F"/>
    <w:rsid w:val="00DB7E2F"/>
    <w:rsid w:val="00DC0769"/>
    <w:rsid w:val="00DC10E4"/>
    <w:rsid w:val="00DC7483"/>
    <w:rsid w:val="00DD489F"/>
    <w:rsid w:val="00DD4999"/>
    <w:rsid w:val="00DD4AD3"/>
    <w:rsid w:val="00DE5CEE"/>
    <w:rsid w:val="00DE704B"/>
    <w:rsid w:val="00DF0846"/>
    <w:rsid w:val="00DF14B5"/>
    <w:rsid w:val="00DF3984"/>
    <w:rsid w:val="00DF429E"/>
    <w:rsid w:val="00DF4454"/>
    <w:rsid w:val="00DF5575"/>
    <w:rsid w:val="00DF68CB"/>
    <w:rsid w:val="00DF6B27"/>
    <w:rsid w:val="00DF6F0B"/>
    <w:rsid w:val="00DF70DD"/>
    <w:rsid w:val="00E00129"/>
    <w:rsid w:val="00E00CBD"/>
    <w:rsid w:val="00E05475"/>
    <w:rsid w:val="00E05843"/>
    <w:rsid w:val="00E05DD6"/>
    <w:rsid w:val="00E07E53"/>
    <w:rsid w:val="00E1129F"/>
    <w:rsid w:val="00E11563"/>
    <w:rsid w:val="00E1331F"/>
    <w:rsid w:val="00E13D73"/>
    <w:rsid w:val="00E148D8"/>
    <w:rsid w:val="00E159C0"/>
    <w:rsid w:val="00E26A9E"/>
    <w:rsid w:val="00E33139"/>
    <w:rsid w:val="00E33BBD"/>
    <w:rsid w:val="00E34567"/>
    <w:rsid w:val="00E35CF0"/>
    <w:rsid w:val="00E364BA"/>
    <w:rsid w:val="00E378FA"/>
    <w:rsid w:val="00E421E0"/>
    <w:rsid w:val="00E52146"/>
    <w:rsid w:val="00E536F2"/>
    <w:rsid w:val="00E5416E"/>
    <w:rsid w:val="00E546A6"/>
    <w:rsid w:val="00E54EC3"/>
    <w:rsid w:val="00E56CC5"/>
    <w:rsid w:val="00E5713F"/>
    <w:rsid w:val="00E60DE5"/>
    <w:rsid w:val="00E63B8E"/>
    <w:rsid w:val="00E64531"/>
    <w:rsid w:val="00E646CC"/>
    <w:rsid w:val="00E64D63"/>
    <w:rsid w:val="00E656F1"/>
    <w:rsid w:val="00E663AF"/>
    <w:rsid w:val="00E73E78"/>
    <w:rsid w:val="00E77658"/>
    <w:rsid w:val="00E83755"/>
    <w:rsid w:val="00E84639"/>
    <w:rsid w:val="00E84BA9"/>
    <w:rsid w:val="00E95B3F"/>
    <w:rsid w:val="00E96BD4"/>
    <w:rsid w:val="00E9771A"/>
    <w:rsid w:val="00EA0C79"/>
    <w:rsid w:val="00EA2724"/>
    <w:rsid w:val="00EA423A"/>
    <w:rsid w:val="00EA45AF"/>
    <w:rsid w:val="00EA48BB"/>
    <w:rsid w:val="00EA61AC"/>
    <w:rsid w:val="00EB0CAB"/>
    <w:rsid w:val="00EB0FDF"/>
    <w:rsid w:val="00EB4A08"/>
    <w:rsid w:val="00EC1297"/>
    <w:rsid w:val="00EC41F0"/>
    <w:rsid w:val="00EC6E95"/>
    <w:rsid w:val="00ED071D"/>
    <w:rsid w:val="00ED1B70"/>
    <w:rsid w:val="00ED239E"/>
    <w:rsid w:val="00ED5CCF"/>
    <w:rsid w:val="00ED5F35"/>
    <w:rsid w:val="00ED610A"/>
    <w:rsid w:val="00EE2240"/>
    <w:rsid w:val="00EE3F5E"/>
    <w:rsid w:val="00EE5161"/>
    <w:rsid w:val="00EE556B"/>
    <w:rsid w:val="00EE600E"/>
    <w:rsid w:val="00EE6A0E"/>
    <w:rsid w:val="00EF29FE"/>
    <w:rsid w:val="00EF2B37"/>
    <w:rsid w:val="00EF45BA"/>
    <w:rsid w:val="00EF6DD9"/>
    <w:rsid w:val="00F003E2"/>
    <w:rsid w:val="00F00545"/>
    <w:rsid w:val="00F01CE9"/>
    <w:rsid w:val="00F107A0"/>
    <w:rsid w:val="00F1167A"/>
    <w:rsid w:val="00F135DA"/>
    <w:rsid w:val="00F15004"/>
    <w:rsid w:val="00F17269"/>
    <w:rsid w:val="00F17CC7"/>
    <w:rsid w:val="00F218CF"/>
    <w:rsid w:val="00F24BF0"/>
    <w:rsid w:val="00F27417"/>
    <w:rsid w:val="00F277E0"/>
    <w:rsid w:val="00F278D5"/>
    <w:rsid w:val="00F312B2"/>
    <w:rsid w:val="00F33497"/>
    <w:rsid w:val="00F340D0"/>
    <w:rsid w:val="00F34126"/>
    <w:rsid w:val="00F36D5D"/>
    <w:rsid w:val="00F37CEA"/>
    <w:rsid w:val="00F37D39"/>
    <w:rsid w:val="00F4070A"/>
    <w:rsid w:val="00F4338A"/>
    <w:rsid w:val="00F46020"/>
    <w:rsid w:val="00F47ADC"/>
    <w:rsid w:val="00F47F4D"/>
    <w:rsid w:val="00F50AA4"/>
    <w:rsid w:val="00F52FB3"/>
    <w:rsid w:val="00F537BC"/>
    <w:rsid w:val="00F56C0E"/>
    <w:rsid w:val="00F57423"/>
    <w:rsid w:val="00F60154"/>
    <w:rsid w:val="00F612E9"/>
    <w:rsid w:val="00F6296A"/>
    <w:rsid w:val="00F6380D"/>
    <w:rsid w:val="00F653FE"/>
    <w:rsid w:val="00F70619"/>
    <w:rsid w:val="00F71388"/>
    <w:rsid w:val="00F72F7C"/>
    <w:rsid w:val="00F73CA6"/>
    <w:rsid w:val="00F741D4"/>
    <w:rsid w:val="00F7506D"/>
    <w:rsid w:val="00F769E3"/>
    <w:rsid w:val="00F7777E"/>
    <w:rsid w:val="00F8183F"/>
    <w:rsid w:val="00F82153"/>
    <w:rsid w:val="00F821CA"/>
    <w:rsid w:val="00F82E6C"/>
    <w:rsid w:val="00F84F2A"/>
    <w:rsid w:val="00F86726"/>
    <w:rsid w:val="00F922CB"/>
    <w:rsid w:val="00F96962"/>
    <w:rsid w:val="00FA1364"/>
    <w:rsid w:val="00FA1E44"/>
    <w:rsid w:val="00FA4EA5"/>
    <w:rsid w:val="00FA67C8"/>
    <w:rsid w:val="00FB083F"/>
    <w:rsid w:val="00FB09AE"/>
    <w:rsid w:val="00FB4254"/>
    <w:rsid w:val="00FB6D00"/>
    <w:rsid w:val="00FC0384"/>
    <w:rsid w:val="00FC18C3"/>
    <w:rsid w:val="00FC5ACA"/>
    <w:rsid w:val="00FD128A"/>
    <w:rsid w:val="00FE0795"/>
    <w:rsid w:val="00FE0F4A"/>
    <w:rsid w:val="00FE107B"/>
    <w:rsid w:val="00FE11C1"/>
    <w:rsid w:val="00FE134F"/>
    <w:rsid w:val="00FE1DED"/>
    <w:rsid w:val="00FE4483"/>
    <w:rsid w:val="00FE4705"/>
    <w:rsid w:val="00FE4D8B"/>
    <w:rsid w:val="00FE6587"/>
    <w:rsid w:val="00FF2F39"/>
    <w:rsid w:val="00FF325A"/>
    <w:rsid w:val="00FF3ADF"/>
    <w:rsid w:val="00FF4318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1E684A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E68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E684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1E684A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10"/>
    <w:uiPriority w:val="99"/>
    <w:rsid w:val="001E684A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hAnsi="Times New Roman" w:cs="Times New Roman"/>
      <w:b/>
      <w:bCs/>
      <w:color w:val="auto"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0">
    <w:name w:val="Заголовок №1_"/>
    <w:basedOn w:val="a0"/>
    <w:link w:val="1"/>
    <w:uiPriority w:val="99"/>
    <w:locked/>
    <w:rsid w:val="001E684A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  <w:lang w:eastAsia="ru-RU"/>
    </w:rPr>
  </w:style>
  <w:style w:type="character" w:customStyle="1" w:styleId="11">
    <w:name w:val="Заголовок №1 + Не полужирный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1E684A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color w:val="auto"/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E684A"/>
    <w:pPr>
      <w:shd w:val="clear" w:color="auto" w:fill="FFFFFF"/>
      <w:spacing w:before="600" w:after="24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E684A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eastAsiaTheme="minorHAnsi" w:hAnsi="Times New Roman" w:cs="Times New Roman"/>
      <w:b/>
      <w:bCs/>
      <w:color w:val="auto"/>
      <w:spacing w:val="1"/>
      <w:sz w:val="25"/>
      <w:szCs w:val="25"/>
      <w:lang w:eastAsia="en-US"/>
    </w:rPr>
  </w:style>
  <w:style w:type="paragraph" w:styleId="a3">
    <w:name w:val="Body Text"/>
    <w:basedOn w:val="a"/>
    <w:link w:val="a4"/>
    <w:uiPriority w:val="99"/>
    <w:rsid w:val="001E684A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E684A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18">
    <w:name w:val="Заголовок №1 + Не полужирный8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7">
    <w:name w:val="Заголовок №1 + Не полужирный7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1E684A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1E684A"/>
    <w:pPr>
      <w:ind w:left="720"/>
      <w:contextualSpacing/>
    </w:pPr>
  </w:style>
  <w:style w:type="character" w:customStyle="1" w:styleId="16">
    <w:name w:val="Заголовок №1 + Не полужирный6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5">
    <w:name w:val="Заголовок №1 + Не полужирный5"/>
    <w:basedOn w:val="10"/>
    <w:uiPriority w:val="99"/>
    <w:rsid w:val="0071706E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415FA3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415FA3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a6">
    <w:name w:val="Основной текст + Курсив"/>
    <w:uiPriority w:val="99"/>
    <w:rsid w:val="00E07E53"/>
    <w:rPr>
      <w:rFonts w:ascii="Times New Roman" w:hAnsi="Times New Roman" w:cs="Times New Roman"/>
      <w:i/>
      <w:iCs/>
      <w:spacing w:val="1"/>
      <w:sz w:val="25"/>
      <w:szCs w:val="25"/>
    </w:rPr>
  </w:style>
  <w:style w:type="character" w:customStyle="1" w:styleId="13pt6">
    <w:name w:val="Основной текст + 13 pt6"/>
    <w:aliases w:val="Полужирный6,Курсив6,Интервал 0 pt6"/>
    <w:uiPriority w:val="99"/>
    <w:rsid w:val="00E07E53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5">
    <w:name w:val="Основной текст + 13 pt5"/>
    <w:aliases w:val="Полужирный5,Курсив5,Интервал 0 pt5"/>
    <w:uiPriority w:val="99"/>
    <w:rsid w:val="00E07E53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4C30DB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">
    <w:name w:val="Заголовок №1 + Не полужирный3"/>
    <w:basedOn w:val="10"/>
    <w:uiPriority w:val="99"/>
    <w:rsid w:val="006826AB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EF6DD9"/>
    <w:rPr>
      <w:color w:val="0000FF" w:themeColor="hyperlink"/>
      <w:u w:val="single"/>
    </w:rPr>
  </w:style>
  <w:style w:type="character" w:customStyle="1" w:styleId="13pt2">
    <w:name w:val="Основной текст + 13 pt2"/>
    <w:aliases w:val="Полужирный2,Курсив2,Интервал 0 pt2"/>
    <w:uiPriority w:val="99"/>
    <w:rsid w:val="00CA1CBB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">
    <w:name w:val="Основной текст + 13 pt1"/>
    <w:aliases w:val="Полужирный1,Курсив1,Интервал 0 pt1"/>
    <w:uiPriority w:val="99"/>
    <w:rsid w:val="00CA1CBB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10">
    <w:name w:val="Заголовок №1 + Не полужирный1"/>
    <w:basedOn w:val="10"/>
    <w:uiPriority w:val="99"/>
    <w:rsid w:val="00AC7851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A4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03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1E684A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E68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E684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1E684A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10"/>
    <w:uiPriority w:val="99"/>
    <w:rsid w:val="001E684A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hAnsi="Times New Roman" w:cs="Times New Roman"/>
      <w:b/>
      <w:bCs/>
      <w:color w:val="auto"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0">
    <w:name w:val="Заголовок №1_"/>
    <w:basedOn w:val="a0"/>
    <w:link w:val="1"/>
    <w:uiPriority w:val="99"/>
    <w:locked/>
    <w:rsid w:val="001E684A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  <w:lang w:eastAsia="ru-RU"/>
    </w:rPr>
  </w:style>
  <w:style w:type="character" w:customStyle="1" w:styleId="11">
    <w:name w:val="Заголовок №1 + Не полужирный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1E684A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color w:val="auto"/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E684A"/>
    <w:pPr>
      <w:shd w:val="clear" w:color="auto" w:fill="FFFFFF"/>
      <w:spacing w:before="600" w:after="24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E684A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eastAsiaTheme="minorHAnsi" w:hAnsi="Times New Roman" w:cs="Times New Roman"/>
      <w:b/>
      <w:bCs/>
      <w:color w:val="auto"/>
      <w:spacing w:val="1"/>
      <w:sz w:val="25"/>
      <w:szCs w:val="25"/>
      <w:lang w:eastAsia="en-US"/>
    </w:rPr>
  </w:style>
  <w:style w:type="paragraph" w:styleId="a3">
    <w:name w:val="Body Text"/>
    <w:basedOn w:val="a"/>
    <w:link w:val="a4"/>
    <w:uiPriority w:val="99"/>
    <w:rsid w:val="001E684A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E684A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18">
    <w:name w:val="Заголовок №1 + Не полужирный8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7">
    <w:name w:val="Заголовок №1 + Не полужирный7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1E684A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1E684A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1E684A"/>
    <w:pPr>
      <w:ind w:left="720"/>
      <w:contextualSpacing/>
    </w:pPr>
  </w:style>
  <w:style w:type="character" w:customStyle="1" w:styleId="16">
    <w:name w:val="Заголовок №1 + Не полужирный6"/>
    <w:basedOn w:val="10"/>
    <w:uiPriority w:val="99"/>
    <w:rsid w:val="001E684A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5">
    <w:name w:val="Заголовок №1 + Не полужирный5"/>
    <w:basedOn w:val="10"/>
    <w:uiPriority w:val="99"/>
    <w:rsid w:val="0071706E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415FA3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415FA3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a6">
    <w:name w:val="Основной текст + Курсив"/>
    <w:uiPriority w:val="99"/>
    <w:rsid w:val="00E07E53"/>
    <w:rPr>
      <w:rFonts w:ascii="Times New Roman" w:hAnsi="Times New Roman" w:cs="Times New Roman"/>
      <w:i/>
      <w:iCs/>
      <w:spacing w:val="1"/>
      <w:sz w:val="25"/>
      <w:szCs w:val="25"/>
    </w:rPr>
  </w:style>
  <w:style w:type="character" w:customStyle="1" w:styleId="13pt6">
    <w:name w:val="Основной текст + 13 pt6"/>
    <w:aliases w:val="Полужирный6,Курсив6,Интервал 0 pt6"/>
    <w:uiPriority w:val="99"/>
    <w:rsid w:val="00E07E53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5">
    <w:name w:val="Основной текст + 13 pt5"/>
    <w:aliases w:val="Полужирный5,Курсив5,Интервал 0 pt5"/>
    <w:uiPriority w:val="99"/>
    <w:rsid w:val="00E07E53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4C30DB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">
    <w:name w:val="Заголовок №1 + Не полужирный3"/>
    <w:basedOn w:val="10"/>
    <w:uiPriority w:val="99"/>
    <w:rsid w:val="006826AB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EF6DD9"/>
    <w:rPr>
      <w:color w:val="0000FF" w:themeColor="hyperlink"/>
      <w:u w:val="single"/>
    </w:rPr>
  </w:style>
  <w:style w:type="character" w:customStyle="1" w:styleId="13pt2">
    <w:name w:val="Основной текст + 13 pt2"/>
    <w:aliases w:val="Полужирный2,Курсив2,Интервал 0 pt2"/>
    <w:uiPriority w:val="99"/>
    <w:rsid w:val="00CA1CBB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">
    <w:name w:val="Основной текст + 13 pt1"/>
    <w:aliases w:val="Полужирный1,Курсив1,Интервал 0 pt1"/>
    <w:uiPriority w:val="99"/>
    <w:rsid w:val="00CA1CBB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10">
    <w:name w:val="Заголовок №1 + Не полужирный1"/>
    <w:basedOn w:val="10"/>
    <w:uiPriority w:val="99"/>
    <w:rsid w:val="00AC7851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A4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03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t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92A1-3D62-4227-A506-3DE68A0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</dc:creator>
  <cp:lastModifiedBy>Auiir</cp:lastModifiedBy>
  <cp:revision>25</cp:revision>
  <cp:lastPrinted>2021-09-28T12:07:00Z</cp:lastPrinted>
  <dcterms:created xsi:type="dcterms:W3CDTF">2021-09-24T05:58:00Z</dcterms:created>
  <dcterms:modified xsi:type="dcterms:W3CDTF">2021-10-06T07:50:00Z</dcterms:modified>
</cp:coreProperties>
</file>